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Look w:val="04A0"/>
      </w:tblPr>
      <w:tblGrid>
        <w:gridCol w:w="4536"/>
      </w:tblGrid>
      <w:tr w:rsidR="00943A85" w:rsidRPr="009F19FA" w:rsidTr="00943A85">
        <w:tc>
          <w:tcPr>
            <w:tcW w:w="4536" w:type="dxa"/>
          </w:tcPr>
          <w:p w:rsidR="00943A85" w:rsidRPr="009F19FA" w:rsidRDefault="00943A85" w:rsidP="00943A85">
            <w:pPr>
              <w:rPr>
                <w:snapToGrid w:val="0"/>
                <w:sz w:val="24"/>
                <w:szCs w:val="24"/>
              </w:rPr>
            </w:pPr>
            <w:r w:rsidRPr="009F19FA">
              <w:rPr>
                <w:snapToGrid w:val="0"/>
                <w:sz w:val="24"/>
                <w:szCs w:val="24"/>
              </w:rPr>
              <w:t>РАССМОТРЕНО:</w:t>
            </w:r>
          </w:p>
          <w:p w:rsidR="00943A85" w:rsidRPr="009F19FA" w:rsidRDefault="00943A85" w:rsidP="00943A85">
            <w:pPr>
              <w:rPr>
                <w:snapToGrid w:val="0"/>
                <w:sz w:val="24"/>
                <w:szCs w:val="24"/>
              </w:rPr>
            </w:pPr>
            <w:r w:rsidRPr="009F19FA">
              <w:rPr>
                <w:snapToGrid w:val="0"/>
                <w:sz w:val="24"/>
                <w:szCs w:val="24"/>
              </w:rPr>
              <w:t xml:space="preserve">Методическим советом </w:t>
            </w:r>
          </w:p>
          <w:p w:rsidR="00943A85" w:rsidRPr="009F19FA" w:rsidRDefault="00943A85" w:rsidP="00943A85">
            <w:pPr>
              <w:rPr>
                <w:snapToGrid w:val="0"/>
                <w:sz w:val="24"/>
                <w:szCs w:val="24"/>
              </w:rPr>
            </w:pPr>
            <w:r w:rsidRPr="009F19FA">
              <w:rPr>
                <w:snapToGrid w:val="0"/>
                <w:sz w:val="24"/>
                <w:szCs w:val="24"/>
              </w:rPr>
              <w:t>МБОУ СОШ №76 г. Белово</w:t>
            </w:r>
          </w:p>
          <w:p w:rsidR="00943A85" w:rsidRPr="009F19FA" w:rsidRDefault="00943A85" w:rsidP="00943A85">
            <w:pPr>
              <w:rPr>
                <w:snapToGrid w:val="0"/>
                <w:sz w:val="24"/>
                <w:szCs w:val="24"/>
              </w:rPr>
            </w:pPr>
            <w:r w:rsidRPr="009F19FA">
              <w:rPr>
                <w:snapToGrid w:val="0"/>
                <w:sz w:val="24"/>
                <w:szCs w:val="24"/>
              </w:rPr>
              <w:t>Протокол № 1 от  «</w:t>
            </w:r>
            <w:r w:rsidR="009F19FA" w:rsidRPr="009F19FA">
              <w:rPr>
                <w:snapToGrid w:val="0"/>
                <w:sz w:val="24"/>
                <w:szCs w:val="24"/>
              </w:rPr>
              <w:t>27</w:t>
            </w:r>
            <w:r w:rsidRPr="009F19FA">
              <w:rPr>
                <w:snapToGrid w:val="0"/>
                <w:sz w:val="24"/>
                <w:szCs w:val="24"/>
              </w:rPr>
              <w:t>»   августа   2018 г.</w:t>
            </w:r>
          </w:p>
          <w:p w:rsidR="00943A85" w:rsidRPr="009F19FA" w:rsidRDefault="00943A85" w:rsidP="00943A85">
            <w:pPr>
              <w:rPr>
                <w:snapToGrid w:val="0"/>
                <w:sz w:val="24"/>
                <w:szCs w:val="24"/>
              </w:rPr>
            </w:pPr>
            <w:r w:rsidRPr="009F19FA">
              <w:rPr>
                <w:snapToGrid w:val="0"/>
                <w:sz w:val="24"/>
                <w:szCs w:val="24"/>
              </w:rPr>
              <w:t>Председатель Методического совета</w:t>
            </w:r>
          </w:p>
          <w:p w:rsidR="00943A85" w:rsidRPr="009F19FA" w:rsidRDefault="00943A85" w:rsidP="00943A85">
            <w:pPr>
              <w:rPr>
                <w:snapToGrid w:val="0"/>
                <w:sz w:val="24"/>
                <w:szCs w:val="24"/>
              </w:rPr>
            </w:pPr>
            <w:r w:rsidRPr="009F19FA">
              <w:rPr>
                <w:snapToGrid w:val="0"/>
                <w:sz w:val="24"/>
                <w:szCs w:val="24"/>
              </w:rPr>
              <w:t>__________ (Е.Н.Маланина)</w:t>
            </w:r>
          </w:p>
          <w:p w:rsidR="00943A85" w:rsidRPr="009F19FA" w:rsidRDefault="00943A85" w:rsidP="00943A85">
            <w:pPr>
              <w:rPr>
                <w:snapToGrid w:val="0"/>
                <w:sz w:val="24"/>
                <w:szCs w:val="24"/>
              </w:rPr>
            </w:pPr>
          </w:p>
          <w:p w:rsidR="00943A85" w:rsidRPr="009F19FA" w:rsidRDefault="00943A85" w:rsidP="00943A85">
            <w:pPr>
              <w:rPr>
                <w:snapToGrid w:val="0"/>
                <w:sz w:val="24"/>
                <w:szCs w:val="24"/>
              </w:rPr>
            </w:pPr>
            <w:r w:rsidRPr="009F19FA">
              <w:rPr>
                <w:snapToGrid w:val="0"/>
                <w:sz w:val="24"/>
                <w:szCs w:val="24"/>
              </w:rPr>
              <w:t>УТВЕРЖДАЮ:</w:t>
            </w:r>
          </w:p>
          <w:p w:rsidR="00943A85" w:rsidRPr="009F19FA" w:rsidRDefault="00943A85" w:rsidP="00943A85">
            <w:pPr>
              <w:rPr>
                <w:snapToGrid w:val="0"/>
                <w:sz w:val="24"/>
                <w:szCs w:val="24"/>
              </w:rPr>
            </w:pPr>
            <w:r w:rsidRPr="009F19FA">
              <w:rPr>
                <w:snapToGrid w:val="0"/>
                <w:sz w:val="24"/>
                <w:szCs w:val="24"/>
              </w:rPr>
              <w:t>Директор  МБОУ СОШ №76</w:t>
            </w:r>
          </w:p>
          <w:p w:rsidR="00943A85" w:rsidRPr="009F19FA" w:rsidRDefault="00943A85" w:rsidP="00943A85">
            <w:pPr>
              <w:tabs>
                <w:tab w:val="center" w:pos="8135"/>
              </w:tabs>
              <w:rPr>
                <w:snapToGrid w:val="0"/>
                <w:sz w:val="24"/>
                <w:szCs w:val="24"/>
              </w:rPr>
            </w:pPr>
            <w:r w:rsidRPr="009F19FA">
              <w:rPr>
                <w:snapToGrid w:val="0"/>
                <w:sz w:val="24"/>
                <w:szCs w:val="24"/>
              </w:rPr>
              <w:t>__________( О.В.Мастяева)</w:t>
            </w:r>
          </w:p>
          <w:p w:rsidR="00943A85" w:rsidRPr="009F19FA" w:rsidRDefault="00943A85" w:rsidP="00943A85">
            <w:pPr>
              <w:tabs>
                <w:tab w:val="center" w:pos="8135"/>
              </w:tabs>
              <w:rPr>
                <w:snapToGrid w:val="0"/>
                <w:sz w:val="24"/>
                <w:szCs w:val="24"/>
              </w:rPr>
            </w:pPr>
            <w:r w:rsidRPr="009F19FA">
              <w:rPr>
                <w:snapToGrid w:val="0"/>
                <w:sz w:val="24"/>
                <w:szCs w:val="24"/>
              </w:rPr>
              <w:t xml:space="preserve">Приказ  № </w:t>
            </w:r>
            <w:r w:rsidR="005E73B5">
              <w:rPr>
                <w:snapToGrid w:val="0"/>
                <w:sz w:val="24"/>
                <w:szCs w:val="24"/>
              </w:rPr>
              <w:t>108</w:t>
            </w:r>
            <w:r w:rsidRPr="009F19FA">
              <w:rPr>
                <w:snapToGrid w:val="0"/>
                <w:sz w:val="24"/>
                <w:szCs w:val="24"/>
              </w:rPr>
              <w:t>-од</w:t>
            </w:r>
          </w:p>
          <w:p w:rsidR="00943A85" w:rsidRPr="009F19FA" w:rsidRDefault="00943A85" w:rsidP="00943A85">
            <w:pPr>
              <w:rPr>
                <w:snapToGrid w:val="0"/>
                <w:sz w:val="24"/>
                <w:szCs w:val="24"/>
              </w:rPr>
            </w:pPr>
            <w:r w:rsidRPr="009F19FA">
              <w:rPr>
                <w:snapToGrid w:val="0"/>
                <w:sz w:val="24"/>
                <w:szCs w:val="24"/>
              </w:rPr>
              <w:t>от «</w:t>
            </w:r>
            <w:r w:rsidR="009F19FA" w:rsidRPr="009F19FA">
              <w:rPr>
                <w:snapToGrid w:val="0"/>
                <w:sz w:val="24"/>
                <w:szCs w:val="24"/>
              </w:rPr>
              <w:t>28</w:t>
            </w:r>
            <w:r w:rsidRPr="009F19FA">
              <w:rPr>
                <w:snapToGrid w:val="0"/>
                <w:sz w:val="24"/>
                <w:szCs w:val="24"/>
              </w:rPr>
              <w:t>» августа   2018г.</w:t>
            </w:r>
          </w:p>
        </w:tc>
      </w:tr>
    </w:tbl>
    <w:p w:rsidR="00943A85" w:rsidRPr="009F19FA" w:rsidRDefault="00943A85" w:rsidP="00943A85">
      <w:pPr>
        <w:rPr>
          <w:snapToGrid w:val="0"/>
          <w:sz w:val="24"/>
          <w:szCs w:val="24"/>
        </w:rPr>
      </w:pPr>
      <w:r w:rsidRPr="009F19FA">
        <w:rPr>
          <w:snapToGrid w:val="0"/>
          <w:sz w:val="24"/>
          <w:szCs w:val="24"/>
        </w:rPr>
        <w:t>\</w:t>
      </w:r>
    </w:p>
    <w:p w:rsidR="00943A85" w:rsidRPr="000A0F36" w:rsidRDefault="00943A85" w:rsidP="00943A85">
      <w:pPr>
        <w:pStyle w:val="1"/>
        <w:tabs>
          <w:tab w:val="left" w:pos="8325"/>
          <w:tab w:val="left" w:pos="9525"/>
        </w:tabs>
        <w:jc w:val="left"/>
        <w:rPr>
          <w:b w:val="0"/>
          <w:sz w:val="28"/>
          <w:szCs w:val="28"/>
        </w:rPr>
      </w:pPr>
      <w:r w:rsidRPr="00BB140E">
        <w:rPr>
          <w:b w:val="0"/>
          <w:color w:val="C00000"/>
          <w:szCs w:val="24"/>
        </w:rPr>
        <w:t xml:space="preserve">                                                                                                               </w:t>
      </w:r>
      <w:r>
        <w:rPr>
          <w:b w:val="0"/>
          <w:color w:val="C00000"/>
          <w:szCs w:val="24"/>
        </w:rPr>
        <w:t xml:space="preserve"> </w:t>
      </w:r>
      <w:r w:rsidRPr="000A0F36">
        <w:rPr>
          <w:b w:val="0"/>
          <w:sz w:val="28"/>
          <w:szCs w:val="28"/>
        </w:rPr>
        <w:t>ПРИЛОЖЕНИЕ № 1</w:t>
      </w:r>
    </w:p>
    <w:p w:rsidR="00943A85" w:rsidRPr="00922297" w:rsidRDefault="00943A85" w:rsidP="00943A8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</w:t>
      </w:r>
      <w:r w:rsidRPr="00922297">
        <w:rPr>
          <w:snapToGrid w:val="0"/>
          <w:sz w:val="28"/>
          <w:szCs w:val="28"/>
        </w:rPr>
        <w:t>к учебному плану</w:t>
      </w:r>
    </w:p>
    <w:p w:rsidR="00943A85" w:rsidRDefault="00943A85" w:rsidP="00943A85">
      <w:pPr>
        <w:jc w:val="center"/>
        <w:rPr>
          <w:snapToGrid w:val="0"/>
          <w:sz w:val="28"/>
          <w:szCs w:val="28"/>
        </w:rPr>
      </w:pPr>
    </w:p>
    <w:p w:rsidR="00943A85" w:rsidRPr="00556B3C" w:rsidRDefault="00943A85" w:rsidP="00943A85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ечень</w:t>
      </w:r>
      <w:r w:rsidRPr="00556B3C">
        <w:rPr>
          <w:snapToGrid w:val="0"/>
          <w:sz w:val="28"/>
          <w:szCs w:val="28"/>
        </w:rPr>
        <w:t xml:space="preserve"> учебных программ, используемых </w:t>
      </w:r>
    </w:p>
    <w:p w:rsidR="00943A85" w:rsidRPr="00556B3C" w:rsidRDefault="00943A85" w:rsidP="00943A85">
      <w:pPr>
        <w:jc w:val="center"/>
        <w:rPr>
          <w:snapToGrid w:val="0"/>
          <w:sz w:val="28"/>
          <w:szCs w:val="28"/>
        </w:rPr>
      </w:pPr>
      <w:r w:rsidRPr="00556B3C">
        <w:rPr>
          <w:snapToGrid w:val="0"/>
          <w:sz w:val="28"/>
          <w:szCs w:val="28"/>
        </w:rPr>
        <w:t xml:space="preserve">муниципальным </w:t>
      </w:r>
      <w:r>
        <w:rPr>
          <w:snapToGrid w:val="0"/>
          <w:sz w:val="28"/>
          <w:szCs w:val="28"/>
        </w:rPr>
        <w:t xml:space="preserve">бюджетным </w:t>
      </w:r>
      <w:r w:rsidRPr="00556B3C">
        <w:rPr>
          <w:snapToGrid w:val="0"/>
          <w:sz w:val="28"/>
          <w:szCs w:val="28"/>
        </w:rPr>
        <w:t xml:space="preserve">общеобразовательным учреждением </w:t>
      </w:r>
    </w:p>
    <w:p w:rsidR="00943A85" w:rsidRPr="00556B3C" w:rsidRDefault="00943A85" w:rsidP="00943A85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С</w:t>
      </w:r>
      <w:r w:rsidRPr="00556B3C">
        <w:rPr>
          <w:snapToGrid w:val="0"/>
          <w:sz w:val="28"/>
          <w:szCs w:val="28"/>
        </w:rPr>
        <w:t>редн</w:t>
      </w:r>
      <w:r>
        <w:rPr>
          <w:snapToGrid w:val="0"/>
          <w:sz w:val="28"/>
          <w:szCs w:val="28"/>
        </w:rPr>
        <w:t>яя</w:t>
      </w:r>
      <w:r w:rsidRPr="00556B3C">
        <w:rPr>
          <w:snapToGrid w:val="0"/>
          <w:sz w:val="28"/>
          <w:szCs w:val="28"/>
        </w:rPr>
        <w:t xml:space="preserve"> общеобразовательн</w:t>
      </w:r>
      <w:r>
        <w:rPr>
          <w:snapToGrid w:val="0"/>
          <w:sz w:val="28"/>
          <w:szCs w:val="28"/>
        </w:rPr>
        <w:t>ая</w:t>
      </w:r>
      <w:r w:rsidRPr="00556B3C">
        <w:rPr>
          <w:snapToGrid w:val="0"/>
          <w:sz w:val="28"/>
          <w:szCs w:val="28"/>
        </w:rPr>
        <w:t xml:space="preserve"> школ</w:t>
      </w:r>
      <w:r>
        <w:rPr>
          <w:snapToGrid w:val="0"/>
          <w:sz w:val="28"/>
          <w:szCs w:val="28"/>
        </w:rPr>
        <w:t>а</w:t>
      </w:r>
      <w:r w:rsidRPr="00556B3C">
        <w:rPr>
          <w:snapToGrid w:val="0"/>
          <w:sz w:val="28"/>
          <w:szCs w:val="28"/>
        </w:rPr>
        <w:t xml:space="preserve"> № </w:t>
      </w:r>
      <w:smartTag w:uri="urn:schemas-microsoft-com:office:smarttags" w:element="metricconverter">
        <w:smartTagPr>
          <w:attr w:name="ProductID" w:val="76 г"/>
        </w:smartTagPr>
        <w:r w:rsidRPr="00556B3C">
          <w:rPr>
            <w:snapToGrid w:val="0"/>
            <w:sz w:val="28"/>
            <w:szCs w:val="28"/>
          </w:rPr>
          <w:t>76 г</w:t>
        </w:r>
        <w:r>
          <w:rPr>
            <w:snapToGrid w:val="0"/>
            <w:sz w:val="28"/>
            <w:szCs w:val="28"/>
          </w:rPr>
          <w:t>орода</w:t>
        </w:r>
      </w:smartTag>
      <w:r w:rsidRPr="00556B3C">
        <w:rPr>
          <w:snapToGrid w:val="0"/>
          <w:sz w:val="28"/>
          <w:szCs w:val="28"/>
        </w:rPr>
        <w:t xml:space="preserve"> Белово</w:t>
      </w:r>
      <w:r>
        <w:rPr>
          <w:snapToGrid w:val="0"/>
          <w:sz w:val="28"/>
          <w:szCs w:val="28"/>
        </w:rPr>
        <w:t>»</w:t>
      </w:r>
    </w:p>
    <w:p w:rsidR="00943A85" w:rsidRPr="00556B3C" w:rsidRDefault="00943A85" w:rsidP="00943A85">
      <w:pPr>
        <w:jc w:val="center"/>
        <w:rPr>
          <w:snapToGrid w:val="0"/>
          <w:sz w:val="28"/>
          <w:szCs w:val="28"/>
        </w:rPr>
      </w:pPr>
      <w:r w:rsidRPr="00556B3C">
        <w:rPr>
          <w:snapToGrid w:val="0"/>
          <w:sz w:val="28"/>
          <w:szCs w:val="28"/>
        </w:rPr>
        <w:t xml:space="preserve"> для реализации учебного плана</w:t>
      </w:r>
    </w:p>
    <w:p w:rsidR="00943A85" w:rsidRPr="00556B3C" w:rsidRDefault="00943A85" w:rsidP="00943A85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на 2018 – 2019 </w:t>
      </w:r>
      <w:r w:rsidRPr="00556B3C">
        <w:rPr>
          <w:snapToGrid w:val="0"/>
          <w:sz w:val="28"/>
          <w:szCs w:val="28"/>
        </w:rPr>
        <w:t xml:space="preserve"> учебный год</w:t>
      </w:r>
    </w:p>
    <w:p w:rsidR="00943A85" w:rsidRDefault="00943A85" w:rsidP="00943A85">
      <w:pPr>
        <w:rPr>
          <w:snapToGrid w:val="0"/>
          <w:sz w:val="28"/>
          <w:szCs w:val="28"/>
        </w:rPr>
      </w:pPr>
    </w:p>
    <w:p w:rsidR="00943A85" w:rsidRDefault="00943A85" w:rsidP="00943A85">
      <w:pPr>
        <w:rPr>
          <w:rFonts w:ascii="Arial" w:hAnsi="Arial"/>
          <w:snapToGrid w:val="0"/>
          <w:sz w:val="24"/>
          <w:szCs w:val="24"/>
        </w:rPr>
      </w:pPr>
    </w:p>
    <w:p w:rsidR="00943A85" w:rsidRDefault="00943A85" w:rsidP="00943A85">
      <w:pPr>
        <w:rPr>
          <w:rFonts w:ascii="Arial" w:hAnsi="Arial"/>
          <w:snapToGrid w:val="0"/>
          <w:sz w:val="24"/>
          <w:szCs w:val="24"/>
        </w:rPr>
      </w:pPr>
    </w:p>
    <w:p w:rsidR="00943A85" w:rsidRDefault="00943A85" w:rsidP="00943A85">
      <w:pPr>
        <w:rPr>
          <w:rFonts w:ascii="Arial" w:hAnsi="Arial"/>
          <w:snapToGrid w:val="0"/>
          <w:sz w:val="24"/>
          <w:szCs w:val="24"/>
        </w:rPr>
      </w:pPr>
    </w:p>
    <w:p w:rsidR="00003B33" w:rsidRDefault="00003B33" w:rsidP="00EF78D8">
      <w:pPr>
        <w:rPr>
          <w:noProof/>
          <w:sz w:val="24"/>
          <w:szCs w:val="24"/>
        </w:rPr>
      </w:pPr>
    </w:p>
    <w:p w:rsidR="00943A85" w:rsidRDefault="00943A85" w:rsidP="00EF78D8">
      <w:pPr>
        <w:rPr>
          <w:noProof/>
          <w:sz w:val="24"/>
          <w:szCs w:val="24"/>
        </w:rPr>
      </w:pPr>
    </w:p>
    <w:p w:rsidR="00943A85" w:rsidRDefault="00943A85" w:rsidP="00EF78D8">
      <w:pPr>
        <w:rPr>
          <w:noProof/>
          <w:sz w:val="24"/>
          <w:szCs w:val="24"/>
        </w:rPr>
      </w:pPr>
    </w:p>
    <w:p w:rsidR="00003B33" w:rsidRDefault="00003B33" w:rsidP="00EF78D8">
      <w:pPr>
        <w:rPr>
          <w:noProof/>
          <w:sz w:val="24"/>
          <w:szCs w:val="24"/>
        </w:rPr>
      </w:pPr>
    </w:p>
    <w:p w:rsidR="00003B33" w:rsidRDefault="00003B33" w:rsidP="00EF78D8">
      <w:pPr>
        <w:rPr>
          <w:noProof/>
          <w:sz w:val="24"/>
          <w:szCs w:val="24"/>
        </w:rPr>
      </w:pPr>
    </w:p>
    <w:p w:rsidR="00003B33" w:rsidRDefault="00003B33" w:rsidP="00EF78D8">
      <w:pPr>
        <w:rPr>
          <w:noProof/>
          <w:sz w:val="24"/>
          <w:szCs w:val="24"/>
        </w:rPr>
      </w:pPr>
    </w:p>
    <w:tbl>
      <w:tblPr>
        <w:tblW w:w="15783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1041"/>
        <w:gridCol w:w="2551"/>
        <w:gridCol w:w="5231"/>
        <w:gridCol w:w="16"/>
        <w:gridCol w:w="2260"/>
        <w:gridCol w:w="6"/>
        <w:gridCol w:w="2727"/>
        <w:gridCol w:w="1951"/>
      </w:tblGrid>
      <w:tr w:rsidR="00BD3363" w:rsidRPr="00401A26" w:rsidTr="00BD3363">
        <w:trPr>
          <w:trHeight w:val="147"/>
        </w:trPr>
        <w:tc>
          <w:tcPr>
            <w:tcW w:w="1041" w:type="dxa"/>
          </w:tcPr>
          <w:p w:rsidR="00BD3363" w:rsidRPr="00BD3363" w:rsidRDefault="00BD3363" w:rsidP="007409A5">
            <w:pPr>
              <w:rPr>
                <w:b/>
                <w:snapToGrid w:val="0"/>
                <w:sz w:val="24"/>
                <w:szCs w:val="24"/>
              </w:rPr>
            </w:pPr>
            <w:r w:rsidRPr="00BD3363">
              <w:rPr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BD3363" w:rsidRPr="00BD3363" w:rsidRDefault="00BD3363" w:rsidP="00506CB7">
            <w:pPr>
              <w:rPr>
                <w:b/>
                <w:snapToGrid w:val="0"/>
                <w:sz w:val="24"/>
                <w:szCs w:val="24"/>
              </w:rPr>
            </w:pPr>
            <w:r w:rsidRPr="00BD3363">
              <w:rPr>
                <w:b/>
                <w:snapToGrid w:val="0"/>
                <w:sz w:val="24"/>
                <w:szCs w:val="24"/>
                <w:lang w:val="en-US"/>
              </w:rPr>
              <w:t>Предмет</w:t>
            </w:r>
          </w:p>
        </w:tc>
        <w:tc>
          <w:tcPr>
            <w:tcW w:w="12191" w:type="dxa"/>
            <w:gridSpan w:val="6"/>
          </w:tcPr>
          <w:p w:rsidR="00BD3363" w:rsidRDefault="0055362B" w:rsidP="0055362B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                                            </w:t>
            </w:r>
            <w:r w:rsidR="00BD3363" w:rsidRPr="00BD3363">
              <w:rPr>
                <w:b/>
                <w:snapToGrid w:val="0"/>
                <w:sz w:val="24"/>
                <w:szCs w:val="24"/>
              </w:rPr>
              <w:t>Наименование рабочей программы</w:t>
            </w:r>
          </w:p>
          <w:p w:rsidR="0055362B" w:rsidRPr="00BD3363" w:rsidRDefault="0055362B" w:rsidP="00DD68A0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D0594B" w:rsidRPr="00401A26" w:rsidTr="00C87D14">
        <w:trPr>
          <w:trHeight w:val="147"/>
        </w:trPr>
        <w:tc>
          <w:tcPr>
            <w:tcW w:w="15783" w:type="dxa"/>
            <w:gridSpan w:val="8"/>
          </w:tcPr>
          <w:p w:rsidR="00D0594B" w:rsidRPr="00BD3363" w:rsidRDefault="0055362B" w:rsidP="00DD68A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     </w:t>
            </w:r>
            <w:r w:rsidR="00D0594B" w:rsidRPr="00BD3363">
              <w:rPr>
                <w:b/>
                <w:snapToGrid w:val="0"/>
                <w:sz w:val="24"/>
                <w:szCs w:val="24"/>
              </w:rPr>
              <w:t>Начальное общее образование</w:t>
            </w:r>
          </w:p>
          <w:p w:rsidR="00D0594B" w:rsidRPr="00BD3363" w:rsidRDefault="00D0594B" w:rsidP="00DD68A0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BD3363" w:rsidRPr="00401A26" w:rsidTr="00E373CE">
        <w:trPr>
          <w:trHeight w:val="1003"/>
        </w:trPr>
        <w:tc>
          <w:tcPr>
            <w:tcW w:w="1041" w:type="dxa"/>
            <w:tcBorders>
              <w:bottom w:val="single" w:sz="4" w:space="0" w:color="auto"/>
            </w:tcBorders>
          </w:tcPr>
          <w:p w:rsidR="00BD3363" w:rsidRPr="00BD3363" w:rsidRDefault="00BD3363" w:rsidP="00EF78D8">
            <w:pPr>
              <w:rPr>
                <w:snapToGrid w:val="0"/>
                <w:sz w:val="24"/>
                <w:szCs w:val="24"/>
              </w:rPr>
            </w:pPr>
            <w:r w:rsidRPr="00BD3363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363" w:rsidRPr="00BD3363" w:rsidRDefault="00BD3363" w:rsidP="00DD6BC1">
            <w:pPr>
              <w:spacing w:before="40"/>
              <w:rPr>
                <w:snapToGrid w:val="0"/>
                <w:color w:val="000000"/>
                <w:sz w:val="24"/>
                <w:szCs w:val="24"/>
              </w:rPr>
            </w:pPr>
            <w:r w:rsidRPr="00BD3363">
              <w:rPr>
                <w:snapToGrid w:val="0"/>
                <w:sz w:val="24"/>
                <w:szCs w:val="24"/>
              </w:rPr>
              <w:t>Русский язык</w:t>
            </w:r>
          </w:p>
        </w:tc>
        <w:tc>
          <w:tcPr>
            <w:tcW w:w="12191" w:type="dxa"/>
            <w:gridSpan w:val="6"/>
            <w:tcBorders>
              <w:bottom w:val="single" w:sz="4" w:space="0" w:color="auto"/>
            </w:tcBorders>
          </w:tcPr>
          <w:p w:rsidR="00BD3363" w:rsidRPr="00BD3363" w:rsidRDefault="00BD3363" w:rsidP="00BD3363">
            <w:pPr>
              <w:jc w:val="center"/>
              <w:rPr>
                <w:b/>
                <w:sz w:val="24"/>
                <w:szCs w:val="24"/>
              </w:rPr>
            </w:pPr>
            <w:r w:rsidRPr="00BD3363">
              <w:rPr>
                <w:b/>
                <w:sz w:val="24"/>
                <w:szCs w:val="24"/>
              </w:rPr>
              <w:t>Рабочая программа по русскому языку 1-4  класс, составленная на основе:</w:t>
            </w:r>
          </w:p>
          <w:p w:rsidR="00BD3363" w:rsidRPr="00BD3363" w:rsidRDefault="00BD3363" w:rsidP="00BD3363">
            <w:pPr>
              <w:jc w:val="center"/>
              <w:rPr>
                <w:sz w:val="24"/>
                <w:szCs w:val="24"/>
              </w:rPr>
            </w:pPr>
            <w:r w:rsidRPr="00BD3363">
              <w:rPr>
                <w:sz w:val="24"/>
                <w:szCs w:val="24"/>
              </w:rPr>
              <w:t>Примерная программа</w:t>
            </w:r>
            <w:r w:rsidR="00314113">
              <w:rPr>
                <w:sz w:val="24"/>
                <w:szCs w:val="24"/>
              </w:rPr>
              <w:t xml:space="preserve"> по русскому языку. ФГОС НОО 2015г</w:t>
            </w:r>
            <w:r w:rsidRPr="00BD3363">
              <w:rPr>
                <w:sz w:val="24"/>
                <w:szCs w:val="24"/>
              </w:rPr>
              <w:t>.</w:t>
            </w:r>
          </w:p>
          <w:p w:rsidR="00BD3363" w:rsidRPr="00BD3363" w:rsidRDefault="00BD3363" w:rsidP="00BD3363">
            <w:pPr>
              <w:jc w:val="center"/>
              <w:rPr>
                <w:sz w:val="24"/>
                <w:szCs w:val="24"/>
              </w:rPr>
            </w:pPr>
            <w:r w:rsidRPr="000E5BE6">
              <w:rPr>
                <w:sz w:val="24"/>
                <w:szCs w:val="24"/>
              </w:rPr>
              <w:t>Основная обр</w:t>
            </w:r>
            <w:r>
              <w:rPr>
                <w:sz w:val="24"/>
                <w:szCs w:val="24"/>
              </w:rPr>
              <w:t>азовательная программа начального</w:t>
            </w:r>
            <w:r w:rsidRPr="000E5BE6">
              <w:rPr>
                <w:sz w:val="24"/>
                <w:szCs w:val="24"/>
              </w:rPr>
              <w:t xml:space="preserve"> общего образования  МБОУ СОШ № 76 города  Белово.</w:t>
            </w:r>
          </w:p>
          <w:p w:rsidR="00BD3363" w:rsidRPr="00BD3363" w:rsidRDefault="00BD3363" w:rsidP="00BD336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BD3363" w:rsidRPr="00401A26" w:rsidTr="00E373CE">
        <w:trPr>
          <w:trHeight w:val="1019"/>
        </w:trPr>
        <w:tc>
          <w:tcPr>
            <w:tcW w:w="1041" w:type="dxa"/>
            <w:tcBorders>
              <w:bottom w:val="single" w:sz="4" w:space="0" w:color="auto"/>
            </w:tcBorders>
          </w:tcPr>
          <w:p w:rsidR="00BD3363" w:rsidRPr="00BD3363" w:rsidRDefault="00BD3363" w:rsidP="00EF78D8">
            <w:pPr>
              <w:rPr>
                <w:snapToGrid w:val="0"/>
                <w:sz w:val="24"/>
                <w:szCs w:val="24"/>
              </w:rPr>
            </w:pPr>
            <w:r w:rsidRPr="00BD3363"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363" w:rsidRPr="00BD3363" w:rsidRDefault="00BD3363" w:rsidP="00DD6BC1">
            <w:pPr>
              <w:rPr>
                <w:snapToGrid w:val="0"/>
                <w:color w:val="000000"/>
                <w:sz w:val="24"/>
                <w:szCs w:val="24"/>
              </w:rPr>
            </w:pPr>
            <w:r w:rsidRPr="00BD3363">
              <w:rPr>
                <w:snapToGrid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2191" w:type="dxa"/>
            <w:gridSpan w:val="6"/>
            <w:tcBorders>
              <w:bottom w:val="single" w:sz="4" w:space="0" w:color="auto"/>
            </w:tcBorders>
          </w:tcPr>
          <w:p w:rsidR="00BD3363" w:rsidRPr="00BD3363" w:rsidRDefault="00BD3363" w:rsidP="00BD3363">
            <w:pPr>
              <w:jc w:val="center"/>
              <w:rPr>
                <w:b/>
                <w:sz w:val="24"/>
                <w:szCs w:val="24"/>
              </w:rPr>
            </w:pPr>
            <w:r w:rsidRPr="00BD3363">
              <w:rPr>
                <w:b/>
                <w:sz w:val="24"/>
                <w:szCs w:val="24"/>
              </w:rPr>
              <w:t>Рабочая программа по литературному чтению  1-4 класс, составленная на основе:</w:t>
            </w:r>
          </w:p>
          <w:p w:rsidR="00BD3363" w:rsidRPr="00BD3363" w:rsidRDefault="00BD3363" w:rsidP="00BD3363">
            <w:pPr>
              <w:jc w:val="center"/>
              <w:rPr>
                <w:sz w:val="24"/>
                <w:szCs w:val="24"/>
              </w:rPr>
            </w:pPr>
            <w:r w:rsidRPr="00BD3363">
              <w:rPr>
                <w:sz w:val="24"/>
                <w:szCs w:val="24"/>
              </w:rPr>
              <w:t>Примерная программа по ли</w:t>
            </w:r>
            <w:r w:rsidR="00314113">
              <w:rPr>
                <w:sz w:val="24"/>
                <w:szCs w:val="24"/>
              </w:rPr>
              <w:t>тературному чтению. ФГОС НОО 2015</w:t>
            </w:r>
            <w:r w:rsidRPr="00BD3363">
              <w:rPr>
                <w:sz w:val="24"/>
                <w:szCs w:val="24"/>
              </w:rPr>
              <w:t>г.</w:t>
            </w:r>
          </w:p>
          <w:p w:rsidR="00BD3363" w:rsidRPr="00BD3363" w:rsidRDefault="00BD3363" w:rsidP="00BD336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E5BE6">
              <w:rPr>
                <w:sz w:val="24"/>
                <w:szCs w:val="24"/>
              </w:rPr>
              <w:t>Основная обр</w:t>
            </w:r>
            <w:r w:rsidR="00775DD0">
              <w:rPr>
                <w:sz w:val="24"/>
                <w:szCs w:val="24"/>
              </w:rPr>
              <w:t>азовательная программа начального</w:t>
            </w:r>
            <w:r w:rsidRPr="000E5BE6">
              <w:rPr>
                <w:sz w:val="24"/>
                <w:szCs w:val="24"/>
              </w:rPr>
              <w:t xml:space="preserve"> общего образования  МБОУ СОШ № 76 города  Белово.</w:t>
            </w:r>
          </w:p>
        </w:tc>
      </w:tr>
      <w:tr w:rsidR="00BD3363" w:rsidRPr="006D554B" w:rsidTr="00E373CE">
        <w:trPr>
          <w:trHeight w:val="1024"/>
        </w:trPr>
        <w:tc>
          <w:tcPr>
            <w:tcW w:w="1041" w:type="dxa"/>
          </w:tcPr>
          <w:p w:rsidR="00BD3363" w:rsidRPr="00BD3363" w:rsidRDefault="00BD3363" w:rsidP="00EF78D8">
            <w:pPr>
              <w:rPr>
                <w:snapToGrid w:val="0"/>
                <w:sz w:val="24"/>
                <w:szCs w:val="24"/>
              </w:rPr>
            </w:pPr>
            <w:r w:rsidRPr="00BD3363"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BD3363" w:rsidRPr="00BD3363" w:rsidRDefault="00BD3363" w:rsidP="003B3A0F">
            <w:pPr>
              <w:rPr>
                <w:sz w:val="24"/>
                <w:szCs w:val="24"/>
              </w:rPr>
            </w:pPr>
            <w:r w:rsidRPr="00BD3363">
              <w:rPr>
                <w:snapToGrid w:val="0"/>
                <w:sz w:val="24"/>
                <w:szCs w:val="24"/>
              </w:rPr>
              <w:t>Иностранный язык</w:t>
            </w:r>
          </w:p>
        </w:tc>
        <w:tc>
          <w:tcPr>
            <w:tcW w:w="12191" w:type="dxa"/>
            <w:gridSpan w:val="6"/>
          </w:tcPr>
          <w:p w:rsidR="00BD3363" w:rsidRPr="00BD3363" w:rsidRDefault="00BD3363" w:rsidP="00BD3363">
            <w:pPr>
              <w:jc w:val="center"/>
              <w:rPr>
                <w:b/>
                <w:sz w:val="24"/>
                <w:szCs w:val="24"/>
              </w:rPr>
            </w:pPr>
            <w:r w:rsidRPr="00BD3363">
              <w:rPr>
                <w:b/>
                <w:sz w:val="24"/>
                <w:szCs w:val="24"/>
              </w:rPr>
              <w:t>Рабочая программа по английскому языку 2 -4 класс, составленная на основе:</w:t>
            </w:r>
          </w:p>
          <w:p w:rsidR="00BD3363" w:rsidRPr="00BD3363" w:rsidRDefault="00BD3363" w:rsidP="00BD3363">
            <w:pPr>
              <w:jc w:val="center"/>
              <w:rPr>
                <w:sz w:val="24"/>
                <w:szCs w:val="24"/>
              </w:rPr>
            </w:pPr>
            <w:r w:rsidRPr="00BD3363">
              <w:rPr>
                <w:sz w:val="24"/>
                <w:szCs w:val="24"/>
              </w:rPr>
              <w:t xml:space="preserve"> Примерная пр</w:t>
            </w:r>
            <w:r w:rsidR="00314113">
              <w:rPr>
                <w:sz w:val="24"/>
                <w:szCs w:val="24"/>
              </w:rPr>
              <w:t>ограмма по иностранному языку. 2</w:t>
            </w:r>
            <w:r w:rsidRPr="00BD3363">
              <w:rPr>
                <w:sz w:val="24"/>
                <w:szCs w:val="24"/>
              </w:rPr>
              <w:t>-4</w:t>
            </w:r>
            <w:r w:rsidR="00314113">
              <w:rPr>
                <w:sz w:val="24"/>
                <w:szCs w:val="24"/>
              </w:rPr>
              <w:t xml:space="preserve"> кл.  ФГОС НОО 2015г. </w:t>
            </w:r>
          </w:p>
          <w:p w:rsidR="00BD3363" w:rsidRPr="00BD3363" w:rsidRDefault="00BD3363" w:rsidP="00BD3363">
            <w:pPr>
              <w:spacing w:before="4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E5BE6">
              <w:rPr>
                <w:sz w:val="24"/>
                <w:szCs w:val="24"/>
              </w:rPr>
              <w:t>Основная обр</w:t>
            </w:r>
            <w:r w:rsidR="00775DD0">
              <w:rPr>
                <w:sz w:val="24"/>
                <w:szCs w:val="24"/>
              </w:rPr>
              <w:t>азовательная программа начального</w:t>
            </w:r>
            <w:r w:rsidRPr="000E5BE6">
              <w:rPr>
                <w:sz w:val="24"/>
                <w:szCs w:val="24"/>
              </w:rPr>
              <w:t xml:space="preserve"> общего образования  МБОУ СОШ № 76 города  Белово.</w:t>
            </w:r>
          </w:p>
        </w:tc>
      </w:tr>
      <w:tr w:rsidR="00BD3363" w:rsidRPr="00B93B11" w:rsidTr="00E373CE">
        <w:trPr>
          <w:trHeight w:val="1091"/>
        </w:trPr>
        <w:tc>
          <w:tcPr>
            <w:tcW w:w="1041" w:type="dxa"/>
          </w:tcPr>
          <w:p w:rsidR="00BD3363" w:rsidRPr="00BD3363" w:rsidRDefault="00BD3363" w:rsidP="00EF78D8">
            <w:pPr>
              <w:rPr>
                <w:snapToGrid w:val="0"/>
                <w:sz w:val="24"/>
                <w:szCs w:val="24"/>
              </w:rPr>
            </w:pPr>
            <w:r w:rsidRPr="00BD3363"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BD3363" w:rsidRPr="00BD3363" w:rsidRDefault="00BD3363" w:rsidP="007272EC">
            <w:pPr>
              <w:rPr>
                <w:snapToGrid w:val="0"/>
                <w:sz w:val="24"/>
                <w:szCs w:val="24"/>
              </w:rPr>
            </w:pPr>
            <w:r w:rsidRPr="00BD3363">
              <w:rPr>
                <w:snapToGrid w:val="0"/>
                <w:sz w:val="24"/>
                <w:szCs w:val="24"/>
              </w:rPr>
              <w:t>Математика</w:t>
            </w:r>
          </w:p>
        </w:tc>
        <w:tc>
          <w:tcPr>
            <w:tcW w:w="12191" w:type="dxa"/>
            <w:gridSpan w:val="6"/>
          </w:tcPr>
          <w:p w:rsidR="00BD3363" w:rsidRPr="00BD3363" w:rsidRDefault="00BD3363" w:rsidP="00BD3363">
            <w:pPr>
              <w:jc w:val="center"/>
              <w:rPr>
                <w:b/>
                <w:sz w:val="24"/>
                <w:szCs w:val="24"/>
              </w:rPr>
            </w:pPr>
            <w:r w:rsidRPr="00BD3363">
              <w:rPr>
                <w:b/>
                <w:sz w:val="24"/>
                <w:szCs w:val="24"/>
              </w:rPr>
              <w:t>Рабочая программа по математике 1-4 класс, составленная на основе:</w:t>
            </w:r>
          </w:p>
          <w:p w:rsidR="00BD3363" w:rsidRPr="00BD3363" w:rsidRDefault="00BD3363" w:rsidP="00BD3363">
            <w:pPr>
              <w:jc w:val="center"/>
              <w:rPr>
                <w:sz w:val="24"/>
                <w:szCs w:val="24"/>
              </w:rPr>
            </w:pPr>
            <w:r w:rsidRPr="00BD3363">
              <w:rPr>
                <w:sz w:val="24"/>
                <w:szCs w:val="24"/>
              </w:rPr>
              <w:t xml:space="preserve">Примерная программа </w:t>
            </w:r>
            <w:r w:rsidR="00314113">
              <w:rPr>
                <w:sz w:val="24"/>
                <w:szCs w:val="24"/>
              </w:rPr>
              <w:t>по математике. ФГОС НОО 2015</w:t>
            </w:r>
            <w:r w:rsidRPr="00BD3363">
              <w:rPr>
                <w:sz w:val="24"/>
                <w:szCs w:val="24"/>
              </w:rPr>
              <w:t>г.</w:t>
            </w:r>
          </w:p>
          <w:p w:rsidR="00BD3363" w:rsidRPr="00BD3363" w:rsidRDefault="00BD3363" w:rsidP="00BD336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E5BE6">
              <w:rPr>
                <w:sz w:val="24"/>
                <w:szCs w:val="24"/>
              </w:rPr>
              <w:t>Основная обр</w:t>
            </w:r>
            <w:r w:rsidR="00775DD0">
              <w:rPr>
                <w:sz w:val="24"/>
                <w:szCs w:val="24"/>
              </w:rPr>
              <w:t>азовательная программа начального</w:t>
            </w:r>
            <w:r w:rsidRPr="000E5BE6">
              <w:rPr>
                <w:sz w:val="24"/>
                <w:szCs w:val="24"/>
              </w:rPr>
              <w:t xml:space="preserve"> общего образования  МБОУ СОШ № 76 города  Белово.</w:t>
            </w:r>
          </w:p>
        </w:tc>
      </w:tr>
      <w:tr w:rsidR="00BD3363" w:rsidRPr="006D554B" w:rsidTr="00BD3363">
        <w:trPr>
          <w:trHeight w:val="701"/>
        </w:trPr>
        <w:tc>
          <w:tcPr>
            <w:tcW w:w="1041" w:type="dxa"/>
            <w:tcBorders>
              <w:bottom w:val="single" w:sz="4" w:space="0" w:color="auto"/>
            </w:tcBorders>
          </w:tcPr>
          <w:p w:rsidR="00BD3363" w:rsidRPr="00BD3363" w:rsidRDefault="00BD3363" w:rsidP="00EF78D8">
            <w:pPr>
              <w:rPr>
                <w:snapToGrid w:val="0"/>
                <w:sz w:val="24"/>
                <w:szCs w:val="24"/>
              </w:rPr>
            </w:pPr>
            <w:r w:rsidRPr="00BD3363"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363" w:rsidRPr="00BD3363" w:rsidRDefault="00BD3363" w:rsidP="00DD6BC1">
            <w:pPr>
              <w:rPr>
                <w:sz w:val="24"/>
                <w:szCs w:val="24"/>
              </w:rPr>
            </w:pPr>
            <w:r w:rsidRPr="00BD3363">
              <w:rPr>
                <w:snapToGrid w:val="0"/>
                <w:sz w:val="24"/>
                <w:szCs w:val="24"/>
              </w:rPr>
              <w:t>Окружающий мир</w:t>
            </w:r>
          </w:p>
          <w:p w:rsidR="00BD3363" w:rsidRPr="00BD3363" w:rsidRDefault="00BD3363" w:rsidP="00DD6BC1">
            <w:pPr>
              <w:rPr>
                <w:sz w:val="24"/>
                <w:szCs w:val="24"/>
              </w:rPr>
            </w:pPr>
          </w:p>
          <w:p w:rsidR="00BD3363" w:rsidRPr="00BD3363" w:rsidRDefault="00BD3363" w:rsidP="00CC1850">
            <w:pPr>
              <w:rPr>
                <w:sz w:val="24"/>
                <w:szCs w:val="24"/>
              </w:rPr>
            </w:pPr>
          </w:p>
        </w:tc>
        <w:tc>
          <w:tcPr>
            <w:tcW w:w="12191" w:type="dxa"/>
            <w:gridSpan w:val="6"/>
            <w:tcBorders>
              <w:bottom w:val="single" w:sz="4" w:space="0" w:color="auto"/>
            </w:tcBorders>
          </w:tcPr>
          <w:p w:rsidR="00BD3363" w:rsidRPr="00BD3363" w:rsidRDefault="00BD3363" w:rsidP="00E373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D3363">
              <w:rPr>
                <w:b/>
                <w:sz w:val="24"/>
                <w:szCs w:val="24"/>
              </w:rPr>
              <w:t>Рабочая программа по окружающему миру 1-4   класс, составленная на основе:</w:t>
            </w:r>
          </w:p>
          <w:p w:rsidR="00BD3363" w:rsidRPr="00BD3363" w:rsidRDefault="00BD3363" w:rsidP="00E373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3363">
              <w:rPr>
                <w:sz w:val="24"/>
                <w:szCs w:val="24"/>
              </w:rPr>
              <w:t>Примерная программа по окр</w:t>
            </w:r>
            <w:r w:rsidR="00314113">
              <w:rPr>
                <w:sz w:val="24"/>
                <w:szCs w:val="24"/>
              </w:rPr>
              <w:t>ужающему миру. ФГОС НОО 2015</w:t>
            </w:r>
            <w:r w:rsidRPr="00BD3363">
              <w:rPr>
                <w:sz w:val="24"/>
                <w:szCs w:val="24"/>
              </w:rPr>
              <w:t>г.</w:t>
            </w:r>
          </w:p>
          <w:p w:rsidR="00BD3363" w:rsidRPr="00BD3363" w:rsidRDefault="00BD3363" w:rsidP="00E373CE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E5BE6">
              <w:rPr>
                <w:sz w:val="24"/>
                <w:szCs w:val="24"/>
              </w:rPr>
              <w:t>Основная обр</w:t>
            </w:r>
            <w:r w:rsidR="00775DD0">
              <w:rPr>
                <w:sz w:val="24"/>
                <w:szCs w:val="24"/>
              </w:rPr>
              <w:t>азовательная программа начального</w:t>
            </w:r>
            <w:r w:rsidRPr="000E5BE6">
              <w:rPr>
                <w:sz w:val="24"/>
                <w:szCs w:val="24"/>
              </w:rPr>
              <w:t xml:space="preserve"> общего образования  МБОУ СОШ № 76 города  Белово.</w:t>
            </w:r>
          </w:p>
        </w:tc>
      </w:tr>
      <w:tr w:rsidR="00BD3363" w:rsidRPr="00662BA3" w:rsidTr="00BD3363">
        <w:trPr>
          <w:trHeight w:val="985"/>
        </w:trPr>
        <w:tc>
          <w:tcPr>
            <w:tcW w:w="1041" w:type="dxa"/>
            <w:tcBorders>
              <w:bottom w:val="single" w:sz="4" w:space="0" w:color="auto"/>
            </w:tcBorders>
          </w:tcPr>
          <w:p w:rsidR="00BD3363" w:rsidRPr="00BD3363" w:rsidRDefault="00BD3363" w:rsidP="00EF78D8">
            <w:pPr>
              <w:rPr>
                <w:snapToGrid w:val="0"/>
                <w:sz w:val="24"/>
                <w:szCs w:val="24"/>
              </w:rPr>
            </w:pPr>
            <w:r w:rsidRPr="00BD3363">
              <w:rPr>
                <w:snapToGrid w:val="0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363" w:rsidRPr="00BD3363" w:rsidRDefault="00BD3363" w:rsidP="008D7F58">
            <w:pPr>
              <w:rPr>
                <w:sz w:val="24"/>
                <w:szCs w:val="24"/>
              </w:rPr>
            </w:pPr>
            <w:r w:rsidRPr="00BD3363">
              <w:rPr>
                <w:snapToGrid w:val="0"/>
                <w:sz w:val="24"/>
                <w:szCs w:val="24"/>
              </w:rPr>
              <w:t>Технология</w:t>
            </w:r>
          </w:p>
        </w:tc>
        <w:tc>
          <w:tcPr>
            <w:tcW w:w="12191" w:type="dxa"/>
            <w:gridSpan w:val="6"/>
            <w:tcBorders>
              <w:bottom w:val="single" w:sz="4" w:space="0" w:color="auto"/>
            </w:tcBorders>
          </w:tcPr>
          <w:p w:rsidR="00BD3363" w:rsidRPr="00BD3363" w:rsidRDefault="00BD3363" w:rsidP="00BD3363">
            <w:pPr>
              <w:jc w:val="center"/>
              <w:rPr>
                <w:b/>
                <w:sz w:val="24"/>
                <w:szCs w:val="24"/>
              </w:rPr>
            </w:pPr>
            <w:r w:rsidRPr="00BD3363">
              <w:rPr>
                <w:b/>
                <w:sz w:val="24"/>
                <w:szCs w:val="24"/>
              </w:rPr>
              <w:t>Рабочая программа по технологии 1-4  класс, составленная на основе:</w:t>
            </w:r>
          </w:p>
          <w:p w:rsidR="00BD3363" w:rsidRPr="00BD3363" w:rsidRDefault="00BD3363" w:rsidP="00BD3363">
            <w:pPr>
              <w:jc w:val="center"/>
              <w:rPr>
                <w:sz w:val="24"/>
                <w:szCs w:val="24"/>
              </w:rPr>
            </w:pPr>
            <w:r w:rsidRPr="00BD3363">
              <w:rPr>
                <w:sz w:val="24"/>
                <w:szCs w:val="24"/>
              </w:rPr>
              <w:t xml:space="preserve">Примерная программа </w:t>
            </w:r>
            <w:r w:rsidR="00C61E2A">
              <w:rPr>
                <w:sz w:val="24"/>
                <w:szCs w:val="24"/>
              </w:rPr>
              <w:t>по технологии. Просвещение, 2014</w:t>
            </w:r>
            <w:r w:rsidRPr="00BD3363">
              <w:rPr>
                <w:sz w:val="24"/>
                <w:szCs w:val="24"/>
              </w:rPr>
              <w:t>г.</w:t>
            </w:r>
          </w:p>
          <w:p w:rsidR="00775DD0" w:rsidRDefault="00BD3363" w:rsidP="00BD3363">
            <w:pPr>
              <w:jc w:val="center"/>
              <w:rPr>
                <w:sz w:val="24"/>
                <w:szCs w:val="24"/>
              </w:rPr>
            </w:pPr>
            <w:r w:rsidRPr="00BD3363">
              <w:rPr>
                <w:sz w:val="24"/>
                <w:szCs w:val="24"/>
              </w:rPr>
              <w:t>Программы начального общего образования.  УМК «Школа России». Сборни</w:t>
            </w:r>
            <w:r w:rsidR="00C61E2A">
              <w:rPr>
                <w:sz w:val="24"/>
                <w:szCs w:val="24"/>
              </w:rPr>
              <w:t>к программ в 2-х ч. 1-4 кл. 2014</w:t>
            </w:r>
            <w:r w:rsidRPr="00BD3363">
              <w:rPr>
                <w:sz w:val="24"/>
                <w:szCs w:val="24"/>
              </w:rPr>
              <w:t>г. Просвещение.</w:t>
            </w:r>
            <w:r w:rsidR="00775DD0" w:rsidRPr="000E5BE6">
              <w:rPr>
                <w:sz w:val="24"/>
                <w:szCs w:val="24"/>
              </w:rPr>
              <w:t xml:space="preserve"> </w:t>
            </w:r>
          </w:p>
          <w:p w:rsidR="00BD3363" w:rsidRPr="00BD3363" w:rsidRDefault="00775DD0" w:rsidP="00BD3363">
            <w:pPr>
              <w:jc w:val="center"/>
              <w:rPr>
                <w:sz w:val="24"/>
                <w:szCs w:val="24"/>
              </w:rPr>
            </w:pPr>
            <w:r w:rsidRPr="000E5BE6">
              <w:rPr>
                <w:sz w:val="24"/>
                <w:szCs w:val="24"/>
              </w:rPr>
              <w:t>Основная обр</w:t>
            </w:r>
            <w:r>
              <w:rPr>
                <w:sz w:val="24"/>
                <w:szCs w:val="24"/>
              </w:rPr>
              <w:t>азовательная программа начального</w:t>
            </w:r>
            <w:r w:rsidRPr="000E5BE6">
              <w:rPr>
                <w:sz w:val="24"/>
                <w:szCs w:val="24"/>
              </w:rPr>
              <w:t xml:space="preserve"> общего образования  МБОУ СОШ № 76 города  Белово.</w:t>
            </w:r>
          </w:p>
        </w:tc>
      </w:tr>
      <w:tr w:rsidR="00BD3363" w:rsidRPr="00662BA3" w:rsidTr="00BD3363">
        <w:trPr>
          <w:trHeight w:val="984"/>
        </w:trPr>
        <w:tc>
          <w:tcPr>
            <w:tcW w:w="1041" w:type="dxa"/>
            <w:tcBorders>
              <w:bottom w:val="single" w:sz="4" w:space="0" w:color="auto"/>
            </w:tcBorders>
          </w:tcPr>
          <w:p w:rsidR="00BD3363" w:rsidRPr="00BD3363" w:rsidRDefault="00BD3363" w:rsidP="00EF78D8">
            <w:pPr>
              <w:rPr>
                <w:snapToGrid w:val="0"/>
                <w:sz w:val="24"/>
                <w:szCs w:val="24"/>
              </w:rPr>
            </w:pPr>
            <w:r w:rsidRPr="00BD3363">
              <w:rPr>
                <w:snapToGrid w:val="0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363" w:rsidRPr="00BD3363" w:rsidRDefault="00BD3363" w:rsidP="008D7F58">
            <w:pPr>
              <w:rPr>
                <w:snapToGrid w:val="0"/>
                <w:color w:val="000000"/>
                <w:sz w:val="24"/>
                <w:szCs w:val="24"/>
              </w:rPr>
            </w:pPr>
            <w:r w:rsidRPr="00BD3363">
              <w:rPr>
                <w:snapToGrid w:val="0"/>
                <w:sz w:val="24"/>
                <w:szCs w:val="24"/>
              </w:rPr>
              <w:t>Музыка</w:t>
            </w:r>
          </w:p>
        </w:tc>
        <w:tc>
          <w:tcPr>
            <w:tcW w:w="12191" w:type="dxa"/>
            <w:gridSpan w:val="6"/>
            <w:tcBorders>
              <w:bottom w:val="single" w:sz="4" w:space="0" w:color="auto"/>
            </w:tcBorders>
          </w:tcPr>
          <w:p w:rsidR="00BD3363" w:rsidRPr="00BD3363" w:rsidRDefault="00BD3363" w:rsidP="00775DD0">
            <w:pPr>
              <w:jc w:val="center"/>
              <w:rPr>
                <w:b/>
                <w:sz w:val="24"/>
                <w:szCs w:val="24"/>
              </w:rPr>
            </w:pPr>
            <w:r w:rsidRPr="00BD3363">
              <w:rPr>
                <w:b/>
                <w:sz w:val="24"/>
                <w:szCs w:val="24"/>
              </w:rPr>
              <w:t>Рабочая программа по музыке 1- 4 класс, составленная на основе:</w:t>
            </w:r>
          </w:p>
          <w:p w:rsidR="00BD3363" w:rsidRPr="00BD3363" w:rsidRDefault="00BD3363" w:rsidP="00775DD0">
            <w:pPr>
              <w:jc w:val="center"/>
              <w:rPr>
                <w:sz w:val="24"/>
                <w:szCs w:val="24"/>
              </w:rPr>
            </w:pPr>
            <w:r w:rsidRPr="00BD3363">
              <w:rPr>
                <w:sz w:val="24"/>
                <w:szCs w:val="24"/>
              </w:rPr>
              <w:t>Примерная програ</w:t>
            </w:r>
            <w:r w:rsidR="00C61E2A">
              <w:rPr>
                <w:sz w:val="24"/>
                <w:szCs w:val="24"/>
              </w:rPr>
              <w:t>мма по музыке. Просвещение, 2014</w:t>
            </w:r>
            <w:r w:rsidRPr="00BD3363">
              <w:rPr>
                <w:sz w:val="24"/>
                <w:szCs w:val="24"/>
              </w:rPr>
              <w:t>г.</w:t>
            </w:r>
          </w:p>
          <w:p w:rsidR="00775DD0" w:rsidRDefault="00BD3363" w:rsidP="00775DD0">
            <w:pPr>
              <w:spacing w:before="40"/>
              <w:jc w:val="center"/>
              <w:rPr>
                <w:sz w:val="24"/>
                <w:szCs w:val="24"/>
              </w:rPr>
            </w:pPr>
            <w:r w:rsidRPr="00BD3363">
              <w:rPr>
                <w:sz w:val="24"/>
                <w:szCs w:val="24"/>
              </w:rPr>
              <w:t>Программы начального общего образования.  УМК «Школа России». Сборни</w:t>
            </w:r>
            <w:r w:rsidR="00C61E2A">
              <w:rPr>
                <w:sz w:val="24"/>
                <w:szCs w:val="24"/>
              </w:rPr>
              <w:t>к программ в 2-х ч. 1-4 кл. 2014</w:t>
            </w:r>
            <w:r w:rsidRPr="00BD3363">
              <w:rPr>
                <w:sz w:val="24"/>
                <w:szCs w:val="24"/>
              </w:rPr>
              <w:t xml:space="preserve">г. Просвещение.    </w:t>
            </w:r>
          </w:p>
          <w:p w:rsidR="00BD3363" w:rsidRPr="00BD3363" w:rsidRDefault="00BD3363" w:rsidP="00775DD0">
            <w:pPr>
              <w:spacing w:before="4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D3363">
              <w:rPr>
                <w:sz w:val="24"/>
                <w:szCs w:val="24"/>
              </w:rPr>
              <w:t xml:space="preserve"> </w:t>
            </w:r>
            <w:r w:rsidR="00775DD0" w:rsidRPr="000E5BE6">
              <w:rPr>
                <w:sz w:val="24"/>
                <w:szCs w:val="24"/>
              </w:rPr>
              <w:t>Основная обр</w:t>
            </w:r>
            <w:r w:rsidR="00775DD0">
              <w:rPr>
                <w:sz w:val="24"/>
                <w:szCs w:val="24"/>
              </w:rPr>
              <w:t>азовательная программа начального</w:t>
            </w:r>
            <w:r w:rsidR="00775DD0" w:rsidRPr="000E5BE6">
              <w:rPr>
                <w:sz w:val="24"/>
                <w:szCs w:val="24"/>
              </w:rPr>
              <w:t xml:space="preserve"> общего образования  МБОУ СОШ № 76 города  Белово.</w:t>
            </w:r>
          </w:p>
        </w:tc>
      </w:tr>
      <w:tr w:rsidR="00BD3363" w:rsidRPr="006D554B" w:rsidTr="00BD3363">
        <w:trPr>
          <w:trHeight w:val="970"/>
        </w:trPr>
        <w:tc>
          <w:tcPr>
            <w:tcW w:w="1041" w:type="dxa"/>
            <w:tcBorders>
              <w:bottom w:val="single" w:sz="4" w:space="0" w:color="auto"/>
            </w:tcBorders>
          </w:tcPr>
          <w:p w:rsidR="00BD3363" w:rsidRPr="00BD3363" w:rsidRDefault="00BD3363" w:rsidP="00EF78D8">
            <w:pPr>
              <w:rPr>
                <w:snapToGrid w:val="0"/>
                <w:sz w:val="24"/>
                <w:szCs w:val="24"/>
              </w:rPr>
            </w:pPr>
            <w:r w:rsidRPr="00BD3363">
              <w:rPr>
                <w:snapToGrid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363" w:rsidRPr="00BD3363" w:rsidRDefault="00BD3363" w:rsidP="00FD120F">
            <w:pPr>
              <w:spacing w:before="40"/>
              <w:rPr>
                <w:snapToGrid w:val="0"/>
                <w:color w:val="000000"/>
                <w:sz w:val="24"/>
                <w:szCs w:val="24"/>
              </w:rPr>
            </w:pPr>
            <w:r w:rsidRPr="00BD3363">
              <w:rPr>
                <w:snapToGrid w:val="0"/>
                <w:sz w:val="24"/>
                <w:szCs w:val="24"/>
              </w:rPr>
              <w:t>Изобразительное искусство</w:t>
            </w:r>
          </w:p>
          <w:p w:rsidR="00BD3363" w:rsidRPr="00BD3363" w:rsidRDefault="00BD3363" w:rsidP="00C45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1" w:type="dxa"/>
            <w:gridSpan w:val="6"/>
            <w:tcBorders>
              <w:bottom w:val="single" w:sz="4" w:space="0" w:color="auto"/>
            </w:tcBorders>
          </w:tcPr>
          <w:p w:rsidR="00BD3363" w:rsidRPr="00BD3363" w:rsidRDefault="00BD3363" w:rsidP="00775DD0">
            <w:pPr>
              <w:jc w:val="center"/>
              <w:rPr>
                <w:b/>
                <w:sz w:val="24"/>
                <w:szCs w:val="24"/>
              </w:rPr>
            </w:pPr>
            <w:r w:rsidRPr="00BD3363">
              <w:rPr>
                <w:b/>
                <w:sz w:val="24"/>
                <w:szCs w:val="24"/>
              </w:rPr>
              <w:t>Рабочая программа по изобразительному искусству 1-4 класс, составленная на основе:</w:t>
            </w:r>
          </w:p>
          <w:p w:rsidR="00BD3363" w:rsidRPr="00BD3363" w:rsidRDefault="00BD3363" w:rsidP="00775DD0">
            <w:pPr>
              <w:jc w:val="center"/>
              <w:rPr>
                <w:sz w:val="24"/>
                <w:szCs w:val="24"/>
              </w:rPr>
            </w:pPr>
            <w:r w:rsidRPr="00BD3363">
              <w:rPr>
                <w:sz w:val="24"/>
                <w:szCs w:val="24"/>
              </w:rPr>
              <w:t>Примерная программа по изобразительн</w:t>
            </w:r>
            <w:r w:rsidR="00C61E2A">
              <w:rPr>
                <w:sz w:val="24"/>
                <w:szCs w:val="24"/>
              </w:rPr>
              <w:t>ому искусству. ФГОС НОО  2015</w:t>
            </w:r>
            <w:r w:rsidRPr="00BD3363">
              <w:rPr>
                <w:sz w:val="24"/>
                <w:szCs w:val="24"/>
              </w:rPr>
              <w:t>г.</w:t>
            </w:r>
          </w:p>
          <w:p w:rsidR="00BD3363" w:rsidRPr="00BD3363" w:rsidRDefault="00775DD0" w:rsidP="00775DD0">
            <w:pPr>
              <w:spacing w:before="40"/>
              <w:jc w:val="center"/>
              <w:rPr>
                <w:sz w:val="24"/>
                <w:szCs w:val="24"/>
              </w:rPr>
            </w:pPr>
            <w:r w:rsidRPr="000E5BE6">
              <w:rPr>
                <w:sz w:val="24"/>
                <w:szCs w:val="24"/>
              </w:rPr>
              <w:t>Основная обр</w:t>
            </w:r>
            <w:r>
              <w:rPr>
                <w:sz w:val="24"/>
                <w:szCs w:val="24"/>
              </w:rPr>
              <w:t>азовательная программа начального</w:t>
            </w:r>
            <w:r w:rsidRPr="000E5BE6">
              <w:rPr>
                <w:sz w:val="24"/>
                <w:szCs w:val="24"/>
              </w:rPr>
              <w:t xml:space="preserve"> общего образования  МБОУ СОШ № 76 города  Белово.</w:t>
            </w:r>
          </w:p>
        </w:tc>
      </w:tr>
      <w:tr w:rsidR="00BD3363" w:rsidRPr="006D554B" w:rsidTr="00BD3363">
        <w:trPr>
          <w:trHeight w:val="856"/>
        </w:trPr>
        <w:tc>
          <w:tcPr>
            <w:tcW w:w="1041" w:type="dxa"/>
            <w:tcBorders>
              <w:bottom w:val="single" w:sz="4" w:space="0" w:color="auto"/>
            </w:tcBorders>
          </w:tcPr>
          <w:p w:rsidR="00BD3363" w:rsidRPr="00BD3363" w:rsidRDefault="00BD3363" w:rsidP="00EF78D8">
            <w:pPr>
              <w:rPr>
                <w:snapToGrid w:val="0"/>
                <w:sz w:val="24"/>
                <w:szCs w:val="24"/>
              </w:rPr>
            </w:pPr>
            <w:r w:rsidRPr="00BD3363">
              <w:rPr>
                <w:snapToGrid w:val="0"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363" w:rsidRPr="00BD3363" w:rsidRDefault="00BD3363" w:rsidP="005A5DF8">
            <w:pPr>
              <w:rPr>
                <w:snapToGrid w:val="0"/>
                <w:sz w:val="24"/>
                <w:szCs w:val="24"/>
              </w:rPr>
            </w:pPr>
            <w:r w:rsidRPr="00BD3363">
              <w:rPr>
                <w:snapToGrid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191" w:type="dxa"/>
            <w:gridSpan w:val="6"/>
            <w:tcBorders>
              <w:bottom w:val="single" w:sz="4" w:space="0" w:color="auto"/>
            </w:tcBorders>
          </w:tcPr>
          <w:p w:rsidR="00BD3363" w:rsidRPr="00BD3363" w:rsidRDefault="00BD3363" w:rsidP="00775DD0">
            <w:pPr>
              <w:jc w:val="center"/>
              <w:rPr>
                <w:b/>
                <w:sz w:val="24"/>
                <w:szCs w:val="24"/>
              </w:rPr>
            </w:pPr>
            <w:r w:rsidRPr="00BD3363">
              <w:rPr>
                <w:b/>
                <w:sz w:val="24"/>
                <w:szCs w:val="24"/>
              </w:rPr>
              <w:t>Рабочая программа по физической культуре 1 - 4 класс, составленная на основе:</w:t>
            </w:r>
          </w:p>
          <w:p w:rsidR="00BD3363" w:rsidRPr="00BD3363" w:rsidRDefault="00BD3363" w:rsidP="00775DD0">
            <w:pPr>
              <w:jc w:val="center"/>
              <w:rPr>
                <w:sz w:val="24"/>
                <w:szCs w:val="24"/>
              </w:rPr>
            </w:pPr>
            <w:r w:rsidRPr="00BD3363">
              <w:rPr>
                <w:sz w:val="24"/>
                <w:szCs w:val="24"/>
              </w:rPr>
              <w:t>Примерная программа по физиче</w:t>
            </w:r>
            <w:r w:rsidR="00314113">
              <w:rPr>
                <w:sz w:val="24"/>
                <w:szCs w:val="24"/>
              </w:rPr>
              <w:t>ской культуре. ФГОС НОО  2015</w:t>
            </w:r>
            <w:r w:rsidRPr="00BD3363">
              <w:rPr>
                <w:sz w:val="24"/>
                <w:szCs w:val="24"/>
              </w:rPr>
              <w:t>г.</w:t>
            </w:r>
          </w:p>
          <w:p w:rsidR="00BD3363" w:rsidRPr="00BD3363" w:rsidRDefault="00775DD0" w:rsidP="00775DD0">
            <w:pPr>
              <w:jc w:val="center"/>
              <w:rPr>
                <w:sz w:val="24"/>
                <w:szCs w:val="24"/>
              </w:rPr>
            </w:pPr>
            <w:r w:rsidRPr="000E5BE6">
              <w:rPr>
                <w:sz w:val="24"/>
                <w:szCs w:val="24"/>
              </w:rPr>
              <w:t>Основная обр</w:t>
            </w:r>
            <w:r>
              <w:rPr>
                <w:sz w:val="24"/>
                <w:szCs w:val="24"/>
              </w:rPr>
              <w:t>азовательная программа начального</w:t>
            </w:r>
            <w:r w:rsidRPr="000E5BE6">
              <w:rPr>
                <w:sz w:val="24"/>
                <w:szCs w:val="24"/>
              </w:rPr>
              <w:t xml:space="preserve"> общего образования  МБОУ СОШ № 76 города  Белово.</w:t>
            </w:r>
          </w:p>
        </w:tc>
      </w:tr>
      <w:tr w:rsidR="00BD3363" w:rsidRPr="00DD0132" w:rsidTr="00BD3363">
        <w:trPr>
          <w:trHeight w:val="908"/>
        </w:trPr>
        <w:tc>
          <w:tcPr>
            <w:tcW w:w="1041" w:type="dxa"/>
          </w:tcPr>
          <w:p w:rsidR="00BD3363" w:rsidRPr="00BD3363" w:rsidRDefault="00BD3363" w:rsidP="00EF78D8">
            <w:pPr>
              <w:rPr>
                <w:snapToGrid w:val="0"/>
                <w:sz w:val="24"/>
                <w:szCs w:val="24"/>
              </w:rPr>
            </w:pPr>
            <w:r w:rsidRPr="00BD3363">
              <w:rPr>
                <w:snapToGrid w:val="0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BD3363" w:rsidRPr="00BD3363" w:rsidRDefault="00BD3363" w:rsidP="00FE74D6">
            <w:pPr>
              <w:spacing w:before="40"/>
              <w:rPr>
                <w:snapToGrid w:val="0"/>
                <w:color w:val="000000"/>
                <w:sz w:val="24"/>
                <w:szCs w:val="24"/>
              </w:rPr>
            </w:pPr>
            <w:r w:rsidRPr="00BD3363">
              <w:rPr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12191" w:type="dxa"/>
            <w:gridSpan w:val="6"/>
          </w:tcPr>
          <w:p w:rsidR="00BD3363" w:rsidRPr="00BD3363" w:rsidRDefault="00BD3363" w:rsidP="00775DD0">
            <w:pPr>
              <w:jc w:val="center"/>
              <w:rPr>
                <w:b/>
                <w:sz w:val="24"/>
                <w:szCs w:val="24"/>
              </w:rPr>
            </w:pPr>
            <w:r w:rsidRPr="00BD3363">
              <w:rPr>
                <w:b/>
                <w:sz w:val="24"/>
                <w:szCs w:val="24"/>
              </w:rPr>
              <w:t>Рабочая программа по ОРКСЭ 4 класс, составленная на основе:</w:t>
            </w:r>
          </w:p>
          <w:p w:rsidR="00775DD0" w:rsidRDefault="00BD3363" w:rsidP="00775DD0">
            <w:pPr>
              <w:jc w:val="center"/>
              <w:rPr>
                <w:sz w:val="24"/>
                <w:szCs w:val="24"/>
              </w:rPr>
            </w:pPr>
            <w:r w:rsidRPr="00BD3363">
              <w:rPr>
                <w:sz w:val="24"/>
                <w:szCs w:val="24"/>
              </w:rPr>
              <w:t>Примерная  программа  для  общеобразовательных учреждений.</w:t>
            </w:r>
            <w:r w:rsidR="00775DD0" w:rsidRPr="000E5BE6">
              <w:rPr>
                <w:sz w:val="24"/>
                <w:szCs w:val="24"/>
              </w:rPr>
              <w:t xml:space="preserve"> </w:t>
            </w:r>
            <w:r w:rsidR="00314113">
              <w:rPr>
                <w:sz w:val="24"/>
                <w:szCs w:val="24"/>
              </w:rPr>
              <w:t>ФГОС НОО</w:t>
            </w:r>
            <w:r w:rsidR="00C61E2A">
              <w:rPr>
                <w:sz w:val="24"/>
                <w:szCs w:val="24"/>
              </w:rPr>
              <w:t xml:space="preserve">   </w:t>
            </w:r>
            <w:r w:rsidR="00314113">
              <w:rPr>
                <w:sz w:val="24"/>
                <w:szCs w:val="24"/>
              </w:rPr>
              <w:t xml:space="preserve">2015г. </w:t>
            </w:r>
          </w:p>
          <w:p w:rsidR="00BD3363" w:rsidRPr="00BD3363" w:rsidRDefault="00775DD0" w:rsidP="00775DD0">
            <w:pPr>
              <w:spacing w:before="4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E5BE6">
              <w:rPr>
                <w:sz w:val="24"/>
                <w:szCs w:val="24"/>
              </w:rPr>
              <w:t>Основная обр</w:t>
            </w:r>
            <w:r>
              <w:rPr>
                <w:sz w:val="24"/>
                <w:szCs w:val="24"/>
              </w:rPr>
              <w:t>азовательная программа начального</w:t>
            </w:r>
            <w:r w:rsidRPr="000E5BE6">
              <w:rPr>
                <w:sz w:val="24"/>
                <w:szCs w:val="24"/>
              </w:rPr>
              <w:t xml:space="preserve"> общего образования  МБОУ СОШ № 76 города  Белово.</w:t>
            </w:r>
          </w:p>
        </w:tc>
      </w:tr>
      <w:tr w:rsidR="006F130C" w:rsidRPr="00DD0132" w:rsidTr="00C87D14">
        <w:trPr>
          <w:trHeight w:val="147"/>
        </w:trPr>
        <w:tc>
          <w:tcPr>
            <w:tcW w:w="15783" w:type="dxa"/>
            <w:gridSpan w:val="8"/>
            <w:vAlign w:val="center"/>
          </w:tcPr>
          <w:p w:rsidR="006F130C" w:rsidRPr="000B7C75" w:rsidRDefault="006F130C" w:rsidP="00830E10">
            <w:pPr>
              <w:spacing w:before="40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6F130C" w:rsidRPr="000B7C75" w:rsidRDefault="00775DD0" w:rsidP="00830E10">
            <w:pPr>
              <w:spacing w:before="40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                         </w:t>
            </w:r>
            <w:r w:rsidR="006F130C" w:rsidRPr="000B7C7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Основное общее образование</w:t>
            </w:r>
          </w:p>
        </w:tc>
      </w:tr>
      <w:tr w:rsidR="000E5BE6" w:rsidRPr="00A62FE9" w:rsidTr="000E5BE6">
        <w:trPr>
          <w:trHeight w:val="843"/>
        </w:trPr>
        <w:tc>
          <w:tcPr>
            <w:tcW w:w="1041" w:type="dxa"/>
          </w:tcPr>
          <w:p w:rsidR="000E5BE6" w:rsidRPr="000E5BE6" w:rsidRDefault="000E5BE6" w:rsidP="00EF78D8">
            <w:pPr>
              <w:rPr>
                <w:snapToGrid w:val="0"/>
                <w:sz w:val="24"/>
                <w:szCs w:val="24"/>
              </w:rPr>
            </w:pPr>
            <w:r w:rsidRPr="000E5BE6">
              <w:rPr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0E5BE6" w:rsidRPr="000E5BE6" w:rsidRDefault="000E5BE6" w:rsidP="00CC1850">
            <w:pPr>
              <w:rPr>
                <w:snapToGrid w:val="0"/>
                <w:sz w:val="24"/>
                <w:szCs w:val="24"/>
              </w:rPr>
            </w:pPr>
            <w:r w:rsidRPr="000E5BE6">
              <w:rPr>
                <w:snapToGrid w:val="0"/>
                <w:sz w:val="24"/>
                <w:szCs w:val="24"/>
              </w:rPr>
              <w:t>Предмет</w:t>
            </w:r>
          </w:p>
        </w:tc>
        <w:tc>
          <w:tcPr>
            <w:tcW w:w="12191" w:type="dxa"/>
            <w:gridSpan w:val="6"/>
          </w:tcPr>
          <w:p w:rsidR="000E5BE6" w:rsidRDefault="000E5BE6" w:rsidP="00FA0C5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Наименование рабочей программы</w:t>
            </w:r>
          </w:p>
        </w:tc>
      </w:tr>
      <w:tr w:rsidR="000E5BE6" w:rsidRPr="00A62FE9" w:rsidTr="000E5BE6">
        <w:trPr>
          <w:trHeight w:val="1266"/>
        </w:trPr>
        <w:tc>
          <w:tcPr>
            <w:tcW w:w="1041" w:type="dxa"/>
          </w:tcPr>
          <w:p w:rsidR="000E5BE6" w:rsidRPr="000E5BE6" w:rsidRDefault="000E5BE6" w:rsidP="00361CC1">
            <w:pPr>
              <w:rPr>
                <w:snapToGrid w:val="0"/>
                <w:sz w:val="24"/>
                <w:szCs w:val="24"/>
              </w:rPr>
            </w:pPr>
            <w:r w:rsidRPr="000E5BE6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E5BE6" w:rsidRPr="000E5BE6" w:rsidRDefault="000E5BE6" w:rsidP="00361CC1">
            <w:pPr>
              <w:rPr>
                <w:sz w:val="24"/>
                <w:szCs w:val="24"/>
              </w:rPr>
            </w:pPr>
            <w:r w:rsidRPr="000E5BE6">
              <w:rPr>
                <w:snapToGrid w:val="0"/>
                <w:sz w:val="24"/>
                <w:szCs w:val="24"/>
              </w:rPr>
              <w:t>Русский язык</w:t>
            </w:r>
          </w:p>
          <w:p w:rsidR="000E5BE6" w:rsidRPr="000E5BE6" w:rsidRDefault="000E5BE6" w:rsidP="00361CC1">
            <w:pPr>
              <w:rPr>
                <w:sz w:val="24"/>
                <w:szCs w:val="24"/>
              </w:rPr>
            </w:pPr>
          </w:p>
        </w:tc>
        <w:tc>
          <w:tcPr>
            <w:tcW w:w="12191" w:type="dxa"/>
            <w:gridSpan w:val="6"/>
          </w:tcPr>
          <w:p w:rsidR="000E5BE6" w:rsidRPr="000E5BE6" w:rsidRDefault="000E5BE6" w:rsidP="00AE0CC7">
            <w:pPr>
              <w:jc w:val="center"/>
              <w:rPr>
                <w:b/>
                <w:sz w:val="24"/>
                <w:szCs w:val="24"/>
              </w:rPr>
            </w:pPr>
            <w:r w:rsidRPr="000E5BE6">
              <w:rPr>
                <w:b/>
                <w:sz w:val="24"/>
                <w:szCs w:val="24"/>
              </w:rPr>
              <w:t>Рабочая программа по русскому языку 5-9 класс, составленная на основе:</w:t>
            </w:r>
          </w:p>
          <w:p w:rsidR="000E5BE6" w:rsidRPr="000E5BE6" w:rsidRDefault="000E5BE6" w:rsidP="00AE0CC7">
            <w:pPr>
              <w:spacing w:before="20"/>
              <w:jc w:val="center"/>
              <w:rPr>
                <w:sz w:val="24"/>
                <w:szCs w:val="24"/>
              </w:rPr>
            </w:pPr>
            <w:r w:rsidRPr="000E5BE6">
              <w:rPr>
                <w:snapToGrid w:val="0"/>
                <w:color w:val="000000"/>
                <w:sz w:val="24"/>
                <w:szCs w:val="24"/>
              </w:rPr>
              <w:t xml:space="preserve">Примерные программы по учебным предметам. Русский язык. 5-9 классы. </w:t>
            </w:r>
            <w:r w:rsidR="00361CC1">
              <w:rPr>
                <w:sz w:val="24"/>
                <w:szCs w:val="24"/>
              </w:rPr>
              <w:t xml:space="preserve">ФГОС ООО  2015г. </w:t>
            </w:r>
          </w:p>
          <w:p w:rsidR="000E5BE6" w:rsidRPr="000E5BE6" w:rsidRDefault="000E5BE6" w:rsidP="00AE0CC7">
            <w:pPr>
              <w:spacing w:before="20"/>
              <w:jc w:val="center"/>
              <w:rPr>
                <w:sz w:val="24"/>
                <w:szCs w:val="24"/>
              </w:rPr>
            </w:pPr>
            <w:r w:rsidRPr="000E5BE6">
              <w:rPr>
                <w:sz w:val="24"/>
                <w:szCs w:val="24"/>
              </w:rPr>
              <w:t>Основная образовательная программа основного общего образования  МБОУ СОШ № 76 города  Белово.</w:t>
            </w:r>
          </w:p>
        </w:tc>
      </w:tr>
      <w:tr w:rsidR="000E5BE6" w:rsidRPr="00A62FE9" w:rsidTr="00361CC1">
        <w:trPr>
          <w:trHeight w:val="1367"/>
        </w:trPr>
        <w:tc>
          <w:tcPr>
            <w:tcW w:w="1041" w:type="dxa"/>
          </w:tcPr>
          <w:p w:rsidR="000E5BE6" w:rsidRPr="000B7C75" w:rsidRDefault="000E5BE6" w:rsidP="00EF78D8">
            <w:pPr>
              <w:rPr>
                <w:snapToGrid w:val="0"/>
                <w:sz w:val="22"/>
                <w:szCs w:val="22"/>
              </w:rPr>
            </w:pPr>
            <w:r w:rsidRPr="00A72012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:rsidR="000E5BE6" w:rsidRPr="000B7C75" w:rsidRDefault="000E5BE6" w:rsidP="006D554B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0B7C75">
              <w:rPr>
                <w:snapToGrid w:val="0"/>
                <w:sz w:val="22"/>
                <w:szCs w:val="22"/>
              </w:rPr>
              <w:t>Литература</w:t>
            </w:r>
          </w:p>
        </w:tc>
        <w:tc>
          <w:tcPr>
            <w:tcW w:w="12191" w:type="dxa"/>
            <w:gridSpan w:val="6"/>
          </w:tcPr>
          <w:p w:rsidR="000E5BE6" w:rsidRPr="000E5BE6" w:rsidRDefault="000E5BE6" w:rsidP="00AE0CC7">
            <w:pPr>
              <w:jc w:val="center"/>
              <w:rPr>
                <w:b/>
                <w:sz w:val="24"/>
                <w:szCs w:val="24"/>
              </w:rPr>
            </w:pPr>
            <w:r w:rsidRPr="000E5BE6">
              <w:rPr>
                <w:b/>
                <w:sz w:val="24"/>
                <w:szCs w:val="24"/>
              </w:rPr>
              <w:t>Рабочая программа по литературе 5-9 класс, составленная на основе:</w:t>
            </w:r>
          </w:p>
          <w:p w:rsidR="000E5BE6" w:rsidRPr="000E5BE6" w:rsidRDefault="000E5BE6" w:rsidP="00AE0CC7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0E5BE6">
              <w:rPr>
                <w:snapToGrid w:val="0"/>
                <w:sz w:val="24"/>
                <w:szCs w:val="24"/>
              </w:rPr>
              <w:t xml:space="preserve">Примерные программы по учебным предметам. Литература. 5-9 классы. </w:t>
            </w:r>
            <w:r w:rsidR="00361CC1">
              <w:rPr>
                <w:sz w:val="24"/>
                <w:szCs w:val="24"/>
              </w:rPr>
              <w:t xml:space="preserve">ФГОС ООО  2015г.   </w:t>
            </w:r>
          </w:p>
          <w:p w:rsidR="000E5BE6" w:rsidRPr="000E5BE6" w:rsidRDefault="000E5BE6" w:rsidP="00AE0CC7">
            <w:pPr>
              <w:tabs>
                <w:tab w:val="left" w:pos="5258"/>
              </w:tabs>
              <w:jc w:val="center"/>
              <w:rPr>
                <w:sz w:val="24"/>
                <w:szCs w:val="24"/>
              </w:rPr>
            </w:pPr>
            <w:r w:rsidRPr="000E5BE6">
              <w:rPr>
                <w:sz w:val="24"/>
                <w:szCs w:val="24"/>
              </w:rPr>
              <w:t>Основная образовательная программа основного общего образования  МБОУ СОШ № 76 города  Белово.</w:t>
            </w:r>
          </w:p>
        </w:tc>
      </w:tr>
      <w:tr w:rsidR="000E5BE6" w:rsidRPr="006D554B" w:rsidTr="00361CC1">
        <w:trPr>
          <w:trHeight w:val="687"/>
        </w:trPr>
        <w:tc>
          <w:tcPr>
            <w:tcW w:w="1041" w:type="dxa"/>
          </w:tcPr>
          <w:p w:rsidR="000E5BE6" w:rsidRPr="000B7C75" w:rsidRDefault="000E5BE6" w:rsidP="00B2643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0E5BE6" w:rsidRPr="00AE0CC7" w:rsidRDefault="000E5BE6" w:rsidP="00B2643C">
            <w:pPr>
              <w:spacing w:before="40"/>
              <w:rPr>
                <w:snapToGrid w:val="0"/>
                <w:color w:val="000000"/>
                <w:sz w:val="24"/>
                <w:szCs w:val="24"/>
              </w:rPr>
            </w:pPr>
            <w:r w:rsidRPr="00AE0CC7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2191" w:type="dxa"/>
            <w:gridSpan w:val="6"/>
          </w:tcPr>
          <w:p w:rsidR="000E5BE6" w:rsidRPr="00AE0CC7" w:rsidRDefault="000E5BE6" w:rsidP="00AE0CC7">
            <w:pPr>
              <w:jc w:val="center"/>
              <w:rPr>
                <w:sz w:val="24"/>
                <w:szCs w:val="24"/>
              </w:rPr>
            </w:pPr>
            <w:r w:rsidRPr="00AE0CC7">
              <w:rPr>
                <w:b/>
                <w:sz w:val="24"/>
                <w:szCs w:val="24"/>
              </w:rPr>
              <w:t xml:space="preserve">Рабочая программа по ОДНКНР 5 класс, </w:t>
            </w:r>
            <w:r w:rsidRPr="00AE0CC7">
              <w:rPr>
                <w:sz w:val="24"/>
                <w:szCs w:val="24"/>
              </w:rPr>
              <w:t>составленная на основе Примерной программы для общеобразова-тельных учреждений.</w:t>
            </w:r>
          </w:p>
          <w:p w:rsidR="000E5BE6" w:rsidRPr="00AE0CC7" w:rsidRDefault="000E5BE6" w:rsidP="00AE0CC7">
            <w:pPr>
              <w:spacing w:before="4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0CC7">
              <w:rPr>
                <w:sz w:val="24"/>
                <w:szCs w:val="24"/>
              </w:rPr>
              <w:t>Основная образовательная программа основного общего образования  МБОУ СОШ № 76 города  Белово.</w:t>
            </w:r>
          </w:p>
        </w:tc>
      </w:tr>
      <w:tr w:rsidR="000E5BE6" w:rsidRPr="00DD0132" w:rsidTr="000E5BE6">
        <w:trPr>
          <w:trHeight w:val="1273"/>
        </w:trPr>
        <w:tc>
          <w:tcPr>
            <w:tcW w:w="1041" w:type="dxa"/>
            <w:vMerge w:val="restart"/>
          </w:tcPr>
          <w:p w:rsidR="000E5BE6" w:rsidRPr="00A72012" w:rsidRDefault="000E5BE6" w:rsidP="00EF78D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  <w:r w:rsidRPr="00A72012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</w:tcPr>
          <w:p w:rsidR="000E5BE6" w:rsidRPr="00AE0CC7" w:rsidRDefault="000E5BE6" w:rsidP="00CB549B">
            <w:pPr>
              <w:rPr>
                <w:sz w:val="24"/>
                <w:szCs w:val="24"/>
              </w:rPr>
            </w:pPr>
            <w:r w:rsidRPr="00AE0CC7">
              <w:rPr>
                <w:snapToGrid w:val="0"/>
                <w:sz w:val="24"/>
                <w:szCs w:val="24"/>
              </w:rPr>
              <w:t>Иностранный язык</w:t>
            </w:r>
          </w:p>
          <w:p w:rsidR="000E5BE6" w:rsidRPr="00AE0CC7" w:rsidRDefault="000E5BE6" w:rsidP="00CB549B">
            <w:pPr>
              <w:rPr>
                <w:sz w:val="24"/>
                <w:szCs w:val="24"/>
              </w:rPr>
            </w:pPr>
          </w:p>
          <w:p w:rsidR="000E5BE6" w:rsidRPr="00AE0CC7" w:rsidRDefault="000E5BE6" w:rsidP="00CB549B">
            <w:pPr>
              <w:rPr>
                <w:sz w:val="24"/>
                <w:szCs w:val="24"/>
              </w:rPr>
            </w:pPr>
          </w:p>
          <w:p w:rsidR="000E5BE6" w:rsidRPr="00AE0CC7" w:rsidRDefault="000E5BE6" w:rsidP="00CB549B">
            <w:pPr>
              <w:rPr>
                <w:sz w:val="24"/>
                <w:szCs w:val="24"/>
              </w:rPr>
            </w:pPr>
          </w:p>
          <w:p w:rsidR="000E5BE6" w:rsidRPr="00AE0CC7" w:rsidRDefault="000E5BE6" w:rsidP="00CB549B">
            <w:pPr>
              <w:rPr>
                <w:sz w:val="24"/>
                <w:szCs w:val="24"/>
              </w:rPr>
            </w:pPr>
          </w:p>
          <w:p w:rsidR="000E5BE6" w:rsidRPr="00AE0CC7" w:rsidRDefault="000E5BE6" w:rsidP="00CB549B">
            <w:pPr>
              <w:rPr>
                <w:sz w:val="24"/>
                <w:szCs w:val="24"/>
              </w:rPr>
            </w:pPr>
          </w:p>
        </w:tc>
        <w:tc>
          <w:tcPr>
            <w:tcW w:w="12191" w:type="dxa"/>
            <w:gridSpan w:val="6"/>
          </w:tcPr>
          <w:p w:rsidR="000E5BE6" w:rsidRPr="00AE0CC7" w:rsidRDefault="000E5BE6" w:rsidP="00AE0CC7">
            <w:pPr>
              <w:jc w:val="center"/>
              <w:rPr>
                <w:b/>
                <w:sz w:val="24"/>
                <w:szCs w:val="24"/>
              </w:rPr>
            </w:pPr>
            <w:r w:rsidRPr="00AE0CC7">
              <w:rPr>
                <w:b/>
                <w:sz w:val="24"/>
                <w:szCs w:val="24"/>
              </w:rPr>
              <w:t>Рабочая программа по английскому языку 9 класс, составленная на основе:</w:t>
            </w:r>
          </w:p>
          <w:p w:rsidR="000E5BE6" w:rsidRPr="00AE0CC7" w:rsidRDefault="000E5BE6" w:rsidP="00AE0CC7">
            <w:pPr>
              <w:spacing w:before="40"/>
              <w:jc w:val="center"/>
              <w:rPr>
                <w:sz w:val="24"/>
                <w:szCs w:val="24"/>
              </w:rPr>
            </w:pPr>
            <w:r w:rsidRPr="00AE0CC7">
              <w:rPr>
                <w:sz w:val="24"/>
                <w:szCs w:val="24"/>
              </w:rPr>
              <w:t>Примерные программы  по иностранным языкам. Английский язык. Основное общее образование. (5-9 кл.)</w:t>
            </w:r>
            <w:r w:rsidR="00E373CE">
              <w:rPr>
                <w:bCs/>
                <w:sz w:val="24"/>
                <w:szCs w:val="24"/>
              </w:rPr>
              <w:t xml:space="preserve"> 2009</w:t>
            </w:r>
            <w:r w:rsidRPr="00AE0CC7">
              <w:rPr>
                <w:bCs/>
                <w:sz w:val="24"/>
                <w:szCs w:val="24"/>
              </w:rPr>
              <w:t xml:space="preserve"> г. Дрофа.</w:t>
            </w:r>
          </w:p>
          <w:p w:rsidR="000E5BE6" w:rsidRPr="00AE0CC7" w:rsidRDefault="000E5BE6" w:rsidP="00AE0CC7">
            <w:pPr>
              <w:jc w:val="center"/>
              <w:rPr>
                <w:bCs/>
                <w:sz w:val="24"/>
                <w:szCs w:val="24"/>
              </w:rPr>
            </w:pPr>
            <w:r w:rsidRPr="00AE0CC7">
              <w:rPr>
                <w:sz w:val="24"/>
                <w:szCs w:val="24"/>
              </w:rPr>
              <w:t>Основная образовательная программа основного общего образования  МБОУ СОШ № 76 города  Белово.</w:t>
            </w:r>
          </w:p>
          <w:p w:rsidR="000E5BE6" w:rsidRPr="00AE0CC7" w:rsidRDefault="000E5BE6" w:rsidP="00AE0CC7">
            <w:pPr>
              <w:spacing w:before="4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E5BE6" w:rsidRPr="00DD0132" w:rsidTr="00361CC1">
        <w:trPr>
          <w:trHeight w:val="556"/>
        </w:trPr>
        <w:tc>
          <w:tcPr>
            <w:tcW w:w="1041" w:type="dxa"/>
            <w:vMerge/>
          </w:tcPr>
          <w:p w:rsidR="000E5BE6" w:rsidRPr="00A72012" w:rsidRDefault="000E5BE6" w:rsidP="00EF78D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E5BE6" w:rsidRPr="00AE0CC7" w:rsidRDefault="000E5BE6" w:rsidP="00CB549B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2191" w:type="dxa"/>
            <w:gridSpan w:val="6"/>
          </w:tcPr>
          <w:p w:rsidR="000E5BE6" w:rsidRPr="00AE0CC7" w:rsidRDefault="000E5BE6" w:rsidP="00AE0C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0CC7">
              <w:rPr>
                <w:b/>
                <w:sz w:val="24"/>
                <w:szCs w:val="24"/>
              </w:rPr>
              <w:t>Рабочая программа по английскому языку 5-9 класс, составленная на основе:</w:t>
            </w:r>
          </w:p>
          <w:p w:rsidR="000E5BE6" w:rsidRPr="00AE0CC7" w:rsidRDefault="000E5BE6" w:rsidP="00AE0CC7">
            <w:pPr>
              <w:spacing w:before="20"/>
              <w:jc w:val="center"/>
              <w:rPr>
                <w:sz w:val="24"/>
                <w:szCs w:val="24"/>
              </w:rPr>
            </w:pPr>
            <w:r w:rsidRPr="00AE0CC7">
              <w:rPr>
                <w:snapToGrid w:val="0"/>
                <w:color w:val="000000"/>
                <w:sz w:val="24"/>
                <w:szCs w:val="24"/>
              </w:rPr>
              <w:t xml:space="preserve">Примерные программы по учебным предметам. Иностранный язык. 5-9 классы. </w:t>
            </w:r>
            <w:r w:rsidR="00361CC1">
              <w:rPr>
                <w:sz w:val="24"/>
                <w:szCs w:val="24"/>
              </w:rPr>
              <w:t xml:space="preserve">ФГОС ООО  2015г.  </w:t>
            </w:r>
          </w:p>
          <w:p w:rsidR="000E5BE6" w:rsidRPr="00AE0CC7" w:rsidRDefault="000E5BE6" w:rsidP="00AE0CC7">
            <w:pPr>
              <w:spacing w:before="4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0CC7">
              <w:rPr>
                <w:sz w:val="24"/>
                <w:szCs w:val="24"/>
              </w:rPr>
              <w:lastRenderedPageBreak/>
              <w:t>Основная образовательная программа основного общего образования  МБОУ СОШ № 76 города  Белово.</w:t>
            </w:r>
          </w:p>
        </w:tc>
      </w:tr>
      <w:tr w:rsidR="000E5BE6" w:rsidRPr="004F5A51" w:rsidTr="00361CC1">
        <w:trPr>
          <w:trHeight w:val="924"/>
        </w:trPr>
        <w:tc>
          <w:tcPr>
            <w:tcW w:w="1041" w:type="dxa"/>
          </w:tcPr>
          <w:p w:rsidR="000E5BE6" w:rsidRPr="000B7C75" w:rsidRDefault="000E5BE6" w:rsidP="00EF78D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551" w:type="dxa"/>
          </w:tcPr>
          <w:p w:rsidR="000E5BE6" w:rsidRPr="00AE0CC7" w:rsidRDefault="000E5BE6" w:rsidP="007272EC">
            <w:pPr>
              <w:rPr>
                <w:snapToGrid w:val="0"/>
                <w:sz w:val="24"/>
                <w:szCs w:val="24"/>
              </w:rPr>
            </w:pPr>
            <w:r w:rsidRPr="00AE0CC7">
              <w:rPr>
                <w:snapToGrid w:val="0"/>
                <w:sz w:val="24"/>
                <w:szCs w:val="24"/>
              </w:rPr>
              <w:t>Математика</w:t>
            </w:r>
          </w:p>
        </w:tc>
        <w:tc>
          <w:tcPr>
            <w:tcW w:w="12191" w:type="dxa"/>
            <w:gridSpan w:val="6"/>
          </w:tcPr>
          <w:p w:rsidR="000E5BE6" w:rsidRPr="00AE0CC7" w:rsidRDefault="000E5BE6" w:rsidP="00AE0CC7">
            <w:pPr>
              <w:jc w:val="center"/>
              <w:rPr>
                <w:b/>
                <w:sz w:val="24"/>
                <w:szCs w:val="24"/>
              </w:rPr>
            </w:pPr>
            <w:r w:rsidRPr="00AE0CC7">
              <w:rPr>
                <w:b/>
                <w:sz w:val="24"/>
                <w:szCs w:val="24"/>
              </w:rPr>
              <w:t xml:space="preserve">Рабочая программа по </w:t>
            </w:r>
            <w:r w:rsidR="005B34D2">
              <w:rPr>
                <w:b/>
                <w:sz w:val="24"/>
                <w:szCs w:val="24"/>
              </w:rPr>
              <w:t>математике 5-9 класс,</w:t>
            </w:r>
            <w:r w:rsidR="00361CC1">
              <w:rPr>
                <w:b/>
                <w:sz w:val="24"/>
                <w:szCs w:val="24"/>
              </w:rPr>
              <w:t xml:space="preserve"> </w:t>
            </w:r>
            <w:r w:rsidRPr="00AE0CC7">
              <w:rPr>
                <w:b/>
                <w:sz w:val="24"/>
                <w:szCs w:val="24"/>
              </w:rPr>
              <w:t xml:space="preserve"> составленная на основе:</w:t>
            </w:r>
          </w:p>
          <w:p w:rsidR="000E5BE6" w:rsidRPr="00AE0CC7" w:rsidRDefault="000E5BE6" w:rsidP="00AE0CC7">
            <w:pPr>
              <w:spacing w:before="2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0CC7">
              <w:rPr>
                <w:snapToGrid w:val="0"/>
                <w:color w:val="000000"/>
                <w:sz w:val="24"/>
                <w:szCs w:val="24"/>
              </w:rPr>
              <w:t>Примерные программы по уч</w:t>
            </w:r>
            <w:r w:rsidR="00361CC1">
              <w:rPr>
                <w:snapToGrid w:val="0"/>
                <w:color w:val="000000"/>
                <w:sz w:val="24"/>
                <w:szCs w:val="24"/>
              </w:rPr>
              <w:t xml:space="preserve">ебным предметам. Математика. </w:t>
            </w:r>
            <w:r w:rsidRPr="00AE0CC7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361CC1">
              <w:rPr>
                <w:sz w:val="24"/>
                <w:szCs w:val="24"/>
              </w:rPr>
              <w:t xml:space="preserve">ФГОС ООО  </w:t>
            </w:r>
            <w:r w:rsidRPr="00AE0CC7">
              <w:rPr>
                <w:sz w:val="24"/>
                <w:szCs w:val="24"/>
              </w:rPr>
              <w:t>201</w:t>
            </w:r>
            <w:r w:rsidR="00361CC1">
              <w:rPr>
                <w:sz w:val="24"/>
                <w:szCs w:val="24"/>
              </w:rPr>
              <w:t>5г.</w:t>
            </w:r>
          </w:p>
          <w:p w:rsidR="000E5BE6" w:rsidRPr="00AE0CC7" w:rsidRDefault="000E5BE6" w:rsidP="00AE0CC7">
            <w:pPr>
              <w:jc w:val="center"/>
              <w:rPr>
                <w:snapToGrid w:val="0"/>
                <w:sz w:val="24"/>
                <w:szCs w:val="24"/>
              </w:rPr>
            </w:pPr>
            <w:r w:rsidRPr="00AE0CC7">
              <w:rPr>
                <w:sz w:val="24"/>
                <w:szCs w:val="24"/>
              </w:rPr>
              <w:t>Основная образовательная программа основного общего образования  МБОУ СОШ № 76 города  Белово.</w:t>
            </w:r>
          </w:p>
        </w:tc>
      </w:tr>
      <w:tr w:rsidR="000E5BE6" w:rsidRPr="004F5A51" w:rsidTr="00361CC1">
        <w:trPr>
          <w:trHeight w:val="470"/>
        </w:trPr>
        <w:tc>
          <w:tcPr>
            <w:tcW w:w="1041" w:type="dxa"/>
          </w:tcPr>
          <w:p w:rsidR="000E5BE6" w:rsidRDefault="000E5BE6" w:rsidP="00EF78D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0E5BE6" w:rsidRPr="00AE0CC7" w:rsidRDefault="000E5BE6" w:rsidP="006D554B">
            <w:pPr>
              <w:spacing w:before="40"/>
              <w:rPr>
                <w:snapToGrid w:val="0"/>
                <w:color w:val="000000"/>
                <w:sz w:val="24"/>
                <w:szCs w:val="24"/>
              </w:rPr>
            </w:pPr>
            <w:r w:rsidRPr="00AE0CC7">
              <w:rPr>
                <w:snapToGrid w:val="0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2191" w:type="dxa"/>
            <w:gridSpan w:val="6"/>
          </w:tcPr>
          <w:p w:rsidR="000E5BE6" w:rsidRPr="00AE0CC7" w:rsidRDefault="005B34D2" w:rsidP="00AE0C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по алгебре 5</w:t>
            </w:r>
            <w:r w:rsidR="000E5BE6" w:rsidRPr="00AE0CC7">
              <w:rPr>
                <w:b/>
                <w:sz w:val="24"/>
                <w:szCs w:val="24"/>
              </w:rPr>
              <w:t>-9 класс, составленная на основе:</w:t>
            </w:r>
          </w:p>
          <w:p w:rsidR="000E5BE6" w:rsidRPr="00AE0CC7" w:rsidRDefault="000E5BE6" w:rsidP="00AE0CC7">
            <w:pPr>
              <w:jc w:val="center"/>
              <w:rPr>
                <w:sz w:val="24"/>
                <w:szCs w:val="24"/>
              </w:rPr>
            </w:pPr>
            <w:r w:rsidRPr="00AE0CC7">
              <w:rPr>
                <w:sz w:val="24"/>
                <w:szCs w:val="24"/>
              </w:rPr>
              <w:t>Примерная программа основного общего</w:t>
            </w:r>
            <w:r w:rsidR="005B34D2">
              <w:rPr>
                <w:sz w:val="24"/>
                <w:szCs w:val="24"/>
              </w:rPr>
              <w:t xml:space="preserve"> образования по математике. 2015г. ФГОС ООО</w:t>
            </w:r>
          </w:p>
          <w:p w:rsidR="000E5BE6" w:rsidRPr="00AE0CC7" w:rsidRDefault="000E5BE6" w:rsidP="00AE0CC7">
            <w:pPr>
              <w:spacing w:before="4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0CC7">
              <w:rPr>
                <w:sz w:val="24"/>
                <w:szCs w:val="24"/>
              </w:rPr>
              <w:t>Основная образовательная программа основного общего образования  МБОУ СОШ № 76 города  Белово.</w:t>
            </w:r>
          </w:p>
        </w:tc>
      </w:tr>
      <w:tr w:rsidR="00AE0CC7" w:rsidRPr="004F5A51" w:rsidTr="00361CC1">
        <w:trPr>
          <w:trHeight w:val="470"/>
        </w:trPr>
        <w:tc>
          <w:tcPr>
            <w:tcW w:w="1041" w:type="dxa"/>
          </w:tcPr>
          <w:p w:rsidR="00AE0CC7" w:rsidRDefault="00AE0CC7" w:rsidP="00EF78D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AE0CC7" w:rsidRPr="00AE0CC7" w:rsidRDefault="00AE0CC7" w:rsidP="006D554B">
            <w:pPr>
              <w:spacing w:before="40"/>
              <w:rPr>
                <w:snapToGrid w:val="0"/>
                <w:color w:val="000000"/>
                <w:sz w:val="24"/>
                <w:szCs w:val="24"/>
              </w:rPr>
            </w:pPr>
            <w:r w:rsidRPr="00AE0CC7">
              <w:rPr>
                <w:snapToGrid w:val="0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2191" w:type="dxa"/>
            <w:gridSpan w:val="6"/>
          </w:tcPr>
          <w:p w:rsidR="00AE0CC7" w:rsidRPr="00AE0CC7" w:rsidRDefault="00AE0CC7" w:rsidP="00AE0CC7">
            <w:pPr>
              <w:jc w:val="center"/>
              <w:rPr>
                <w:sz w:val="24"/>
                <w:szCs w:val="24"/>
              </w:rPr>
            </w:pPr>
            <w:r w:rsidRPr="00AE0CC7">
              <w:rPr>
                <w:b/>
                <w:sz w:val="24"/>
                <w:szCs w:val="24"/>
              </w:rPr>
              <w:t>Р</w:t>
            </w:r>
            <w:r w:rsidR="005B34D2">
              <w:rPr>
                <w:b/>
                <w:sz w:val="24"/>
                <w:szCs w:val="24"/>
              </w:rPr>
              <w:t>абочая программа по геометрии  5</w:t>
            </w:r>
            <w:r w:rsidRPr="00AE0CC7">
              <w:rPr>
                <w:b/>
                <w:sz w:val="24"/>
                <w:szCs w:val="24"/>
              </w:rPr>
              <w:t>-9 класс, составленная на основе:</w:t>
            </w:r>
          </w:p>
          <w:p w:rsidR="00AE0CC7" w:rsidRDefault="00AE0CC7" w:rsidP="00AE0CC7">
            <w:pPr>
              <w:jc w:val="center"/>
              <w:rPr>
                <w:sz w:val="24"/>
                <w:szCs w:val="24"/>
              </w:rPr>
            </w:pPr>
            <w:r w:rsidRPr="00AE0CC7">
              <w:rPr>
                <w:sz w:val="24"/>
                <w:szCs w:val="24"/>
              </w:rPr>
              <w:t>Примерная программа основного общего</w:t>
            </w:r>
            <w:r w:rsidR="005B34D2">
              <w:rPr>
                <w:sz w:val="24"/>
                <w:szCs w:val="24"/>
              </w:rPr>
              <w:t xml:space="preserve"> образования по математике. ФГОС ООО  2015г.</w:t>
            </w:r>
          </w:p>
          <w:p w:rsidR="00AE0CC7" w:rsidRPr="00AE0CC7" w:rsidRDefault="00AE0CC7" w:rsidP="00AE0CC7">
            <w:pPr>
              <w:spacing w:before="4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0CC7">
              <w:rPr>
                <w:sz w:val="24"/>
                <w:szCs w:val="24"/>
              </w:rPr>
              <w:t>сновная образовательная программа основного общего образования  МБОУ СОШ № 76 города  Белово.</w:t>
            </w:r>
          </w:p>
        </w:tc>
      </w:tr>
      <w:tr w:rsidR="00AE0CC7" w:rsidRPr="004F5A51" w:rsidTr="00361CC1">
        <w:trPr>
          <w:trHeight w:val="1268"/>
        </w:trPr>
        <w:tc>
          <w:tcPr>
            <w:tcW w:w="1041" w:type="dxa"/>
          </w:tcPr>
          <w:p w:rsidR="00AE0CC7" w:rsidRPr="0014491B" w:rsidRDefault="00AE0CC7" w:rsidP="00DF62E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  <w:r w:rsidRPr="0014491B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E0CC7" w:rsidRPr="008D59FF" w:rsidRDefault="00AE0CC7" w:rsidP="007272EC">
            <w:pPr>
              <w:rPr>
                <w:snapToGrid w:val="0"/>
                <w:sz w:val="24"/>
                <w:szCs w:val="24"/>
              </w:rPr>
            </w:pPr>
            <w:r w:rsidRPr="008D59FF">
              <w:rPr>
                <w:snapToGrid w:val="0"/>
                <w:sz w:val="24"/>
                <w:szCs w:val="24"/>
              </w:rPr>
              <w:t>Информатика</w:t>
            </w:r>
          </w:p>
          <w:p w:rsidR="00AE0CC7" w:rsidRDefault="00AE0CC7" w:rsidP="007272EC">
            <w:pPr>
              <w:rPr>
                <w:rFonts w:ascii="Arial" w:hAnsi="Arial"/>
                <w:snapToGrid w:val="0"/>
                <w:sz w:val="24"/>
                <w:szCs w:val="24"/>
              </w:rPr>
            </w:pPr>
          </w:p>
          <w:p w:rsidR="00AE0CC7" w:rsidRPr="0014491B" w:rsidRDefault="00AE0CC7" w:rsidP="0014491B">
            <w:pPr>
              <w:rPr>
                <w:rFonts w:ascii="Arial" w:hAnsi="Arial"/>
                <w:color w:val="C00000"/>
                <w:sz w:val="24"/>
                <w:szCs w:val="24"/>
              </w:rPr>
            </w:pPr>
          </w:p>
        </w:tc>
        <w:tc>
          <w:tcPr>
            <w:tcW w:w="12191" w:type="dxa"/>
            <w:gridSpan w:val="6"/>
          </w:tcPr>
          <w:p w:rsidR="00AE0CC7" w:rsidRPr="00596DCF" w:rsidRDefault="00AE0CC7" w:rsidP="00AE0CC7">
            <w:pPr>
              <w:jc w:val="center"/>
              <w:rPr>
                <w:b/>
                <w:sz w:val="24"/>
                <w:szCs w:val="24"/>
              </w:rPr>
            </w:pPr>
            <w:r w:rsidRPr="00596DCF">
              <w:rPr>
                <w:b/>
                <w:sz w:val="24"/>
                <w:szCs w:val="24"/>
              </w:rPr>
              <w:t>Рабочая программа п</w:t>
            </w:r>
            <w:r>
              <w:rPr>
                <w:b/>
                <w:sz w:val="24"/>
                <w:szCs w:val="24"/>
              </w:rPr>
              <w:t>о информатике  7-9 класс, соста</w:t>
            </w:r>
            <w:r w:rsidRPr="00596DCF">
              <w:rPr>
                <w:b/>
                <w:sz w:val="24"/>
                <w:szCs w:val="24"/>
              </w:rPr>
              <w:t>вленная на основе:</w:t>
            </w:r>
          </w:p>
          <w:p w:rsidR="00AE0CC7" w:rsidRPr="00596DCF" w:rsidRDefault="00AE0CC7" w:rsidP="00AE0CC7">
            <w:pPr>
              <w:spacing w:before="20"/>
              <w:jc w:val="center"/>
              <w:rPr>
                <w:sz w:val="24"/>
                <w:szCs w:val="24"/>
              </w:rPr>
            </w:pPr>
            <w:r w:rsidRPr="00596DCF">
              <w:rPr>
                <w:snapToGrid w:val="0"/>
                <w:color w:val="000000"/>
                <w:sz w:val="24"/>
                <w:szCs w:val="24"/>
              </w:rPr>
              <w:t xml:space="preserve">Примерные программы по учебным предметам.  Информатика 7-9 классы. </w:t>
            </w:r>
            <w:r w:rsidR="005B34D2">
              <w:rPr>
                <w:sz w:val="24"/>
                <w:szCs w:val="24"/>
              </w:rPr>
              <w:t>ФГОС ООО  2015</w:t>
            </w:r>
            <w:r w:rsidRPr="00596DC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 </w:t>
            </w:r>
          </w:p>
          <w:p w:rsidR="00AE0CC7" w:rsidRPr="00904612" w:rsidRDefault="00AE0CC7" w:rsidP="00AE0CC7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О</w:t>
            </w:r>
            <w:r w:rsidRPr="00AE0CC7">
              <w:rPr>
                <w:sz w:val="24"/>
                <w:szCs w:val="24"/>
              </w:rPr>
              <w:t>сновная образовательная программа основного общего образования  МБОУ СОШ № 76 города  Белово.</w:t>
            </w:r>
          </w:p>
        </w:tc>
      </w:tr>
      <w:tr w:rsidR="00AE0CC7" w:rsidRPr="007022F1" w:rsidTr="00AE0CC7">
        <w:trPr>
          <w:trHeight w:val="1237"/>
        </w:trPr>
        <w:tc>
          <w:tcPr>
            <w:tcW w:w="1041" w:type="dxa"/>
            <w:tcBorders>
              <w:bottom w:val="single" w:sz="4" w:space="0" w:color="auto"/>
            </w:tcBorders>
          </w:tcPr>
          <w:p w:rsidR="00AE0CC7" w:rsidRPr="00AE0CC7" w:rsidRDefault="00AE0CC7" w:rsidP="00EF78D8">
            <w:pPr>
              <w:rPr>
                <w:snapToGrid w:val="0"/>
                <w:sz w:val="24"/>
                <w:szCs w:val="24"/>
              </w:rPr>
            </w:pPr>
            <w:r w:rsidRPr="00AE0CC7">
              <w:rPr>
                <w:snapToGrid w:val="0"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0CC7" w:rsidRPr="00AE0CC7" w:rsidRDefault="00AE0CC7" w:rsidP="006D554B">
            <w:pPr>
              <w:spacing w:before="20"/>
              <w:rPr>
                <w:snapToGrid w:val="0"/>
                <w:color w:val="000000"/>
                <w:sz w:val="24"/>
                <w:szCs w:val="24"/>
              </w:rPr>
            </w:pPr>
            <w:r w:rsidRPr="00AE0CC7">
              <w:rPr>
                <w:snapToGrid w:val="0"/>
                <w:sz w:val="24"/>
                <w:szCs w:val="24"/>
              </w:rPr>
              <w:t>История</w:t>
            </w:r>
          </w:p>
        </w:tc>
        <w:tc>
          <w:tcPr>
            <w:tcW w:w="12191" w:type="dxa"/>
            <w:gridSpan w:val="6"/>
          </w:tcPr>
          <w:p w:rsidR="00AE0CC7" w:rsidRPr="00AE0CC7" w:rsidRDefault="00AE0CC7" w:rsidP="00AE0CC7">
            <w:pPr>
              <w:jc w:val="center"/>
              <w:rPr>
                <w:b/>
                <w:sz w:val="24"/>
                <w:szCs w:val="24"/>
              </w:rPr>
            </w:pPr>
            <w:r w:rsidRPr="00AE0CC7">
              <w:rPr>
                <w:b/>
                <w:sz w:val="24"/>
                <w:szCs w:val="24"/>
              </w:rPr>
              <w:t>Рабочая программа по истории 5-9 класс, составленная на основе:</w:t>
            </w:r>
          </w:p>
          <w:p w:rsidR="00AE0CC7" w:rsidRPr="00AE0CC7" w:rsidRDefault="00AE0CC7" w:rsidP="00AE0CC7">
            <w:pPr>
              <w:spacing w:before="20"/>
              <w:jc w:val="center"/>
              <w:rPr>
                <w:sz w:val="24"/>
                <w:szCs w:val="24"/>
              </w:rPr>
            </w:pPr>
            <w:r w:rsidRPr="00AE0CC7">
              <w:rPr>
                <w:snapToGrid w:val="0"/>
                <w:color w:val="000000"/>
                <w:sz w:val="24"/>
                <w:szCs w:val="24"/>
              </w:rPr>
              <w:t xml:space="preserve">Примерные программы </w:t>
            </w:r>
            <w:r w:rsidR="005B34D2">
              <w:rPr>
                <w:snapToGrid w:val="0"/>
                <w:color w:val="000000"/>
                <w:sz w:val="24"/>
                <w:szCs w:val="24"/>
              </w:rPr>
              <w:t>по учебным предметам.   История России. Всеобщая история.</w:t>
            </w:r>
            <w:r w:rsidRPr="00AE0CC7">
              <w:rPr>
                <w:snapToGrid w:val="0"/>
                <w:color w:val="000000"/>
                <w:sz w:val="24"/>
                <w:szCs w:val="24"/>
              </w:rPr>
              <w:t xml:space="preserve"> 5-9 классы. </w:t>
            </w:r>
            <w:r w:rsidRPr="00AE0CC7">
              <w:rPr>
                <w:sz w:val="24"/>
                <w:szCs w:val="24"/>
              </w:rPr>
              <w:t>ФГОС</w:t>
            </w:r>
            <w:r w:rsidR="005B34D2">
              <w:rPr>
                <w:sz w:val="24"/>
                <w:szCs w:val="24"/>
              </w:rPr>
              <w:t xml:space="preserve"> ООО   2015г. </w:t>
            </w:r>
          </w:p>
          <w:p w:rsidR="00AE0CC7" w:rsidRDefault="00AE0CC7" w:rsidP="00AE0CC7">
            <w:pPr>
              <w:spacing w:before="2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0CC7">
              <w:rPr>
                <w:sz w:val="24"/>
                <w:szCs w:val="24"/>
              </w:rPr>
              <w:t>Основная образовательная программа основного общего образования  МБОУ СОШ № 76 города  Белово.</w:t>
            </w:r>
          </w:p>
          <w:p w:rsidR="00AE0CC7" w:rsidRPr="00AE0CC7" w:rsidRDefault="00AE0CC7" w:rsidP="00AE0CC7">
            <w:pPr>
              <w:tabs>
                <w:tab w:val="left" w:pos="9846"/>
              </w:tabs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AE0CC7" w:rsidRPr="006D554B" w:rsidTr="005B34D2">
        <w:trPr>
          <w:trHeight w:val="976"/>
        </w:trPr>
        <w:tc>
          <w:tcPr>
            <w:tcW w:w="1041" w:type="dxa"/>
            <w:tcBorders>
              <w:bottom w:val="single" w:sz="4" w:space="0" w:color="auto"/>
            </w:tcBorders>
          </w:tcPr>
          <w:p w:rsidR="00AE0CC7" w:rsidRPr="00AE0CC7" w:rsidRDefault="00AE0CC7" w:rsidP="006A2FFB">
            <w:pPr>
              <w:rPr>
                <w:sz w:val="24"/>
                <w:szCs w:val="24"/>
              </w:rPr>
            </w:pPr>
            <w:r w:rsidRPr="00AE0CC7">
              <w:rPr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0CC7" w:rsidRPr="00AE0CC7" w:rsidRDefault="00AE0CC7" w:rsidP="007272EC">
            <w:pPr>
              <w:rPr>
                <w:snapToGrid w:val="0"/>
                <w:sz w:val="24"/>
                <w:szCs w:val="24"/>
              </w:rPr>
            </w:pPr>
            <w:r w:rsidRPr="00AE0CC7">
              <w:rPr>
                <w:snapToGrid w:val="0"/>
                <w:sz w:val="24"/>
                <w:szCs w:val="24"/>
              </w:rPr>
              <w:t>Обществознание</w:t>
            </w:r>
          </w:p>
          <w:p w:rsidR="00AE0CC7" w:rsidRPr="00AE0CC7" w:rsidRDefault="00AE0CC7" w:rsidP="007272EC">
            <w:pPr>
              <w:rPr>
                <w:sz w:val="24"/>
                <w:szCs w:val="24"/>
              </w:rPr>
            </w:pPr>
          </w:p>
        </w:tc>
        <w:tc>
          <w:tcPr>
            <w:tcW w:w="12191" w:type="dxa"/>
            <w:gridSpan w:val="6"/>
            <w:tcBorders>
              <w:bottom w:val="single" w:sz="4" w:space="0" w:color="auto"/>
            </w:tcBorders>
          </w:tcPr>
          <w:p w:rsidR="00AE0CC7" w:rsidRPr="00AE0CC7" w:rsidRDefault="00AE0CC7" w:rsidP="00AE0CC7">
            <w:pPr>
              <w:jc w:val="center"/>
              <w:rPr>
                <w:b/>
                <w:sz w:val="24"/>
                <w:szCs w:val="24"/>
              </w:rPr>
            </w:pPr>
            <w:r w:rsidRPr="00AE0CC7">
              <w:rPr>
                <w:b/>
                <w:sz w:val="24"/>
                <w:szCs w:val="24"/>
              </w:rPr>
              <w:t>Рабочая программа по обществознанию  5-9  класс, составленная на основе:</w:t>
            </w:r>
          </w:p>
          <w:p w:rsidR="00AE0CC7" w:rsidRDefault="00AE0CC7" w:rsidP="00AE0CC7">
            <w:pPr>
              <w:spacing w:before="20"/>
              <w:jc w:val="center"/>
              <w:rPr>
                <w:sz w:val="24"/>
                <w:szCs w:val="24"/>
              </w:rPr>
            </w:pPr>
            <w:r w:rsidRPr="00AE0CC7">
              <w:rPr>
                <w:snapToGrid w:val="0"/>
                <w:color w:val="000000"/>
                <w:sz w:val="24"/>
                <w:szCs w:val="24"/>
              </w:rPr>
              <w:t xml:space="preserve">Примерные программы по учебным предметам.   Обществознание. 5-9 классы. </w:t>
            </w:r>
            <w:r w:rsidR="005B34D2">
              <w:rPr>
                <w:sz w:val="24"/>
                <w:szCs w:val="24"/>
              </w:rPr>
              <w:t xml:space="preserve">ФГОС ООО   2015г.   </w:t>
            </w:r>
          </w:p>
          <w:p w:rsidR="00AE0CC7" w:rsidRPr="00AE0CC7" w:rsidRDefault="00AE0CC7" w:rsidP="00AE0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0CC7">
              <w:rPr>
                <w:sz w:val="24"/>
                <w:szCs w:val="24"/>
              </w:rPr>
              <w:t>сновная образовательная программа основного общего образования  МБОУ СОШ № 76 города  Белово.</w:t>
            </w:r>
          </w:p>
        </w:tc>
      </w:tr>
      <w:tr w:rsidR="00AE0CC7" w:rsidRPr="00145FC8" w:rsidTr="00361CC1">
        <w:trPr>
          <w:trHeight w:val="1260"/>
        </w:trPr>
        <w:tc>
          <w:tcPr>
            <w:tcW w:w="1041" w:type="dxa"/>
            <w:tcBorders>
              <w:bottom w:val="single" w:sz="4" w:space="0" w:color="auto"/>
            </w:tcBorders>
          </w:tcPr>
          <w:p w:rsidR="00AE0CC7" w:rsidRPr="00AE0CC7" w:rsidRDefault="00AE0CC7" w:rsidP="00EF78D8">
            <w:pPr>
              <w:rPr>
                <w:snapToGrid w:val="0"/>
                <w:sz w:val="24"/>
                <w:szCs w:val="24"/>
              </w:rPr>
            </w:pPr>
            <w:r w:rsidRPr="00AE0CC7">
              <w:rPr>
                <w:snapToGrid w:val="0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0CC7" w:rsidRPr="00AE0CC7" w:rsidRDefault="00AE0CC7" w:rsidP="00830E10">
            <w:pPr>
              <w:rPr>
                <w:sz w:val="24"/>
                <w:szCs w:val="24"/>
              </w:rPr>
            </w:pPr>
            <w:r w:rsidRPr="00AE0CC7">
              <w:rPr>
                <w:snapToGrid w:val="0"/>
                <w:sz w:val="24"/>
                <w:szCs w:val="24"/>
              </w:rPr>
              <w:t>Биология</w:t>
            </w:r>
          </w:p>
        </w:tc>
        <w:tc>
          <w:tcPr>
            <w:tcW w:w="12191" w:type="dxa"/>
            <w:gridSpan w:val="6"/>
            <w:tcBorders>
              <w:bottom w:val="single" w:sz="4" w:space="0" w:color="auto"/>
            </w:tcBorders>
          </w:tcPr>
          <w:p w:rsidR="00AE0CC7" w:rsidRPr="00AE0CC7" w:rsidRDefault="00AE0CC7" w:rsidP="00AE0CC7">
            <w:pPr>
              <w:jc w:val="center"/>
              <w:rPr>
                <w:b/>
                <w:sz w:val="24"/>
                <w:szCs w:val="24"/>
              </w:rPr>
            </w:pPr>
            <w:r w:rsidRPr="00AE0CC7">
              <w:rPr>
                <w:b/>
                <w:sz w:val="24"/>
                <w:szCs w:val="24"/>
              </w:rPr>
              <w:t>Рабочая программ</w:t>
            </w:r>
            <w:r w:rsidR="00C626C7">
              <w:rPr>
                <w:b/>
                <w:sz w:val="24"/>
                <w:szCs w:val="24"/>
              </w:rPr>
              <w:t>а по биологии 5-9 класс, состав</w:t>
            </w:r>
            <w:r w:rsidRPr="00AE0CC7">
              <w:rPr>
                <w:b/>
                <w:sz w:val="24"/>
                <w:szCs w:val="24"/>
              </w:rPr>
              <w:t>ленная на основе:</w:t>
            </w:r>
          </w:p>
          <w:p w:rsidR="00AE0CC7" w:rsidRPr="00AE0CC7" w:rsidRDefault="00AE0CC7" w:rsidP="00AE0CC7">
            <w:pPr>
              <w:spacing w:before="20"/>
              <w:jc w:val="center"/>
              <w:rPr>
                <w:sz w:val="24"/>
                <w:szCs w:val="24"/>
              </w:rPr>
            </w:pPr>
            <w:r w:rsidRPr="00AE0CC7">
              <w:rPr>
                <w:snapToGrid w:val="0"/>
                <w:sz w:val="24"/>
                <w:szCs w:val="24"/>
              </w:rPr>
              <w:t xml:space="preserve">Примерные программы по учебным предметам.   Биология. 5-9 классы. </w:t>
            </w:r>
            <w:r w:rsidR="005B34D2">
              <w:rPr>
                <w:sz w:val="24"/>
                <w:szCs w:val="24"/>
              </w:rPr>
              <w:t xml:space="preserve">ФГОС ООО 2015г.  </w:t>
            </w:r>
          </w:p>
          <w:p w:rsidR="00AE0CC7" w:rsidRPr="00AE0CC7" w:rsidRDefault="00AE0CC7" w:rsidP="00AE0CC7">
            <w:pPr>
              <w:spacing w:before="4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0CC7">
              <w:rPr>
                <w:sz w:val="24"/>
                <w:szCs w:val="24"/>
              </w:rPr>
              <w:t>сновная образовательная программа основного общего образования  МБОУ СОШ № 76 города  Белово.</w:t>
            </w:r>
          </w:p>
        </w:tc>
      </w:tr>
      <w:tr w:rsidR="00AE0CC7" w:rsidRPr="00F55D4C" w:rsidTr="00361CC1">
        <w:trPr>
          <w:trHeight w:val="1201"/>
        </w:trPr>
        <w:tc>
          <w:tcPr>
            <w:tcW w:w="1041" w:type="dxa"/>
          </w:tcPr>
          <w:p w:rsidR="00AE0CC7" w:rsidRPr="00AE0CC7" w:rsidRDefault="00AE0CC7" w:rsidP="00EF78D8">
            <w:pPr>
              <w:rPr>
                <w:snapToGrid w:val="0"/>
                <w:sz w:val="24"/>
                <w:szCs w:val="24"/>
              </w:rPr>
            </w:pPr>
            <w:r w:rsidRPr="00AE0CC7">
              <w:rPr>
                <w:snapToGrid w:val="0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AE0CC7" w:rsidRPr="00AE0CC7" w:rsidRDefault="00AE0CC7" w:rsidP="00EF024A">
            <w:pPr>
              <w:rPr>
                <w:sz w:val="24"/>
                <w:szCs w:val="24"/>
              </w:rPr>
            </w:pPr>
            <w:r w:rsidRPr="00AE0CC7">
              <w:rPr>
                <w:snapToGrid w:val="0"/>
                <w:color w:val="000000"/>
                <w:sz w:val="24"/>
                <w:szCs w:val="24"/>
              </w:rPr>
              <w:t>География</w:t>
            </w:r>
          </w:p>
          <w:p w:rsidR="00AE0CC7" w:rsidRPr="00AE0CC7" w:rsidRDefault="00AE0CC7" w:rsidP="00EF024A">
            <w:pPr>
              <w:rPr>
                <w:sz w:val="24"/>
                <w:szCs w:val="24"/>
              </w:rPr>
            </w:pPr>
          </w:p>
          <w:p w:rsidR="00AE0CC7" w:rsidRPr="00AE0CC7" w:rsidRDefault="00AE0CC7" w:rsidP="00EF024A">
            <w:pPr>
              <w:rPr>
                <w:sz w:val="24"/>
                <w:szCs w:val="24"/>
              </w:rPr>
            </w:pPr>
          </w:p>
          <w:p w:rsidR="00AE0CC7" w:rsidRPr="00AE0CC7" w:rsidRDefault="00AE0CC7" w:rsidP="00EF024A">
            <w:pPr>
              <w:rPr>
                <w:sz w:val="24"/>
                <w:szCs w:val="24"/>
              </w:rPr>
            </w:pPr>
          </w:p>
          <w:p w:rsidR="00AE0CC7" w:rsidRPr="00AE0CC7" w:rsidRDefault="00AE0CC7" w:rsidP="00EF024A">
            <w:pPr>
              <w:rPr>
                <w:sz w:val="24"/>
                <w:szCs w:val="24"/>
              </w:rPr>
            </w:pPr>
          </w:p>
        </w:tc>
        <w:tc>
          <w:tcPr>
            <w:tcW w:w="12191" w:type="dxa"/>
            <w:gridSpan w:val="6"/>
          </w:tcPr>
          <w:p w:rsidR="00AE0CC7" w:rsidRPr="00AE0CC7" w:rsidRDefault="00AE0CC7" w:rsidP="00AE0CC7">
            <w:pPr>
              <w:jc w:val="center"/>
              <w:rPr>
                <w:b/>
                <w:sz w:val="24"/>
                <w:szCs w:val="24"/>
              </w:rPr>
            </w:pPr>
            <w:r w:rsidRPr="00AE0CC7">
              <w:rPr>
                <w:b/>
                <w:sz w:val="24"/>
                <w:szCs w:val="24"/>
              </w:rPr>
              <w:t>Рабочая программа по географии 5-9 класс, составленная на основе:</w:t>
            </w:r>
          </w:p>
          <w:p w:rsidR="00AE0CC7" w:rsidRPr="00AE0CC7" w:rsidRDefault="00AE0CC7" w:rsidP="00AE0CC7">
            <w:pPr>
              <w:spacing w:before="20"/>
              <w:jc w:val="center"/>
              <w:rPr>
                <w:sz w:val="24"/>
                <w:szCs w:val="24"/>
              </w:rPr>
            </w:pPr>
            <w:r w:rsidRPr="00AE0CC7">
              <w:rPr>
                <w:snapToGrid w:val="0"/>
                <w:sz w:val="24"/>
                <w:szCs w:val="24"/>
              </w:rPr>
              <w:t xml:space="preserve">Примерные программы по учебным предметам.   География. 5-9 классы. </w:t>
            </w:r>
            <w:r w:rsidR="005B34D2">
              <w:rPr>
                <w:sz w:val="24"/>
                <w:szCs w:val="24"/>
              </w:rPr>
              <w:t xml:space="preserve">ФГОС ООО   2015г. </w:t>
            </w:r>
          </w:p>
          <w:p w:rsidR="00AE0CC7" w:rsidRPr="00AE0CC7" w:rsidRDefault="00AE0CC7" w:rsidP="00AE0CC7">
            <w:pPr>
              <w:spacing w:before="4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0CC7">
              <w:rPr>
                <w:sz w:val="24"/>
                <w:szCs w:val="24"/>
              </w:rPr>
              <w:t>сновная образовательная программа основного общего образования  МБОУ СОШ № 76 города  Белово.</w:t>
            </w:r>
          </w:p>
        </w:tc>
      </w:tr>
      <w:tr w:rsidR="00AE0CC7" w:rsidRPr="006552CD" w:rsidTr="00361CC1">
        <w:trPr>
          <w:trHeight w:val="1206"/>
        </w:trPr>
        <w:tc>
          <w:tcPr>
            <w:tcW w:w="1041" w:type="dxa"/>
          </w:tcPr>
          <w:p w:rsidR="00AE0CC7" w:rsidRPr="00AE0CC7" w:rsidRDefault="00AE0CC7" w:rsidP="00EF78D8">
            <w:pPr>
              <w:rPr>
                <w:snapToGrid w:val="0"/>
                <w:sz w:val="24"/>
                <w:szCs w:val="24"/>
              </w:rPr>
            </w:pPr>
            <w:r w:rsidRPr="00AE0CC7">
              <w:rPr>
                <w:snapToGrid w:val="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1" w:type="dxa"/>
          </w:tcPr>
          <w:p w:rsidR="00AE0CC7" w:rsidRPr="00AE0CC7" w:rsidRDefault="00AE0CC7" w:rsidP="006D554B">
            <w:pPr>
              <w:spacing w:before="40"/>
              <w:rPr>
                <w:snapToGrid w:val="0"/>
                <w:color w:val="000000"/>
                <w:sz w:val="24"/>
                <w:szCs w:val="24"/>
              </w:rPr>
            </w:pPr>
            <w:r w:rsidRPr="00AE0CC7">
              <w:rPr>
                <w:snapToGrid w:val="0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191" w:type="dxa"/>
            <w:gridSpan w:val="6"/>
          </w:tcPr>
          <w:p w:rsidR="00AE0CC7" w:rsidRPr="00AE0CC7" w:rsidRDefault="00AE0CC7" w:rsidP="00C626C7">
            <w:pPr>
              <w:jc w:val="center"/>
              <w:rPr>
                <w:b/>
                <w:sz w:val="24"/>
                <w:szCs w:val="24"/>
              </w:rPr>
            </w:pPr>
            <w:r w:rsidRPr="00AE0CC7">
              <w:rPr>
                <w:b/>
                <w:sz w:val="24"/>
                <w:szCs w:val="24"/>
              </w:rPr>
              <w:t>Рабочая программа по физике 7-9 класс, составленная на основе:</w:t>
            </w:r>
          </w:p>
          <w:p w:rsidR="00AE0CC7" w:rsidRPr="00AE0CC7" w:rsidRDefault="00AE0CC7" w:rsidP="00C626C7">
            <w:pPr>
              <w:spacing w:before="20"/>
              <w:jc w:val="center"/>
              <w:rPr>
                <w:sz w:val="24"/>
                <w:szCs w:val="24"/>
              </w:rPr>
            </w:pPr>
            <w:r w:rsidRPr="00AE0CC7">
              <w:rPr>
                <w:snapToGrid w:val="0"/>
                <w:sz w:val="24"/>
                <w:szCs w:val="24"/>
              </w:rPr>
              <w:t xml:space="preserve">Примерные программы основного общего образования.   Физика. 7-9 классы. </w:t>
            </w:r>
            <w:r w:rsidR="005B34D2">
              <w:rPr>
                <w:sz w:val="24"/>
                <w:szCs w:val="24"/>
              </w:rPr>
              <w:t xml:space="preserve">ФГОС ООО 2015г.  </w:t>
            </w:r>
          </w:p>
          <w:p w:rsidR="00AE0CC7" w:rsidRPr="00AE0CC7" w:rsidRDefault="00AE0CC7" w:rsidP="00C626C7">
            <w:pPr>
              <w:spacing w:before="4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0CC7">
              <w:rPr>
                <w:sz w:val="24"/>
                <w:szCs w:val="24"/>
              </w:rPr>
              <w:t>сновная образовательная программа основного общего образования  МБОУ СОШ № 76 города  Белово.</w:t>
            </w:r>
          </w:p>
        </w:tc>
      </w:tr>
      <w:tr w:rsidR="00AE0CC7" w:rsidRPr="006D554B" w:rsidTr="00C626C7">
        <w:trPr>
          <w:trHeight w:val="276"/>
        </w:trPr>
        <w:tc>
          <w:tcPr>
            <w:tcW w:w="1041" w:type="dxa"/>
          </w:tcPr>
          <w:p w:rsidR="00AE0CC7" w:rsidRPr="00AE0CC7" w:rsidRDefault="00AE0CC7" w:rsidP="00EF78D8">
            <w:pPr>
              <w:rPr>
                <w:snapToGrid w:val="0"/>
                <w:sz w:val="24"/>
                <w:szCs w:val="24"/>
              </w:rPr>
            </w:pPr>
            <w:r w:rsidRPr="00AE0CC7">
              <w:rPr>
                <w:snapToGrid w:val="0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AE0CC7" w:rsidRPr="00AE0CC7" w:rsidRDefault="00AE0CC7" w:rsidP="007272EC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AE0CC7">
              <w:rPr>
                <w:snapToGrid w:val="0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191" w:type="dxa"/>
            <w:gridSpan w:val="6"/>
          </w:tcPr>
          <w:p w:rsidR="00AE0CC7" w:rsidRPr="00AE0CC7" w:rsidRDefault="00AE0CC7" w:rsidP="00C626C7">
            <w:pPr>
              <w:jc w:val="center"/>
              <w:rPr>
                <w:b/>
                <w:sz w:val="24"/>
                <w:szCs w:val="24"/>
              </w:rPr>
            </w:pPr>
            <w:r w:rsidRPr="00AE0CC7">
              <w:rPr>
                <w:b/>
                <w:sz w:val="24"/>
                <w:szCs w:val="24"/>
              </w:rPr>
              <w:t>Рабочая программа по химии 8-9 класс, составленная на основе:</w:t>
            </w:r>
          </w:p>
          <w:p w:rsidR="00AE0CC7" w:rsidRPr="00AE0CC7" w:rsidRDefault="00AE0CC7" w:rsidP="00C626C7">
            <w:pPr>
              <w:spacing w:before="20"/>
              <w:jc w:val="center"/>
              <w:rPr>
                <w:sz w:val="24"/>
                <w:szCs w:val="24"/>
              </w:rPr>
            </w:pPr>
            <w:r w:rsidRPr="00AE0CC7">
              <w:rPr>
                <w:snapToGrid w:val="0"/>
                <w:sz w:val="24"/>
                <w:szCs w:val="24"/>
              </w:rPr>
              <w:t xml:space="preserve">Примерные программы по учебным предметам.   Химия. 8-9 классы. </w:t>
            </w:r>
            <w:r w:rsidR="005B34D2">
              <w:rPr>
                <w:sz w:val="24"/>
                <w:szCs w:val="24"/>
              </w:rPr>
              <w:t xml:space="preserve">ФГОС ООО  2015г. </w:t>
            </w:r>
          </w:p>
          <w:p w:rsidR="00AE0CC7" w:rsidRPr="00AE0CC7" w:rsidRDefault="00AE0CC7" w:rsidP="00C6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0CC7">
              <w:rPr>
                <w:sz w:val="24"/>
                <w:szCs w:val="24"/>
              </w:rPr>
              <w:t>сновная образовательная программа основного общего образования  МБОУ СОШ № 76 города  Белово.</w:t>
            </w:r>
          </w:p>
          <w:p w:rsidR="00AE0CC7" w:rsidRPr="00AE0CC7" w:rsidRDefault="00AE0CC7" w:rsidP="00C626C7">
            <w:pPr>
              <w:spacing w:before="4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26C7" w:rsidRPr="006552CD" w:rsidTr="00C626C7">
        <w:trPr>
          <w:trHeight w:val="1231"/>
        </w:trPr>
        <w:tc>
          <w:tcPr>
            <w:tcW w:w="1041" w:type="dxa"/>
          </w:tcPr>
          <w:p w:rsidR="00C626C7" w:rsidRPr="00C626C7" w:rsidRDefault="00C626C7" w:rsidP="00C626C7">
            <w:pPr>
              <w:jc w:val="center"/>
              <w:rPr>
                <w:snapToGrid w:val="0"/>
                <w:sz w:val="24"/>
                <w:szCs w:val="24"/>
              </w:rPr>
            </w:pPr>
            <w:r w:rsidRPr="00C626C7">
              <w:rPr>
                <w:snapToGrid w:val="0"/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C626C7" w:rsidRPr="00C626C7" w:rsidRDefault="00C626C7" w:rsidP="00C626C7">
            <w:pPr>
              <w:spacing w:before="2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626C7">
              <w:rPr>
                <w:snapToGrid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191" w:type="dxa"/>
            <w:gridSpan w:val="6"/>
          </w:tcPr>
          <w:p w:rsidR="00C626C7" w:rsidRPr="00C626C7" w:rsidRDefault="00C626C7" w:rsidP="00C626C7">
            <w:pPr>
              <w:jc w:val="center"/>
              <w:rPr>
                <w:b/>
                <w:sz w:val="24"/>
                <w:szCs w:val="24"/>
              </w:rPr>
            </w:pPr>
            <w:r w:rsidRPr="00C626C7">
              <w:rPr>
                <w:b/>
                <w:sz w:val="24"/>
                <w:szCs w:val="24"/>
              </w:rPr>
              <w:t>Рабочая программа по физической культуре  5-9 класс, составленная на основе:</w:t>
            </w:r>
          </w:p>
          <w:p w:rsidR="00C626C7" w:rsidRDefault="00C626C7" w:rsidP="00C626C7">
            <w:pPr>
              <w:spacing w:before="2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626C7">
              <w:rPr>
                <w:snapToGrid w:val="0"/>
                <w:sz w:val="24"/>
                <w:szCs w:val="24"/>
              </w:rPr>
              <w:t xml:space="preserve">Примерные программы по учебным предметам.   Физическая культура. 5-9 классы. </w:t>
            </w:r>
            <w:r w:rsidRPr="00C626C7">
              <w:rPr>
                <w:sz w:val="24"/>
                <w:szCs w:val="24"/>
              </w:rPr>
              <w:t>ФГОС</w:t>
            </w:r>
            <w:r w:rsidR="005B34D2">
              <w:rPr>
                <w:sz w:val="24"/>
                <w:szCs w:val="24"/>
              </w:rPr>
              <w:t xml:space="preserve"> ООО  2015</w:t>
            </w:r>
            <w:r w:rsidRPr="00C626C7">
              <w:rPr>
                <w:sz w:val="24"/>
                <w:szCs w:val="24"/>
              </w:rPr>
              <w:t xml:space="preserve">г.  </w:t>
            </w:r>
          </w:p>
          <w:p w:rsidR="00C626C7" w:rsidRPr="00AE0CC7" w:rsidRDefault="00C626C7" w:rsidP="00C6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0CC7">
              <w:rPr>
                <w:sz w:val="24"/>
                <w:szCs w:val="24"/>
              </w:rPr>
              <w:t>сновная образовательная программа основного общего образования  МБОУ СОШ № 76 города  Белово.</w:t>
            </w:r>
          </w:p>
          <w:p w:rsidR="00C626C7" w:rsidRPr="00C626C7" w:rsidRDefault="00C626C7" w:rsidP="00C626C7">
            <w:pPr>
              <w:rPr>
                <w:sz w:val="24"/>
                <w:szCs w:val="24"/>
              </w:rPr>
            </w:pPr>
          </w:p>
        </w:tc>
      </w:tr>
      <w:tr w:rsidR="00C626C7" w:rsidRPr="006552CD" w:rsidTr="00C626C7">
        <w:trPr>
          <w:trHeight w:val="1235"/>
        </w:trPr>
        <w:tc>
          <w:tcPr>
            <w:tcW w:w="1041" w:type="dxa"/>
          </w:tcPr>
          <w:p w:rsidR="00C626C7" w:rsidRPr="00C626C7" w:rsidRDefault="00C626C7" w:rsidP="00C626C7">
            <w:pPr>
              <w:jc w:val="center"/>
              <w:rPr>
                <w:snapToGrid w:val="0"/>
                <w:sz w:val="24"/>
                <w:szCs w:val="24"/>
              </w:rPr>
            </w:pPr>
            <w:r w:rsidRPr="00C626C7">
              <w:rPr>
                <w:snapToGrid w:val="0"/>
                <w:sz w:val="24"/>
                <w:szCs w:val="24"/>
              </w:rPr>
              <w:t>16.</w:t>
            </w:r>
          </w:p>
        </w:tc>
        <w:tc>
          <w:tcPr>
            <w:tcW w:w="2551" w:type="dxa"/>
          </w:tcPr>
          <w:p w:rsidR="00C626C7" w:rsidRPr="00C626C7" w:rsidRDefault="00C626C7" w:rsidP="00C626C7">
            <w:pPr>
              <w:spacing w:before="2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626C7">
              <w:rPr>
                <w:snapToGrid w:val="0"/>
                <w:color w:val="000000"/>
                <w:sz w:val="24"/>
                <w:szCs w:val="24"/>
              </w:rPr>
              <w:t>Осн</w:t>
            </w:r>
            <w:r>
              <w:rPr>
                <w:snapToGrid w:val="0"/>
                <w:color w:val="000000"/>
                <w:sz w:val="24"/>
                <w:szCs w:val="24"/>
              </w:rPr>
              <w:t>овы безопасности жизнедеятельно</w:t>
            </w:r>
            <w:r w:rsidRPr="00C626C7">
              <w:rPr>
                <w:snapToGrid w:val="0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2191" w:type="dxa"/>
            <w:gridSpan w:val="6"/>
          </w:tcPr>
          <w:p w:rsidR="00C626C7" w:rsidRPr="00C626C7" w:rsidRDefault="00C626C7" w:rsidP="00C626C7">
            <w:pPr>
              <w:jc w:val="center"/>
              <w:rPr>
                <w:b/>
                <w:sz w:val="24"/>
                <w:szCs w:val="24"/>
              </w:rPr>
            </w:pPr>
            <w:r w:rsidRPr="00C626C7">
              <w:rPr>
                <w:b/>
                <w:sz w:val="24"/>
                <w:szCs w:val="24"/>
              </w:rPr>
              <w:t>Рабочая программа по Основам безопасности жизнедеятельности 5-9 класс, составленная на основе:</w:t>
            </w:r>
          </w:p>
          <w:p w:rsidR="00C626C7" w:rsidRDefault="00C626C7" w:rsidP="00C626C7">
            <w:pPr>
              <w:jc w:val="center"/>
              <w:rPr>
                <w:snapToGrid w:val="0"/>
                <w:sz w:val="24"/>
                <w:szCs w:val="24"/>
              </w:rPr>
            </w:pPr>
            <w:r w:rsidRPr="00C626C7">
              <w:rPr>
                <w:snapToGrid w:val="0"/>
                <w:sz w:val="24"/>
                <w:szCs w:val="24"/>
              </w:rPr>
              <w:t>Примерные пр</w:t>
            </w:r>
            <w:r>
              <w:rPr>
                <w:snapToGrid w:val="0"/>
                <w:sz w:val="24"/>
                <w:szCs w:val="24"/>
              </w:rPr>
              <w:t xml:space="preserve">ограммы по учебным предметам.  </w:t>
            </w:r>
            <w:r w:rsidRPr="00C626C7">
              <w:rPr>
                <w:snapToGrid w:val="0"/>
                <w:sz w:val="24"/>
                <w:szCs w:val="24"/>
              </w:rPr>
              <w:t xml:space="preserve">Основы безопасности жизнедеятельности. 5-9 классы. </w:t>
            </w:r>
            <w:r w:rsidR="005B34D2">
              <w:rPr>
                <w:sz w:val="24"/>
                <w:szCs w:val="24"/>
              </w:rPr>
              <w:t xml:space="preserve">ФГОС ООО 2015г.  </w:t>
            </w:r>
          </w:p>
          <w:p w:rsidR="00C626C7" w:rsidRPr="00AE0CC7" w:rsidRDefault="00C626C7" w:rsidP="00C6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0CC7">
              <w:rPr>
                <w:sz w:val="24"/>
                <w:szCs w:val="24"/>
              </w:rPr>
              <w:t>сновная образовательная программа основного общего образования  МБОУ СОШ № 76 города  Белово.</w:t>
            </w:r>
          </w:p>
          <w:p w:rsidR="00C626C7" w:rsidRPr="00C626C7" w:rsidRDefault="00C626C7" w:rsidP="00C626C7">
            <w:pPr>
              <w:rPr>
                <w:sz w:val="24"/>
                <w:szCs w:val="24"/>
              </w:rPr>
            </w:pPr>
          </w:p>
        </w:tc>
      </w:tr>
      <w:tr w:rsidR="00C626C7" w:rsidRPr="006D554B" w:rsidTr="00361CC1">
        <w:trPr>
          <w:trHeight w:val="985"/>
        </w:trPr>
        <w:tc>
          <w:tcPr>
            <w:tcW w:w="1041" w:type="dxa"/>
          </w:tcPr>
          <w:p w:rsidR="00C626C7" w:rsidRPr="00C626C7" w:rsidRDefault="00C626C7" w:rsidP="00C626C7">
            <w:pPr>
              <w:jc w:val="center"/>
              <w:rPr>
                <w:snapToGrid w:val="0"/>
                <w:sz w:val="24"/>
                <w:szCs w:val="24"/>
              </w:rPr>
            </w:pPr>
            <w:r w:rsidRPr="00C626C7">
              <w:rPr>
                <w:snapToGrid w:val="0"/>
                <w:sz w:val="24"/>
                <w:szCs w:val="24"/>
              </w:rPr>
              <w:t>17.</w:t>
            </w:r>
          </w:p>
        </w:tc>
        <w:tc>
          <w:tcPr>
            <w:tcW w:w="2551" w:type="dxa"/>
          </w:tcPr>
          <w:p w:rsidR="00C626C7" w:rsidRPr="00C626C7" w:rsidRDefault="00C626C7" w:rsidP="00C626C7">
            <w:pPr>
              <w:spacing w:before="4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626C7">
              <w:rPr>
                <w:snapToGrid w:val="0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2191" w:type="dxa"/>
            <w:gridSpan w:val="6"/>
          </w:tcPr>
          <w:p w:rsidR="00C626C7" w:rsidRPr="00C626C7" w:rsidRDefault="00C626C7" w:rsidP="00C626C7">
            <w:pPr>
              <w:jc w:val="center"/>
              <w:rPr>
                <w:b/>
                <w:sz w:val="24"/>
                <w:szCs w:val="24"/>
              </w:rPr>
            </w:pPr>
            <w:r w:rsidRPr="00C626C7">
              <w:rPr>
                <w:b/>
                <w:sz w:val="24"/>
                <w:szCs w:val="24"/>
              </w:rPr>
              <w:t>Рабочая программа по технологии  5-8 класс, составленная на основе:</w:t>
            </w:r>
          </w:p>
          <w:p w:rsidR="00C626C7" w:rsidRDefault="00C626C7" w:rsidP="00C626C7">
            <w:pPr>
              <w:spacing w:before="40"/>
              <w:jc w:val="center"/>
              <w:rPr>
                <w:sz w:val="24"/>
                <w:szCs w:val="24"/>
              </w:rPr>
            </w:pPr>
            <w:r w:rsidRPr="00C626C7">
              <w:rPr>
                <w:snapToGrid w:val="0"/>
                <w:sz w:val="24"/>
                <w:szCs w:val="24"/>
              </w:rPr>
              <w:t xml:space="preserve">Примерные программы по учебным предметам.   Технология. 5-8 классы. </w:t>
            </w:r>
            <w:r w:rsidR="005B34D2">
              <w:rPr>
                <w:sz w:val="24"/>
                <w:szCs w:val="24"/>
              </w:rPr>
              <w:t>ФГОС ООО  2015г.</w:t>
            </w:r>
          </w:p>
          <w:p w:rsidR="00C626C7" w:rsidRPr="00AE0CC7" w:rsidRDefault="00C626C7" w:rsidP="00C6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0CC7">
              <w:rPr>
                <w:sz w:val="24"/>
                <w:szCs w:val="24"/>
              </w:rPr>
              <w:t>сновная образовательная программа основного общего образования  МБОУ СОШ № 76 города  Белово.</w:t>
            </w:r>
          </w:p>
          <w:p w:rsidR="00C626C7" w:rsidRPr="00C626C7" w:rsidRDefault="00C626C7" w:rsidP="00C626C7">
            <w:pPr>
              <w:spacing w:before="4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26C7" w:rsidRPr="006D554B" w:rsidTr="00361CC1">
        <w:trPr>
          <w:trHeight w:val="1551"/>
        </w:trPr>
        <w:tc>
          <w:tcPr>
            <w:tcW w:w="1041" w:type="dxa"/>
          </w:tcPr>
          <w:p w:rsidR="00C626C7" w:rsidRPr="00C626C7" w:rsidRDefault="00C626C7" w:rsidP="00C626C7">
            <w:pPr>
              <w:jc w:val="center"/>
              <w:rPr>
                <w:snapToGrid w:val="0"/>
                <w:sz w:val="24"/>
                <w:szCs w:val="24"/>
              </w:rPr>
            </w:pPr>
            <w:r w:rsidRPr="00C626C7">
              <w:rPr>
                <w:snapToGrid w:val="0"/>
                <w:sz w:val="24"/>
                <w:szCs w:val="24"/>
              </w:rPr>
              <w:t>18.</w:t>
            </w:r>
          </w:p>
        </w:tc>
        <w:tc>
          <w:tcPr>
            <w:tcW w:w="2551" w:type="dxa"/>
          </w:tcPr>
          <w:p w:rsidR="00C626C7" w:rsidRPr="00C626C7" w:rsidRDefault="00C626C7" w:rsidP="00C626C7">
            <w:pPr>
              <w:spacing w:before="4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626C7">
              <w:rPr>
                <w:snapToGrid w:val="0"/>
                <w:sz w:val="24"/>
                <w:szCs w:val="24"/>
              </w:rPr>
              <w:t>Искусство ( ИЗО)</w:t>
            </w:r>
          </w:p>
        </w:tc>
        <w:tc>
          <w:tcPr>
            <w:tcW w:w="12191" w:type="dxa"/>
            <w:gridSpan w:val="6"/>
          </w:tcPr>
          <w:p w:rsidR="00C626C7" w:rsidRPr="00C626C7" w:rsidRDefault="00C626C7" w:rsidP="00C626C7">
            <w:pPr>
              <w:jc w:val="center"/>
              <w:rPr>
                <w:b/>
                <w:sz w:val="24"/>
                <w:szCs w:val="24"/>
              </w:rPr>
            </w:pPr>
            <w:r w:rsidRPr="00C626C7">
              <w:rPr>
                <w:b/>
                <w:sz w:val="24"/>
                <w:szCs w:val="24"/>
              </w:rPr>
              <w:t>Рабочая программа по изобразительному искусству 5-8 класс, составленная на основе:</w:t>
            </w:r>
          </w:p>
          <w:p w:rsidR="00C626C7" w:rsidRPr="00C626C7" w:rsidRDefault="00C626C7" w:rsidP="00C626C7">
            <w:pPr>
              <w:spacing w:before="20"/>
              <w:jc w:val="center"/>
              <w:rPr>
                <w:snapToGrid w:val="0"/>
                <w:sz w:val="24"/>
                <w:szCs w:val="24"/>
              </w:rPr>
            </w:pPr>
            <w:r w:rsidRPr="00C626C7">
              <w:rPr>
                <w:snapToGrid w:val="0"/>
                <w:sz w:val="24"/>
                <w:szCs w:val="24"/>
              </w:rPr>
              <w:t>Примерные програм</w:t>
            </w:r>
            <w:r>
              <w:rPr>
                <w:snapToGrid w:val="0"/>
                <w:sz w:val="24"/>
                <w:szCs w:val="24"/>
              </w:rPr>
              <w:t>мы по учебным предметам. Изобра</w:t>
            </w:r>
            <w:r w:rsidRPr="00C626C7">
              <w:rPr>
                <w:snapToGrid w:val="0"/>
                <w:sz w:val="24"/>
                <w:szCs w:val="24"/>
              </w:rPr>
              <w:t>зительное искусство. 5-7 классы. Искусство 8-9 классы.</w:t>
            </w:r>
          </w:p>
          <w:p w:rsidR="00C626C7" w:rsidRPr="00C626C7" w:rsidRDefault="00C626C7" w:rsidP="00C626C7">
            <w:pPr>
              <w:jc w:val="center"/>
              <w:rPr>
                <w:sz w:val="24"/>
                <w:szCs w:val="24"/>
              </w:rPr>
            </w:pPr>
            <w:r w:rsidRPr="00C626C7">
              <w:rPr>
                <w:sz w:val="24"/>
                <w:szCs w:val="24"/>
              </w:rPr>
              <w:t>ФГОС</w:t>
            </w:r>
            <w:r w:rsidR="005B34D2">
              <w:rPr>
                <w:sz w:val="24"/>
                <w:szCs w:val="24"/>
              </w:rPr>
              <w:t xml:space="preserve"> ООО   2015</w:t>
            </w:r>
            <w:r w:rsidRPr="00C626C7">
              <w:rPr>
                <w:sz w:val="24"/>
                <w:szCs w:val="24"/>
              </w:rPr>
              <w:t xml:space="preserve">г. </w:t>
            </w:r>
          </w:p>
          <w:p w:rsidR="00C626C7" w:rsidRPr="00AE0CC7" w:rsidRDefault="00C626C7" w:rsidP="00C6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0CC7">
              <w:rPr>
                <w:sz w:val="24"/>
                <w:szCs w:val="24"/>
              </w:rPr>
              <w:t>сновная образовательная программа основного общего образования  МБОУ СОШ № 76 города  Белово.</w:t>
            </w:r>
          </w:p>
          <w:p w:rsidR="00C626C7" w:rsidRPr="00C626C7" w:rsidRDefault="00C626C7" w:rsidP="00C626C7">
            <w:pPr>
              <w:spacing w:before="2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26C7" w:rsidRPr="00DF7645" w:rsidTr="00C626C7">
        <w:trPr>
          <w:trHeight w:val="1341"/>
        </w:trPr>
        <w:tc>
          <w:tcPr>
            <w:tcW w:w="1041" w:type="dxa"/>
          </w:tcPr>
          <w:p w:rsidR="00C626C7" w:rsidRPr="00C626C7" w:rsidRDefault="00C626C7" w:rsidP="00C626C7">
            <w:pPr>
              <w:jc w:val="center"/>
              <w:rPr>
                <w:snapToGrid w:val="0"/>
                <w:sz w:val="24"/>
                <w:szCs w:val="24"/>
              </w:rPr>
            </w:pPr>
            <w:r w:rsidRPr="00C626C7">
              <w:rPr>
                <w:snapToGrid w:val="0"/>
                <w:sz w:val="24"/>
                <w:szCs w:val="24"/>
              </w:rPr>
              <w:t>19.</w:t>
            </w:r>
          </w:p>
        </w:tc>
        <w:tc>
          <w:tcPr>
            <w:tcW w:w="2551" w:type="dxa"/>
          </w:tcPr>
          <w:p w:rsidR="00C626C7" w:rsidRPr="00C626C7" w:rsidRDefault="00C626C7" w:rsidP="00C626C7">
            <w:pPr>
              <w:jc w:val="center"/>
              <w:rPr>
                <w:snapToGrid w:val="0"/>
                <w:sz w:val="24"/>
                <w:szCs w:val="24"/>
              </w:rPr>
            </w:pPr>
            <w:r w:rsidRPr="00C626C7">
              <w:rPr>
                <w:snapToGrid w:val="0"/>
                <w:sz w:val="24"/>
                <w:szCs w:val="24"/>
              </w:rPr>
              <w:t>Искусство (Музыка)</w:t>
            </w:r>
          </w:p>
        </w:tc>
        <w:tc>
          <w:tcPr>
            <w:tcW w:w="12191" w:type="dxa"/>
            <w:gridSpan w:val="6"/>
          </w:tcPr>
          <w:p w:rsidR="00C626C7" w:rsidRPr="00C626C7" w:rsidRDefault="00C626C7" w:rsidP="00C626C7">
            <w:pPr>
              <w:jc w:val="center"/>
              <w:rPr>
                <w:b/>
                <w:sz w:val="24"/>
                <w:szCs w:val="24"/>
              </w:rPr>
            </w:pPr>
            <w:r w:rsidRPr="00C626C7">
              <w:rPr>
                <w:b/>
                <w:sz w:val="24"/>
                <w:szCs w:val="24"/>
              </w:rPr>
              <w:t>Рабочая программа по музыке 5-8 класс, составленная на основе:</w:t>
            </w:r>
          </w:p>
          <w:p w:rsidR="00C626C7" w:rsidRDefault="00C626C7" w:rsidP="00C626C7">
            <w:pPr>
              <w:spacing w:before="20"/>
              <w:jc w:val="center"/>
              <w:rPr>
                <w:sz w:val="24"/>
                <w:szCs w:val="24"/>
              </w:rPr>
            </w:pPr>
            <w:r w:rsidRPr="00C626C7">
              <w:rPr>
                <w:snapToGrid w:val="0"/>
                <w:color w:val="000000"/>
                <w:sz w:val="24"/>
                <w:szCs w:val="24"/>
              </w:rPr>
              <w:t>Примерные программы по учебным предметам. Музыка</w:t>
            </w:r>
            <w:r w:rsidRPr="00C626C7">
              <w:rPr>
                <w:snapToGrid w:val="0"/>
                <w:color w:val="C00000"/>
                <w:sz w:val="24"/>
                <w:szCs w:val="24"/>
              </w:rPr>
              <w:t xml:space="preserve">. </w:t>
            </w:r>
            <w:r w:rsidRPr="00C626C7">
              <w:rPr>
                <w:snapToGrid w:val="0"/>
                <w:sz w:val="24"/>
                <w:szCs w:val="24"/>
              </w:rPr>
              <w:t xml:space="preserve"> </w:t>
            </w:r>
            <w:r w:rsidRPr="00C626C7">
              <w:rPr>
                <w:sz w:val="24"/>
                <w:szCs w:val="24"/>
              </w:rPr>
              <w:t>ФГОС</w:t>
            </w:r>
            <w:r w:rsidR="005B34D2">
              <w:rPr>
                <w:sz w:val="24"/>
                <w:szCs w:val="24"/>
              </w:rPr>
              <w:t xml:space="preserve"> ООО   2015г.  </w:t>
            </w:r>
          </w:p>
          <w:p w:rsidR="00C626C7" w:rsidRPr="00C626C7" w:rsidRDefault="00C626C7" w:rsidP="00C6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0CC7">
              <w:rPr>
                <w:sz w:val="24"/>
                <w:szCs w:val="24"/>
              </w:rPr>
              <w:t>сновная образовательная программа основного общего образования  МБОУ СОШ № 76 города  Белово.</w:t>
            </w:r>
          </w:p>
        </w:tc>
      </w:tr>
      <w:tr w:rsidR="000E5BE6" w:rsidRPr="00DF7645" w:rsidTr="00C87D14">
        <w:trPr>
          <w:trHeight w:val="653"/>
        </w:trPr>
        <w:tc>
          <w:tcPr>
            <w:tcW w:w="15783" w:type="dxa"/>
            <w:gridSpan w:val="8"/>
          </w:tcPr>
          <w:p w:rsidR="0055362B" w:rsidRDefault="0055362B" w:rsidP="00F753E1">
            <w:pPr>
              <w:spacing w:before="2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:rsidR="000E5BE6" w:rsidRDefault="000E5BE6" w:rsidP="00F753E1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0CD1">
              <w:rPr>
                <w:rFonts w:ascii="Arial" w:hAnsi="Arial" w:cs="Arial"/>
                <w:b/>
                <w:snapToGrid w:val="0"/>
                <w:sz w:val="22"/>
                <w:szCs w:val="22"/>
              </w:rPr>
              <w:t>Среднее  общее образование</w:t>
            </w:r>
          </w:p>
        </w:tc>
      </w:tr>
      <w:tr w:rsidR="00C626C7" w:rsidRPr="00DF7645" w:rsidTr="00BD3363">
        <w:trPr>
          <w:trHeight w:val="653"/>
        </w:trPr>
        <w:tc>
          <w:tcPr>
            <w:tcW w:w="1041" w:type="dxa"/>
          </w:tcPr>
          <w:p w:rsidR="00C626C7" w:rsidRPr="005828CC" w:rsidRDefault="00C626C7" w:rsidP="00361CC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551" w:type="dxa"/>
          </w:tcPr>
          <w:p w:rsidR="00C626C7" w:rsidRPr="00401A26" w:rsidRDefault="00C626C7" w:rsidP="00361CC1">
            <w:pPr>
              <w:rPr>
                <w:snapToGrid w:val="0"/>
                <w:sz w:val="22"/>
                <w:szCs w:val="22"/>
              </w:rPr>
            </w:pPr>
            <w:r w:rsidRPr="00401A26">
              <w:rPr>
                <w:snapToGrid w:val="0"/>
                <w:sz w:val="22"/>
                <w:szCs w:val="22"/>
                <w:lang w:val="en-US"/>
              </w:rPr>
              <w:t>Предмет</w:t>
            </w:r>
          </w:p>
        </w:tc>
        <w:tc>
          <w:tcPr>
            <w:tcW w:w="5231" w:type="dxa"/>
          </w:tcPr>
          <w:p w:rsidR="00C626C7" w:rsidRPr="00401A26" w:rsidRDefault="00C626C7" w:rsidP="00361CC1">
            <w:pPr>
              <w:jc w:val="center"/>
              <w:rPr>
                <w:snapToGrid w:val="0"/>
                <w:sz w:val="22"/>
                <w:szCs w:val="22"/>
              </w:rPr>
            </w:pPr>
            <w:r w:rsidRPr="003D6107">
              <w:rPr>
                <w:snapToGrid w:val="0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276" w:type="dxa"/>
            <w:gridSpan w:val="2"/>
          </w:tcPr>
          <w:p w:rsidR="00C626C7" w:rsidRPr="00401A26" w:rsidRDefault="00C626C7" w:rsidP="00361CC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вторские программы ( автор или составитель)</w:t>
            </w:r>
          </w:p>
        </w:tc>
        <w:tc>
          <w:tcPr>
            <w:tcW w:w="2733" w:type="dxa"/>
            <w:gridSpan w:val="2"/>
          </w:tcPr>
          <w:p w:rsidR="00C626C7" w:rsidRPr="00401A26" w:rsidRDefault="00C626C7" w:rsidP="00361CC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  <w:r w:rsidRPr="00401A26">
              <w:rPr>
                <w:snapToGrid w:val="0"/>
                <w:sz w:val="22"/>
                <w:szCs w:val="22"/>
              </w:rPr>
              <w:t xml:space="preserve"> программы</w:t>
            </w:r>
          </w:p>
        </w:tc>
        <w:tc>
          <w:tcPr>
            <w:tcW w:w="1951" w:type="dxa"/>
          </w:tcPr>
          <w:p w:rsidR="00C626C7" w:rsidRPr="00401A26" w:rsidRDefault="00C626C7" w:rsidP="00361CC1">
            <w:pPr>
              <w:jc w:val="center"/>
              <w:rPr>
                <w:snapToGrid w:val="0"/>
                <w:sz w:val="22"/>
                <w:szCs w:val="22"/>
              </w:rPr>
            </w:pPr>
            <w:r w:rsidRPr="00401A26">
              <w:rPr>
                <w:snapToGrid w:val="0"/>
                <w:sz w:val="22"/>
                <w:szCs w:val="22"/>
              </w:rPr>
              <w:t>Год издания,</w:t>
            </w:r>
          </w:p>
          <w:p w:rsidR="00C626C7" w:rsidRPr="00401A26" w:rsidRDefault="00C626C7" w:rsidP="00361CC1">
            <w:pPr>
              <w:jc w:val="center"/>
              <w:rPr>
                <w:snapToGrid w:val="0"/>
                <w:sz w:val="22"/>
                <w:szCs w:val="22"/>
              </w:rPr>
            </w:pPr>
            <w:r w:rsidRPr="00401A26">
              <w:rPr>
                <w:snapToGrid w:val="0"/>
                <w:sz w:val="22"/>
                <w:szCs w:val="22"/>
              </w:rPr>
              <w:t>издательство,</w:t>
            </w:r>
          </w:p>
          <w:p w:rsidR="00C626C7" w:rsidRPr="00401A26" w:rsidRDefault="00C626C7" w:rsidP="00361CC1">
            <w:pPr>
              <w:jc w:val="center"/>
              <w:rPr>
                <w:snapToGrid w:val="0"/>
                <w:sz w:val="22"/>
                <w:szCs w:val="22"/>
              </w:rPr>
            </w:pPr>
            <w:r w:rsidRPr="00401A26">
              <w:rPr>
                <w:snapToGrid w:val="0"/>
                <w:sz w:val="22"/>
                <w:szCs w:val="22"/>
              </w:rPr>
              <w:t>кем утверждена</w:t>
            </w:r>
          </w:p>
        </w:tc>
      </w:tr>
      <w:tr w:rsidR="00C626C7" w:rsidRPr="001D6AF9" w:rsidTr="00BD3363">
        <w:trPr>
          <w:trHeight w:val="952"/>
        </w:trPr>
        <w:tc>
          <w:tcPr>
            <w:tcW w:w="1041" w:type="dxa"/>
          </w:tcPr>
          <w:p w:rsidR="00C626C7" w:rsidRPr="0031063B" w:rsidRDefault="00C626C7" w:rsidP="00EF78D8">
            <w:pPr>
              <w:rPr>
                <w:snapToGrid w:val="0"/>
                <w:sz w:val="22"/>
                <w:szCs w:val="22"/>
              </w:rPr>
            </w:pPr>
            <w:r w:rsidRPr="0031063B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:rsidR="00C626C7" w:rsidRPr="009234F7" w:rsidRDefault="00C626C7" w:rsidP="00D2451C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9234F7">
              <w:rPr>
                <w:snapToGrid w:val="0"/>
                <w:sz w:val="22"/>
                <w:szCs w:val="22"/>
              </w:rPr>
              <w:t>Русский язык</w:t>
            </w:r>
          </w:p>
        </w:tc>
        <w:tc>
          <w:tcPr>
            <w:tcW w:w="5247" w:type="dxa"/>
            <w:gridSpan w:val="2"/>
          </w:tcPr>
          <w:p w:rsidR="00C626C7" w:rsidRDefault="00C626C7" w:rsidP="00733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по русскому языку 10-11 класс, составленная на основе:</w:t>
            </w:r>
          </w:p>
          <w:p w:rsidR="00C626C7" w:rsidRPr="009234F7" w:rsidRDefault="00C626C7" w:rsidP="007333E9">
            <w:pPr>
              <w:spacing w:before="4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234F7">
              <w:rPr>
                <w:snapToGrid w:val="0"/>
                <w:color w:val="000000"/>
                <w:sz w:val="22"/>
                <w:szCs w:val="22"/>
              </w:rPr>
              <w:t>Примерная программа среднего (полного) общего образования по русскому языку. 10-11 кл. (базовый уровень).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2012г. </w:t>
            </w:r>
            <w:r w:rsidRPr="009234F7">
              <w:rPr>
                <w:snapToGrid w:val="0"/>
                <w:color w:val="000000"/>
                <w:sz w:val="22"/>
                <w:szCs w:val="22"/>
              </w:rPr>
              <w:t>Просвещение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</w:t>
            </w:r>
            <w:r w:rsidRPr="009234F7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  <w:tc>
          <w:tcPr>
            <w:tcW w:w="2266" w:type="dxa"/>
            <w:gridSpan w:val="2"/>
          </w:tcPr>
          <w:p w:rsidR="00C626C7" w:rsidRPr="009234F7" w:rsidRDefault="00C626C7" w:rsidP="00C35FE7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9234F7">
              <w:rPr>
                <w:snapToGrid w:val="0"/>
                <w:color w:val="000000"/>
                <w:sz w:val="22"/>
                <w:szCs w:val="22"/>
              </w:rPr>
              <w:t xml:space="preserve">   Н.Г. Гольцова</w:t>
            </w:r>
          </w:p>
          <w:p w:rsidR="00C626C7" w:rsidRPr="009234F7" w:rsidRDefault="00C626C7" w:rsidP="00D2451C">
            <w:pPr>
              <w:rPr>
                <w:sz w:val="22"/>
                <w:szCs w:val="22"/>
              </w:rPr>
            </w:pPr>
            <w:r w:rsidRPr="009234F7">
              <w:rPr>
                <w:sz w:val="22"/>
                <w:szCs w:val="22"/>
              </w:rPr>
              <w:t xml:space="preserve">   М. А. Мищерина</w:t>
            </w:r>
          </w:p>
          <w:p w:rsidR="00C626C7" w:rsidRPr="009234F7" w:rsidRDefault="00C626C7" w:rsidP="00D2451C">
            <w:pPr>
              <w:rPr>
                <w:sz w:val="22"/>
                <w:szCs w:val="22"/>
              </w:rPr>
            </w:pPr>
            <w:r w:rsidRPr="009234F7">
              <w:rPr>
                <w:sz w:val="22"/>
                <w:szCs w:val="22"/>
              </w:rPr>
              <w:t xml:space="preserve">   И.В. Шамшин</w:t>
            </w:r>
          </w:p>
        </w:tc>
        <w:tc>
          <w:tcPr>
            <w:tcW w:w="2727" w:type="dxa"/>
            <w:shd w:val="clear" w:color="auto" w:fill="auto"/>
          </w:tcPr>
          <w:p w:rsidR="00C626C7" w:rsidRPr="009234F7" w:rsidRDefault="00C626C7" w:rsidP="00D2451C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234F7">
              <w:rPr>
                <w:snapToGrid w:val="0"/>
                <w:color w:val="000000"/>
                <w:sz w:val="22"/>
                <w:szCs w:val="22"/>
              </w:rPr>
              <w:t>Программа по русскому языку  для 10-11х кл. общеобразов</w:t>
            </w:r>
            <w:r>
              <w:rPr>
                <w:snapToGrid w:val="0"/>
                <w:color w:val="000000"/>
                <w:sz w:val="22"/>
                <w:szCs w:val="22"/>
              </w:rPr>
              <w:t>ательных учреж</w:t>
            </w:r>
            <w:r w:rsidRPr="009234F7">
              <w:rPr>
                <w:snapToGrid w:val="0"/>
                <w:color w:val="000000"/>
                <w:sz w:val="22"/>
                <w:szCs w:val="22"/>
              </w:rPr>
              <w:t>дений.</w:t>
            </w:r>
          </w:p>
        </w:tc>
        <w:tc>
          <w:tcPr>
            <w:tcW w:w="1951" w:type="dxa"/>
            <w:shd w:val="clear" w:color="auto" w:fill="auto"/>
          </w:tcPr>
          <w:p w:rsidR="00C626C7" w:rsidRPr="009234F7" w:rsidRDefault="00C626C7" w:rsidP="00D2451C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</w:t>
            </w: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2</w:t>
            </w:r>
            <w:r w:rsidRPr="009234F7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C626C7" w:rsidRPr="009234F7" w:rsidRDefault="00C626C7" w:rsidP="00D2451C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234F7">
              <w:rPr>
                <w:snapToGrid w:val="0"/>
                <w:color w:val="000000"/>
                <w:sz w:val="22"/>
                <w:szCs w:val="22"/>
              </w:rPr>
              <w:t xml:space="preserve"> «Русское слово»</w:t>
            </w:r>
          </w:p>
          <w:p w:rsidR="00C626C7" w:rsidRPr="009234F7" w:rsidRDefault="00C626C7" w:rsidP="00D2451C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234F7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</w:tr>
      <w:tr w:rsidR="00C626C7" w:rsidRPr="006D554B" w:rsidTr="00BD3363">
        <w:trPr>
          <w:trHeight w:val="1437"/>
        </w:trPr>
        <w:tc>
          <w:tcPr>
            <w:tcW w:w="1041" w:type="dxa"/>
          </w:tcPr>
          <w:p w:rsidR="00C626C7" w:rsidRPr="0031063B" w:rsidRDefault="00C626C7" w:rsidP="000B5726">
            <w:pPr>
              <w:rPr>
                <w:sz w:val="22"/>
                <w:szCs w:val="22"/>
              </w:rPr>
            </w:pPr>
            <w:r w:rsidRPr="0031063B">
              <w:rPr>
                <w:sz w:val="22"/>
                <w:szCs w:val="22"/>
              </w:rPr>
              <w:t>2.</w:t>
            </w:r>
          </w:p>
          <w:p w:rsidR="00C626C7" w:rsidRPr="0031063B" w:rsidRDefault="00C626C7" w:rsidP="000B5726">
            <w:pPr>
              <w:rPr>
                <w:sz w:val="22"/>
                <w:szCs w:val="22"/>
              </w:rPr>
            </w:pPr>
          </w:p>
          <w:p w:rsidR="00C626C7" w:rsidRPr="0031063B" w:rsidRDefault="00C626C7" w:rsidP="000B5726">
            <w:pPr>
              <w:rPr>
                <w:sz w:val="22"/>
                <w:szCs w:val="22"/>
              </w:rPr>
            </w:pPr>
          </w:p>
          <w:p w:rsidR="00C626C7" w:rsidRPr="0031063B" w:rsidRDefault="00C626C7" w:rsidP="000B5726">
            <w:pPr>
              <w:rPr>
                <w:sz w:val="22"/>
                <w:szCs w:val="22"/>
              </w:rPr>
            </w:pPr>
          </w:p>
          <w:p w:rsidR="00C626C7" w:rsidRPr="0031063B" w:rsidRDefault="00C626C7" w:rsidP="000B5726">
            <w:pPr>
              <w:rPr>
                <w:sz w:val="22"/>
                <w:szCs w:val="22"/>
              </w:rPr>
            </w:pPr>
          </w:p>
          <w:p w:rsidR="00C626C7" w:rsidRPr="0031063B" w:rsidRDefault="00C626C7" w:rsidP="000B5726">
            <w:pPr>
              <w:rPr>
                <w:sz w:val="22"/>
                <w:szCs w:val="22"/>
              </w:rPr>
            </w:pPr>
          </w:p>
          <w:p w:rsidR="00C626C7" w:rsidRPr="0031063B" w:rsidRDefault="00C626C7" w:rsidP="000B57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626C7" w:rsidRPr="009234F7" w:rsidRDefault="00C626C7" w:rsidP="00D66460">
            <w:pPr>
              <w:rPr>
                <w:sz w:val="22"/>
                <w:szCs w:val="22"/>
              </w:rPr>
            </w:pPr>
            <w:r w:rsidRPr="009234F7">
              <w:rPr>
                <w:snapToGrid w:val="0"/>
                <w:sz w:val="22"/>
                <w:szCs w:val="22"/>
              </w:rPr>
              <w:t>Литература</w:t>
            </w:r>
          </w:p>
        </w:tc>
        <w:tc>
          <w:tcPr>
            <w:tcW w:w="5247" w:type="dxa"/>
            <w:gridSpan w:val="2"/>
            <w:shd w:val="clear" w:color="auto" w:fill="auto"/>
          </w:tcPr>
          <w:p w:rsidR="00C626C7" w:rsidRDefault="00C626C7" w:rsidP="007333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по</w:t>
            </w:r>
            <w:r w:rsidR="0055362B">
              <w:rPr>
                <w:b/>
                <w:sz w:val="24"/>
                <w:szCs w:val="24"/>
              </w:rPr>
              <w:t xml:space="preserve"> литературе 10-11 класс, состав</w:t>
            </w:r>
            <w:r>
              <w:rPr>
                <w:b/>
                <w:sz w:val="24"/>
                <w:szCs w:val="24"/>
              </w:rPr>
              <w:t>ленная на основе:</w:t>
            </w:r>
          </w:p>
          <w:p w:rsidR="00C626C7" w:rsidRPr="009234F7" w:rsidRDefault="00C626C7" w:rsidP="007333E9">
            <w:pPr>
              <w:spacing w:before="20"/>
              <w:jc w:val="both"/>
              <w:rPr>
                <w:sz w:val="22"/>
                <w:szCs w:val="22"/>
              </w:rPr>
            </w:pPr>
            <w:r w:rsidRPr="009234F7">
              <w:rPr>
                <w:snapToGrid w:val="0"/>
                <w:color w:val="000000"/>
                <w:sz w:val="22"/>
                <w:szCs w:val="22"/>
              </w:rPr>
              <w:t>Примерная программа среднего (полного) общего образования по литературе, 10-11 кл. ( базовый уровень)</w:t>
            </w:r>
            <w:r>
              <w:rPr>
                <w:snapToGrid w:val="0"/>
                <w:color w:val="000000"/>
                <w:sz w:val="22"/>
                <w:szCs w:val="22"/>
              </w:rPr>
              <w:t>.</w:t>
            </w:r>
            <w:r w:rsidRPr="009234F7">
              <w:rPr>
                <w:snapToGrid w:val="0"/>
                <w:sz w:val="22"/>
                <w:szCs w:val="22"/>
              </w:rPr>
              <w:t xml:space="preserve"> 20</w:t>
            </w:r>
            <w:r>
              <w:rPr>
                <w:snapToGrid w:val="0"/>
                <w:sz w:val="22"/>
                <w:szCs w:val="22"/>
              </w:rPr>
              <w:t>12г.</w:t>
            </w:r>
            <w:r w:rsidRPr="009234F7">
              <w:rPr>
                <w:snapToGrid w:val="0"/>
                <w:sz w:val="22"/>
                <w:szCs w:val="22"/>
              </w:rPr>
              <w:t xml:space="preserve">  </w:t>
            </w:r>
            <w:r>
              <w:rPr>
                <w:snapToGrid w:val="0"/>
                <w:sz w:val="22"/>
                <w:szCs w:val="22"/>
              </w:rPr>
              <w:t xml:space="preserve"> Пр</w:t>
            </w:r>
            <w:r w:rsidRPr="009234F7">
              <w:rPr>
                <w:snapToGrid w:val="0"/>
                <w:sz w:val="22"/>
                <w:szCs w:val="22"/>
              </w:rPr>
              <w:t>освещение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9234F7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  <w:tc>
          <w:tcPr>
            <w:tcW w:w="2266" w:type="dxa"/>
            <w:gridSpan w:val="2"/>
          </w:tcPr>
          <w:p w:rsidR="00C626C7" w:rsidRPr="009234F7" w:rsidRDefault="00C626C7" w:rsidP="001D6AF9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C626C7" w:rsidRPr="00D66460" w:rsidRDefault="00C626C7" w:rsidP="00D66460">
            <w:pPr>
              <w:tabs>
                <w:tab w:val="left" w:pos="352"/>
              </w:tabs>
              <w:spacing w:before="20"/>
              <w:rPr>
                <w:sz w:val="22"/>
                <w:szCs w:val="22"/>
              </w:rPr>
            </w:pPr>
            <w:r w:rsidRPr="009234F7">
              <w:rPr>
                <w:snapToGrid w:val="0"/>
                <w:color w:val="000000"/>
                <w:sz w:val="22"/>
                <w:szCs w:val="22"/>
              </w:rPr>
              <w:tab/>
              <w:t>В.Я. Коровина</w:t>
            </w:r>
          </w:p>
        </w:tc>
        <w:tc>
          <w:tcPr>
            <w:tcW w:w="2727" w:type="dxa"/>
            <w:shd w:val="clear" w:color="auto" w:fill="auto"/>
          </w:tcPr>
          <w:p w:rsidR="00C626C7" w:rsidRPr="00D66460" w:rsidRDefault="00C626C7" w:rsidP="00D66460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ограммы общеобра-зовательных учреж</w:t>
            </w:r>
            <w:r w:rsidRPr="009234F7">
              <w:rPr>
                <w:snapToGrid w:val="0"/>
                <w:color w:val="000000"/>
                <w:sz w:val="22"/>
                <w:szCs w:val="22"/>
              </w:rPr>
              <w:t>дений. Литература 5-11 кл.</w:t>
            </w:r>
          </w:p>
        </w:tc>
        <w:tc>
          <w:tcPr>
            <w:tcW w:w="1951" w:type="dxa"/>
            <w:shd w:val="clear" w:color="auto" w:fill="auto"/>
          </w:tcPr>
          <w:p w:rsidR="00C626C7" w:rsidRPr="009234F7" w:rsidRDefault="00C626C7" w:rsidP="00D767C3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234F7">
              <w:rPr>
                <w:snapToGrid w:val="0"/>
                <w:color w:val="000000"/>
                <w:sz w:val="22"/>
                <w:szCs w:val="22"/>
              </w:rPr>
              <w:t>2009</w:t>
            </w:r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40501B">
              <w:rPr>
                <w:snapToGrid w:val="0"/>
                <w:sz w:val="22"/>
                <w:szCs w:val="22"/>
              </w:rPr>
              <w:t xml:space="preserve">2014 </w:t>
            </w:r>
            <w:r w:rsidRPr="009234F7">
              <w:rPr>
                <w:snapToGrid w:val="0"/>
                <w:color w:val="000000"/>
                <w:sz w:val="22"/>
                <w:szCs w:val="22"/>
              </w:rPr>
              <w:t>Просвещение</w:t>
            </w:r>
          </w:p>
          <w:p w:rsidR="00C626C7" w:rsidRPr="009234F7" w:rsidRDefault="00C626C7" w:rsidP="00D66460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234F7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</w:tr>
      <w:tr w:rsidR="00C626C7" w:rsidRPr="006D554B" w:rsidTr="00BD3363">
        <w:trPr>
          <w:trHeight w:val="147"/>
        </w:trPr>
        <w:tc>
          <w:tcPr>
            <w:tcW w:w="1041" w:type="dxa"/>
          </w:tcPr>
          <w:p w:rsidR="00C626C7" w:rsidRPr="0031063B" w:rsidRDefault="00C626C7" w:rsidP="00EF78D8">
            <w:pPr>
              <w:rPr>
                <w:snapToGrid w:val="0"/>
                <w:sz w:val="22"/>
                <w:szCs w:val="22"/>
              </w:rPr>
            </w:pPr>
            <w:r w:rsidRPr="0031063B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C626C7" w:rsidRPr="0031063B" w:rsidRDefault="00C626C7" w:rsidP="007272EC">
            <w:pPr>
              <w:rPr>
                <w:snapToGrid w:val="0"/>
                <w:sz w:val="22"/>
                <w:szCs w:val="22"/>
              </w:rPr>
            </w:pPr>
            <w:r w:rsidRPr="0031063B">
              <w:rPr>
                <w:snapToGrid w:val="0"/>
                <w:sz w:val="22"/>
                <w:szCs w:val="22"/>
              </w:rPr>
              <w:t>Иностранный язык</w:t>
            </w:r>
          </w:p>
        </w:tc>
        <w:tc>
          <w:tcPr>
            <w:tcW w:w="5247" w:type="dxa"/>
            <w:gridSpan w:val="2"/>
          </w:tcPr>
          <w:p w:rsidR="00C626C7" w:rsidRDefault="00C626C7" w:rsidP="00733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по английскому языку 10 -11 класс, составленная на основе:</w:t>
            </w:r>
          </w:p>
          <w:p w:rsidR="00C626C7" w:rsidRPr="0031063B" w:rsidRDefault="00C626C7" w:rsidP="007333E9">
            <w:pPr>
              <w:spacing w:before="4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И.Л. Бим., М.З. Биболетова., В.В. Копылова и др. Примерные программы по иностранным языкам. Английский язык. Среднее (полное) общее образование. Базовый уровень.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2011</w:t>
            </w:r>
          </w:p>
          <w:p w:rsidR="00C626C7" w:rsidRPr="0031063B" w:rsidRDefault="00C626C7" w:rsidP="007333E9">
            <w:pPr>
              <w:spacing w:before="4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Дрофа</w:t>
            </w:r>
          </w:p>
          <w:p w:rsidR="00C626C7" w:rsidRPr="0031063B" w:rsidRDefault="00C626C7" w:rsidP="006D554B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C626C7" w:rsidRPr="00337F10" w:rsidRDefault="00C626C7" w:rsidP="00337F10">
            <w:pPr>
              <w:rPr>
                <w:sz w:val="22"/>
                <w:szCs w:val="22"/>
              </w:rPr>
            </w:pPr>
            <w:r>
              <w:t xml:space="preserve">      </w:t>
            </w:r>
            <w:r w:rsidRPr="00337F10">
              <w:rPr>
                <w:sz w:val="22"/>
                <w:szCs w:val="22"/>
              </w:rPr>
              <w:t>Биболетова М.З.</w:t>
            </w:r>
          </w:p>
          <w:p w:rsidR="00C626C7" w:rsidRPr="0031063B" w:rsidRDefault="00C626C7" w:rsidP="00337F10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37F10">
              <w:rPr>
                <w:sz w:val="22"/>
                <w:szCs w:val="22"/>
              </w:rPr>
              <w:t>Трубанёва Н.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27" w:type="dxa"/>
          </w:tcPr>
          <w:p w:rsidR="00C626C7" w:rsidRPr="00337F10" w:rsidRDefault="00C626C7" w:rsidP="00AC3DC4">
            <w:pPr>
              <w:jc w:val="both"/>
              <w:rPr>
                <w:bCs/>
                <w:sz w:val="22"/>
                <w:szCs w:val="22"/>
              </w:rPr>
            </w:pPr>
            <w:r w:rsidRPr="00337F10">
              <w:rPr>
                <w:bCs/>
                <w:sz w:val="22"/>
                <w:szCs w:val="22"/>
              </w:rPr>
              <w:t>Программа курса англий</w:t>
            </w:r>
            <w:r>
              <w:rPr>
                <w:bCs/>
                <w:sz w:val="22"/>
                <w:szCs w:val="22"/>
              </w:rPr>
              <w:t>-</w:t>
            </w:r>
            <w:r w:rsidRPr="00337F10">
              <w:rPr>
                <w:bCs/>
                <w:sz w:val="22"/>
                <w:szCs w:val="22"/>
              </w:rPr>
              <w:t>ского языка «Английский с удовольст</w:t>
            </w:r>
            <w:r>
              <w:rPr>
                <w:bCs/>
                <w:sz w:val="22"/>
                <w:szCs w:val="22"/>
              </w:rPr>
              <w:t xml:space="preserve">вием» для уча-щихся 2-11 классов </w:t>
            </w:r>
            <w:r w:rsidRPr="00337F10">
              <w:rPr>
                <w:bCs/>
                <w:sz w:val="22"/>
                <w:szCs w:val="22"/>
              </w:rPr>
              <w:t>обще</w:t>
            </w:r>
            <w:r>
              <w:rPr>
                <w:bCs/>
                <w:sz w:val="22"/>
                <w:szCs w:val="22"/>
              </w:rPr>
              <w:t>-</w:t>
            </w:r>
            <w:r w:rsidRPr="00337F10">
              <w:rPr>
                <w:bCs/>
                <w:sz w:val="22"/>
                <w:szCs w:val="22"/>
              </w:rPr>
              <w:t>образовательных учреж</w:t>
            </w:r>
            <w:r>
              <w:rPr>
                <w:bCs/>
                <w:sz w:val="22"/>
                <w:szCs w:val="22"/>
              </w:rPr>
              <w:t>-</w:t>
            </w:r>
            <w:r w:rsidRPr="00337F10">
              <w:rPr>
                <w:bCs/>
                <w:sz w:val="22"/>
                <w:szCs w:val="22"/>
              </w:rPr>
              <w:t>дений. 10-11 классы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51" w:type="dxa"/>
          </w:tcPr>
          <w:p w:rsidR="00C626C7" w:rsidRPr="0031063B" w:rsidRDefault="00C626C7" w:rsidP="006D554B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10-2014 ТИТУЛ МОРФ</w:t>
            </w:r>
          </w:p>
        </w:tc>
      </w:tr>
      <w:tr w:rsidR="00C626C7" w:rsidRPr="006D554B" w:rsidTr="00BD3363">
        <w:trPr>
          <w:trHeight w:val="3009"/>
        </w:trPr>
        <w:tc>
          <w:tcPr>
            <w:tcW w:w="1041" w:type="dxa"/>
          </w:tcPr>
          <w:p w:rsidR="00C626C7" w:rsidRPr="0031063B" w:rsidRDefault="00C626C7" w:rsidP="005756A9">
            <w:pPr>
              <w:jc w:val="center"/>
              <w:rPr>
                <w:sz w:val="22"/>
                <w:szCs w:val="22"/>
              </w:rPr>
            </w:pPr>
            <w:r w:rsidRPr="0031063B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:rsidR="00C626C7" w:rsidRPr="0031063B" w:rsidRDefault="00C626C7" w:rsidP="006D554B">
            <w:pPr>
              <w:spacing w:before="20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sz w:val="22"/>
                <w:szCs w:val="22"/>
              </w:rPr>
              <w:t>Математика</w:t>
            </w:r>
          </w:p>
        </w:tc>
        <w:tc>
          <w:tcPr>
            <w:tcW w:w="5247" w:type="dxa"/>
            <w:gridSpan w:val="2"/>
          </w:tcPr>
          <w:p w:rsidR="00C626C7" w:rsidRDefault="00C626C7" w:rsidP="00733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по математике 10 -11 класс, составленная на основе:</w:t>
            </w:r>
          </w:p>
          <w:p w:rsidR="00C626C7" w:rsidRPr="0031063B" w:rsidRDefault="00C626C7" w:rsidP="007333E9">
            <w:pPr>
              <w:spacing w:before="2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Примерная программа среднего (полного) общего образования по м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атематике 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( профильный уровень)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2009г., 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 xml:space="preserve"> Дрофа</w:t>
            </w:r>
          </w:p>
          <w:p w:rsidR="00C626C7" w:rsidRPr="0031063B" w:rsidRDefault="00C626C7" w:rsidP="007333E9">
            <w:pPr>
              <w:spacing w:before="2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  <w:tc>
          <w:tcPr>
            <w:tcW w:w="2266" w:type="dxa"/>
            <w:gridSpan w:val="2"/>
          </w:tcPr>
          <w:p w:rsidR="00C626C7" w:rsidRPr="0031063B" w:rsidRDefault="00C626C7" w:rsidP="005E366A">
            <w:pPr>
              <w:spacing w:before="20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С.М.Никольский</w:t>
            </w:r>
          </w:p>
          <w:p w:rsidR="00C626C7" w:rsidRPr="0031063B" w:rsidRDefault="00C626C7" w:rsidP="00B25BF9">
            <w:pPr>
              <w:spacing w:before="20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М.К.Потапов</w:t>
            </w:r>
          </w:p>
          <w:p w:rsidR="00C626C7" w:rsidRPr="0031063B" w:rsidRDefault="00C626C7" w:rsidP="00B25BF9">
            <w:pPr>
              <w:spacing w:before="20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М.М.Решетников</w:t>
            </w:r>
          </w:p>
          <w:p w:rsidR="00C626C7" w:rsidRPr="0031063B" w:rsidRDefault="00C626C7" w:rsidP="00B25BF9">
            <w:pPr>
              <w:spacing w:before="20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А.В.Шевкин</w:t>
            </w:r>
          </w:p>
          <w:p w:rsidR="00C626C7" w:rsidRPr="0031063B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C626C7" w:rsidRPr="0031063B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C626C7" w:rsidRPr="0031063B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C626C7" w:rsidRPr="0031063B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Л.С. Атанасян</w:t>
            </w:r>
          </w:p>
          <w:p w:rsidR="00C626C7" w:rsidRPr="0031063B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В.Ф.Бутузов</w:t>
            </w:r>
          </w:p>
          <w:p w:rsidR="00C626C7" w:rsidRPr="0031063B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С.Б.Кадомцев</w:t>
            </w:r>
          </w:p>
        </w:tc>
        <w:tc>
          <w:tcPr>
            <w:tcW w:w="2727" w:type="dxa"/>
            <w:shd w:val="clear" w:color="auto" w:fill="auto"/>
          </w:tcPr>
          <w:p w:rsidR="00C626C7" w:rsidRPr="0031063B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Программа по алгебре и началам анализа.10,11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кл. (базовый и профильный уро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вень)</w:t>
            </w:r>
          </w:p>
          <w:p w:rsidR="00C626C7" w:rsidRPr="0031063B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 xml:space="preserve">Программа по геометрии. </w:t>
            </w:r>
          </w:p>
          <w:p w:rsidR="00C626C7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C626C7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C626C7" w:rsidRPr="0031063B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10,11 кл. (профильный и базовый уровень)</w:t>
            </w:r>
            <w:r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:rsidR="00C626C7" w:rsidRPr="0031063B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2009</w:t>
            </w:r>
            <w:r>
              <w:rPr>
                <w:snapToGrid w:val="0"/>
                <w:color w:val="000000"/>
                <w:sz w:val="22"/>
                <w:szCs w:val="22"/>
              </w:rPr>
              <w:t>-2014</w:t>
            </w:r>
          </w:p>
          <w:p w:rsidR="00C626C7" w:rsidRPr="0031063B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 xml:space="preserve"> Дрофа</w:t>
            </w:r>
          </w:p>
          <w:p w:rsidR="00C626C7" w:rsidRPr="0031063B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  <w:p w:rsidR="00C626C7" w:rsidRPr="0031063B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C626C7" w:rsidRPr="0031063B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C626C7" w:rsidRPr="0031063B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C626C7" w:rsidRPr="0031063B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C626C7" w:rsidRPr="00342207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</w:t>
            </w:r>
            <w:r w:rsidRPr="00342207">
              <w:rPr>
                <w:snapToGrid w:val="0"/>
                <w:color w:val="000000"/>
                <w:sz w:val="22"/>
                <w:szCs w:val="22"/>
              </w:rPr>
              <w:t>10</w:t>
            </w:r>
            <w:r>
              <w:rPr>
                <w:snapToGrid w:val="0"/>
                <w:color w:val="000000"/>
                <w:sz w:val="22"/>
                <w:szCs w:val="22"/>
              </w:rPr>
              <w:t>-2014</w:t>
            </w:r>
          </w:p>
          <w:p w:rsidR="00C626C7" w:rsidRPr="0031063B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М. Дрофа</w:t>
            </w:r>
          </w:p>
          <w:p w:rsidR="00C626C7" w:rsidRPr="0031063B" w:rsidRDefault="00C626C7" w:rsidP="00A31176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</w:tr>
      <w:tr w:rsidR="00C626C7" w:rsidRPr="006D554B" w:rsidTr="00BD3363">
        <w:trPr>
          <w:trHeight w:val="1268"/>
        </w:trPr>
        <w:tc>
          <w:tcPr>
            <w:tcW w:w="1041" w:type="dxa"/>
          </w:tcPr>
          <w:p w:rsidR="00C626C7" w:rsidRPr="0031063B" w:rsidRDefault="00C626C7" w:rsidP="00EF78D8">
            <w:pPr>
              <w:rPr>
                <w:snapToGrid w:val="0"/>
                <w:sz w:val="22"/>
                <w:szCs w:val="22"/>
              </w:rPr>
            </w:pPr>
            <w:r w:rsidRPr="0031063B">
              <w:rPr>
                <w:snapToGrid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551" w:type="dxa"/>
          </w:tcPr>
          <w:p w:rsidR="00C626C7" w:rsidRPr="0031063B" w:rsidRDefault="00C626C7" w:rsidP="00D0594B">
            <w:pPr>
              <w:rPr>
                <w:sz w:val="22"/>
                <w:szCs w:val="22"/>
              </w:rPr>
            </w:pPr>
            <w:r w:rsidRPr="0031063B">
              <w:rPr>
                <w:snapToGrid w:val="0"/>
                <w:sz w:val="22"/>
                <w:szCs w:val="22"/>
              </w:rPr>
              <w:t>Информатика и ИКТ</w:t>
            </w:r>
          </w:p>
        </w:tc>
        <w:tc>
          <w:tcPr>
            <w:tcW w:w="5247" w:type="dxa"/>
            <w:gridSpan w:val="2"/>
          </w:tcPr>
          <w:p w:rsidR="00C626C7" w:rsidRDefault="00C626C7" w:rsidP="00733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по информатике и ИКТ 10-11 класс, составленная на основе:</w:t>
            </w:r>
          </w:p>
          <w:p w:rsidR="00C626C7" w:rsidRPr="0031063B" w:rsidRDefault="00C626C7" w:rsidP="007333E9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Примерная программа среднего (полного) общего образования по информатик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е и информационным технологиям. Базовый уровень) 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2008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г.  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Просвещение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  <w:tc>
          <w:tcPr>
            <w:tcW w:w="2266" w:type="dxa"/>
            <w:gridSpan w:val="2"/>
          </w:tcPr>
          <w:p w:rsidR="00C626C7" w:rsidRPr="00767805" w:rsidRDefault="00C626C7" w:rsidP="00FA7E16">
            <w:pPr>
              <w:spacing w:before="20"/>
              <w:jc w:val="center"/>
              <w:rPr>
                <w:snapToGrid w:val="0"/>
                <w:sz w:val="22"/>
                <w:szCs w:val="22"/>
              </w:rPr>
            </w:pPr>
            <w:r w:rsidRPr="00767805">
              <w:rPr>
                <w:snapToGrid w:val="0"/>
                <w:sz w:val="22"/>
                <w:szCs w:val="22"/>
              </w:rPr>
              <w:t>И.Г. Семакин</w:t>
            </w:r>
          </w:p>
          <w:p w:rsidR="00C626C7" w:rsidRPr="00767805" w:rsidRDefault="00C626C7" w:rsidP="00636780">
            <w:pPr>
              <w:rPr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C626C7" w:rsidRPr="00767805" w:rsidRDefault="00C626C7" w:rsidP="00FA7E16">
            <w:pPr>
              <w:spacing w:before="20"/>
              <w:jc w:val="center"/>
              <w:rPr>
                <w:snapToGrid w:val="0"/>
                <w:sz w:val="22"/>
                <w:szCs w:val="22"/>
              </w:rPr>
            </w:pPr>
            <w:r w:rsidRPr="00767805">
              <w:rPr>
                <w:snapToGrid w:val="0"/>
                <w:sz w:val="22"/>
                <w:szCs w:val="22"/>
              </w:rPr>
              <w:t xml:space="preserve">Программа по информатике и ИКТ </w:t>
            </w:r>
          </w:p>
          <w:p w:rsidR="00C626C7" w:rsidRPr="00767805" w:rsidRDefault="00C626C7" w:rsidP="0031063B">
            <w:pPr>
              <w:spacing w:before="20"/>
              <w:jc w:val="center"/>
              <w:rPr>
                <w:sz w:val="22"/>
                <w:szCs w:val="22"/>
              </w:rPr>
            </w:pPr>
            <w:r w:rsidRPr="00767805">
              <w:rPr>
                <w:snapToGrid w:val="0"/>
                <w:sz w:val="22"/>
                <w:szCs w:val="22"/>
              </w:rPr>
              <w:t>10-11 кл.</w:t>
            </w:r>
          </w:p>
        </w:tc>
        <w:tc>
          <w:tcPr>
            <w:tcW w:w="1951" w:type="dxa"/>
            <w:shd w:val="clear" w:color="auto" w:fill="auto"/>
          </w:tcPr>
          <w:p w:rsidR="00C626C7" w:rsidRPr="00767805" w:rsidRDefault="00C626C7" w:rsidP="00FA7E16">
            <w:pPr>
              <w:spacing w:before="20"/>
              <w:jc w:val="center"/>
              <w:rPr>
                <w:snapToGrid w:val="0"/>
                <w:sz w:val="22"/>
                <w:szCs w:val="22"/>
              </w:rPr>
            </w:pPr>
            <w:r w:rsidRPr="00767805">
              <w:rPr>
                <w:snapToGrid w:val="0"/>
                <w:sz w:val="22"/>
                <w:szCs w:val="22"/>
              </w:rPr>
              <w:t>2013</w:t>
            </w:r>
          </w:p>
          <w:p w:rsidR="00C626C7" w:rsidRPr="00767805" w:rsidRDefault="00C626C7" w:rsidP="00FA7E16">
            <w:pPr>
              <w:spacing w:before="20"/>
              <w:jc w:val="center"/>
              <w:rPr>
                <w:snapToGrid w:val="0"/>
                <w:sz w:val="22"/>
                <w:szCs w:val="22"/>
              </w:rPr>
            </w:pPr>
            <w:r w:rsidRPr="00767805">
              <w:rPr>
                <w:snapToGrid w:val="0"/>
                <w:sz w:val="22"/>
                <w:szCs w:val="22"/>
              </w:rPr>
              <w:t>М. БИНОМ</w:t>
            </w:r>
          </w:p>
          <w:p w:rsidR="00C626C7" w:rsidRPr="00767805" w:rsidRDefault="00C626C7" w:rsidP="00636780">
            <w:pPr>
              <w:rPr>
                <w:sz w:val="22"/>
                <w:szCs w:val="22"/>
              </w:rPr>
            </w:pPr>
            <w:r w:rsidRPr="00767805">
              <w:rPr>
                <w:sz w:val="22"/>
                <w:szCs w:val="22"/>
              </w:rPr>
              <w:t>«Лаборатория знаний»</w:t>
            </w:r>
          </w:p>
          <w:p w:rsidR="00C626C7" w:rsidRPr="00767805" w:rsidRDefault="00C626C7" w:rsidP="00636780">
            <w:pPr>
              <w:rPr>
                <w:sz w:val="22"/>
                <w:szCs w:val="22"/>
              </w:rPr>
            </w:pPr>
          </w:p>
          <w:p w:rsidR="00C626C7" w:rsidRPr="00767805" w:rsidRDefault="00C626C7" w:rsidP="00636780">
            <w:pPr>
              <w:rPr>
                <w:sz w:val="22"/>
                <w:szCs w:val="22"/>
              </w:rPr>
            </w:pPr>
          </w:p>
        </w:tc>
      </w:tr>
      <w:tr w:rsidR="00C626C7" w:rsidRPr="008245C6" w:rsidTr="00BD3363">
        <w:trPr>
          <w:trHeight w:val="1174"/>
        </w:trPr>
        <w:tc>
          <w:tcPr>
            <w:tcW w:w="1041" w:type="dxa"/>
            <w:vMerge w:val="restart"/>
          </w:tcPr>
          <w:p w:rsidR="00C626C7" w:rsidRPr="0031063B" w:rsidRDefault="00C626C7" w:rsidP="00EF78D8">
            <w:pPr>
              <w:rPr>
                <w:snapToGrid w:val="0"/>
                <w:sz w:val="22"/>
                <w:szCs w:val="22"/>
              </w:rPr>
            </w:pPr>
            <w:r w:rsidRPr="0031063B"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2551" w:type="dxa"/>
            <w:vMerge w:val="restart"/>
          </w:tcPr>
          <w:p w:rsidR="00C626C7" w:rsidRPr="0031063B" w:rsidRDefault="00C626C7" w:rsidP="006D554B">
            <w:pPr>
              <w:spacing w:before="20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sz w:val="22"/>
                <w:szCs w:val="22"/>
              </w:rPr>
              <w:t>История</w:t>
            </w:r>
          </w:p>
          <w:p w:rsidR="00C626C7" w:rsidRPr="0031063B" w:rsidRDefault="00C626C7" w:rsidP="006D554B">
            <w:pPr>
              <w:spacing w:before="20"/>
              <w:rPr>
                <w:snapToGrid w:val="0"/>
                <w:color w:val="000000"/>
                <w:sz w:val="22"/>
                <w:szCs w:val="22"/>
              </w:rPr>
            </w:pPr>
          </w:p>
          <w:p w:rsidR="00C626C7" w:rsidRPr="0031063B" w:rsidRDefault="00C626C7" w:rsidP="00830E10">
            <w:pPr>
              <w:rPr>
                <w:sz w:val="22"/>
                <w:szCs w:val="22"/>
              </w:rPr>
            </w:pPr>
          </w:p>
          <w:p w:rsidR="00C626C7" w:rsidRPr="0031063B" w:rsidRDefault="00C626C7" w:rsidP="00830E10">
            <w:pPr>
              <w:rPr>
                <w:sz w:val="22"/>
                <w:szCs w:val="22"/>
              </w:rPr>
            </w:pPr>
          </w:p>
          <w:p w:rsidR="00C626C7" w:rsidRPr="0031063B" w:rsidRDefault="00C626C7" w:rsidP="00830E10">
            <w:pPr>
              <w:rPr>
                <w:sz w:val="22"/>
                <w:szCs w:val="22"/>
              </w:rPr>
            </w:pPr>
          </w:p>
          <w:p w:rsidR="00C626C7" w:rsidRPr="0031063B" w:rsidRDefault="00C626C7" w:rsidP="00830E10">
            <w:pPr>
              <w:rPr>
                <w:sz w:val="22"/>
                <w:szCs w:val="22"/>
              </w:rPr>
            </w:pPr>
          </w:p>
          <w:p w:rsidR="00C626C7" w:rsidRPr="0031063B" w:rsidRDefault="00C626C7" w:rsidP="00830E10">
            <w:pPr>
              <w:rPr>
                <w:sz w:val="22"/>
                <w:szCs w:val="22"/>
              </w:rPr>
            </w:pPr>
          </w:p>
          <w:p w:rsidR="00C626C7" w:rsidRPr="0031063B" w:rsidRDefault="00C626C7" w:rsidP="00830E10">
            <w:pPr>
              <w:rPr>
                <w:sz w:val="22"/>
                <w:szCs w:val="22"/>
              </w:rPr>
            </w:pPr>
          </w:p>
          <w:p w:rsidR="00C626C7" w:rsidRPr="0031063B" w:rsidRDefault="00C626C7" w:rsidP="00830E10">
            <w:pPr>
              <w:rPr>
                <w:sz w:val="22"/>
                <w:szCs w:val="22"/>
              </w:rPr>
            </w:pPr>
          </w:p>
          <w:p w:rsidR="00C626C7" w:rsidRPr="0031063B" w:rsidRDefault="00C626C7" w:rsidP="00830E10">
            <w:pPr>
              <w:rPr>
                <w:sz w:val="22"/>
                <w:szCs w:val="22"/>
              </w:rPr>
            </w:pPr>
          </w:p>
          <w:p w:rsidR="00C626C7" w:rsidRPr="0031063B" w:rsidRDefault="00C626C7" w:rsidP="00830E10">
            <w:pPr>
              <w:rPr>
                <w:sz w:val="22"/>
                <w:szCs w:val="22"/>
              </w:rPr>
            </w:pPr>
          </w:p>
          <w:p w:rsidR="00C626C7" w:rsidRPr="0031063B" w:rsidRDefault="00C626C7" w:rsidP="00830E1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47" w:type="dxa"/>
            <w:gridSpan w:val="2"/>
          </w:tcPr>
          <w:p w:rsidR="00C626C7" w:rsidRDefault="00C626C7" w:rsidP="004C5A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по истории 10-11 класс, составленная на основе:</w:t>
            </w:r>
          </w:p>
          <w:p w:rsidR="00C626C7" w:rsidRPr="0031063B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 xml:space="preserve">Примерная программа среднего (полного) общего образования по истории. 10 кл.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 xml:space="preserve"> ( базовый уровень)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2009г. 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Дрофа</w:t>
            </w:r>
          </w:p>
          <w:p w:rsidR="00C626C7" w:rsidRPr="0031063B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  <w:tc>
          <w:tcPr>
            <w:tcW w:w="2266" w:type="dxa"/>
            <w:gridSpan w:val="2"/>
          </w:tcPr>
          <w:p w:rsidR="00C626C7" w:rsidRPr="0031063B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Н.С. Борисов</w:t>
            </w:r>
          </w:p>
          <w:p w:rsidR="00C626C7" w:rsidRPr="0031063B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А.А. Левандовский</w:t>
            </w:r>
          </w:p>
        </w:tc>
        <w:tc>
          <w:tcPr>
            <w:tcW w:w="2727" w:type="dxa"/>
          </w:tcPr>
          <w:p w:rsidR="00C626C7" w:rsidRPr="0031063B" w:rsidRDefault="00C626C7" w:rsidP="00D66460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История России с древнейших времен до конца 19 века. 10 кл. (базовый уровень)</w:t>
            </w:r>
          </w:p>
        </w:tc>
        <w:tc>
          <w:tcPr>
            <w:tcW w:w="1951" w:type="dxa"/>
          </w:tcPr>
          <w:p w:rsidR="00C626C7" w:rsidRPr="0040501B" w:rsidRDefault="00C626C7" w:rsidP="008C16C8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</w:t>
            </w:r>
            <w:r w:rsidRPr="004C5A95">
              <w:rPr>
                <w:snapToGrid w:val="0"/>
                <w:color w:val="000000"/>
                <w:sz w:val="22"/>
                <w:szCs w:val="22"/>
              </w:rPr>
              <w:t>9</w:t>
            </w:r>
            <w:r>
              <w:rPr>
                <w:snapToGrid w:val="0"/>
                <w:color w:val="000000"/>
                <w:sz w:val="22"/>
                <w:szCs w:val="22"/>
              </w:rPr>
              <w:t>-2014</w:t>
            </w:r>
          </w:p>
          <w:p w:rsidR="00C626C7" w:rsidRPr="0031063B" w:rsidRDefault="00C626C7" w:rsidP="008C16C8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Просвещение</w:t>
            </w:r>
          </w:p>
          <w:p w:rsidR="00C626C7" w:rsidRPr="0031063B" w:rsidRDefault="00C626C7" w:rsidP="008C16C8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  <w:p w:rsidR="00C626C7" w:rsidRPr="0031063B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C626C7" w:rsidRPr="008245C6" w:rsidTr="00BD3363">
        <w:trPr>
          <w:trHeight w:val="1275"/>
        </w:trPr>
        <w:tc>
          <w:tcPr>
            <w:tcW w:w="1041" w:type="dxa"/>
            <w:vMerge/>
          </w:tcPr>
          <w:p w:rsidR="00C626C7" w:rsidRPr="0031063B" w:rsidRDefault="00C626C7" w:rsidP="00EF78D8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626C7" w:rsidRPr="0031063B" w:rsidRDefault="00C626C7" w:rsidP="00830E10">
            <w:pPr>
              <w:rPr>
                <w:sz w:val="22"/>
                <w:szCs w:val="22"/>
              </w:rPr>
            </w:pPr>
          </w:p>
        </w:tc>
        <w:tc>
          <w:tcPr>
            <w:tcW w:w="5247" w:type="dxa"/>
            <w:gridSpan w:val="2"/>
          </w:tcPr>
          <w:p w:rsidR="00C626C7" w:rsidRPr="0031063B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 xml:space="preserve">Примерная программа среднего (полного) общего образования по истории. 10 кл.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( базовый и профильный   уровень)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2009г.</w:t>
            </w:r>
          </w:p>
          <w:p w:rsidR="00C626C7" w:rsidRPr="0031063B" w:rsidRDefault="00C626C7" w:rsidP="00395A29">
            <w:pPr>
              <w:spacing w:before="20"/>
              <w:jc w:val="center"/>
              <w:rPr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Дроф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МОРФ</w:t>
            </w:r>
            <w:r w:rsidRPr="0031063B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266" w:type="dxa"/>
            <w:gridSpan w:val="2"/>
          </w:tcPr>
          <w:p w:rsidR="00C626C7" w:rsidRPr="0031063B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В.И. Уколова</w:t>
            </w:r>
          </w:p>
          <w:p w:rsidR="00C626C7" w:rsidRPr="0031063B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А.В. Ревякин</w:t>
            </w:r>
          </w:p>
          <w:p w:rsidR="00C626C7" w:rsidRPr="0031063B" w:rsidRDefault="00C626C7" w:rsidP="007A4ED0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М.Л. Несмелова</w:t>
            </w:r>
          </w:p>
        </w:tc>
        <w:tc>
          <w:tcPr>
            <w:tcW w:w="2727" w:type="dxa"/>
          </w:tcPr>
          <w:p w:rsidR="00C626C7" w:rsidRPr="0031063B" w:rsidRDefault="00C626C7" w:rsidP="0031063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Всеобщая история с древнейших времен до конца 19 века. 10 кл. (базовый и профильный уровень)</w:t>
            </w:r>
          </w:p>
        </w:tc>
        <w:tc>
          <w:tcPr>
            <w:tcW w:w="1951" w:type="dxa"/>
          </w:tcPr>
          <w:p w:rsidR="00C626C7" w:rsidRPr="0031063B" w:rsidRDefault="00C626C7" w:rsidP="008C16C8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9-2014</w:t>
            </w:r>
          </w:p>
          <w:p w:rsidR="00C626C7" w:rsidRPr="0031063B" w:rsidRDefault="00C626C7" w:rsidP="008C16C8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Просвещение</w:t>
            </w:r>
          </w:p>
          <w:p w:rsidR="00C626C7" w:rsidRPr="0031063B" w:rsidRDefault="00C626C7" w:rsidP="00270400">
            <w:pPr>
              <w:spacing w:before="40"/>
              <w:jc w:val="center"/>
              <w:rPr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</w:tr>
      <w:tr w:rsidR="00C626C7" w:rsidRPr="008245C6" w:rsidTr="00BD3363">
        <w:trPr>
          <w:trHeight w:val="77"/>
        </w:trPr>
        <w:tc>
          <w:tcPr>
            <w:tcW w:w="1041" w:type="dxa"/>
            <w:vMerge/>
          </w:tcPr>
          <w:p w:rsidR="00C626C7" w:rsidRPr="0031063B" w:rsidRDefault="00C626C7" w:rsidP="00EF78D8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626C7" w:rsidRPr="0031063B" w:rsidRDefault="00C626C7" w:rsidP="006D554B">
            <w:pPr>
              <w:spacing w:before="2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47" w:type="dxa"/>
            <w:gridSpan w:val="2"/>
          </w:tcPr>
          <w:p w:rsidR="00C626C7" w:rsidRPr="0031063B" w:rsidRDefault="00C626C7" w:rsidP="002E560F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 xml:space="preserve">Примерная программа среднего (полного) общего образования по истории. 11 кл.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 xml:space="preserve"> ( базовый  уровень)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2009г. 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Дрофа</w:t>
            </w:r>
          </w:p>
          <w:p w:rsidR="00C626C7" w:rsidRPr="0031063B" w:rsidRDefault="00C626C7" w:rsidP="002E560F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  <w:tc>
          <w:tcPr>
            <w:tcW w:w="2266" w:type="dxa"/>
            <w:gridSpan w:val="2"/>
          </w:tcPr>
          <w:p w:rsidR="00C626C7" w:rsidRPr="0031063B" w:rsidRDefault="00C626C7" w:rsidP="003020FF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А.А.Левандовский Ю.А.Щетинов В.С.Морозова</w:t>
            </w:r>
          </w:p>
        </w:tc>
        <w:tc>
          <w:tcPr>
            <w:tcW w:w="2727" w:type="dxa"/>
          </w:tcPr>
          <w:p w:rsidR="00C626C7" w:rsidRPr="0031063B" w:rsidRDefault="00C626C7" w:rsidP="003020FF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История России.20в.-начало 21 века 11кл.(базовый уровень)</w:t>
            </w:r>
          </w:p>
        </w:tc>
        <w:tc>
          <w:tcPr>
            <w:tcW w:w="1951" w:type="dxa"/>
          </w:tcPr>
          <w:p w:rsidR="00C626C7" w:rsidRPr="0031063B" w:rsidRDefault="00C626C7" w:rsidP="003020FF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</w:t>
            </w:r>
            <w:r w:rsidRPr="00395A29">
              <w:rPr>
                <w:snapToGrid w:val="0"/>
                <w:color w:val="000000"/>
                <w:sz w:val="22"/>
                <w:szCs w:val="22"/>
              </w:rPr>
              <w:t>9</w:t>
            </w:r>
            <w:r>
              <w:rPr>
                <w:snapToGrid w:val="0"/>
                <w:color w:val="000000"/>
                <w:sz w:val="22"/>
                <w:szCs w:val="22"/>
              </w:rPr>
              <w:t>-2014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C626C7" w:rsidRPr="0031063B" w:rsidRDefault="00C626C7" w:rsidP="003020FF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 xml:space="preserve"> Просвещение</w:t>
            </w:r>
          </w:p>
          <w:p w:rsidR="00C626C7" w:rsidRPr="0031063B" w:rsidRDefault="00C626C7" w:rsidP="003020FF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</w:tr>
      <w:tr w:rsidR="00C626C7" w:rsidRPr="008245C6" w:rsidTr="00BD3363">
        <w:trPr>
          <w:trHeight w:val="1174"/>
        </w:trPr>
        <w:tc>
          <w:tcPr>
            <w:tcW w:w="1041" w:type="dxa"/>
            <w:vMerge/>
          </w:tcPr>
          <w:p w:rsidR="00C626C7" w:rsidRPr="0031063B" w:rsidRDefault="00C626C7" w:rsidP="00EF78D8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626C7" w:rsidRPr="0031063B" w:rsidRDefault="00C626C7" w:rsidP="006D554B">
            <w:pPr>
              <w:spacing w:before="2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47" w:type="dxa"/>
            <w:gridSpan w:val="2"/>
          </w:tcPr>
          <w:p w:rsidR="00C626C7" w:rsidRPr="0031063B" w:rsidRDefault="00C626C7" w:rsidP="00395A29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Примерная программа среднего (полного) общего образования по истории. 11 кл.    (</w:t>
            </w:r>
            <w:r w:rsidRPr="00395A29">
              <w:rPr>
                <w:snapToGrid w:val="0"/>
                <w:color w:val="000000"/>
                <w:sz w:val="22"/>
                <w:szCs w:val="22"/>
              </w:rPr>
              <w:t>базовый и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 xml:space="preserve"> профильный  уровень)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2009г. Д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роф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  <w:tc>
          <w:tcPr>
            <w:tcW w:w="2266" w:type="dxa"/>
            <w:gridSpan w:val="2"/>
          </w:tcPr>
          <w:p w:rsidR="00C626C7" w:rsidRPr="0031063B" w:rsidRDefault="00C626C7" w:rsidP="003020FF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Ар.А.Улунян Е.Ю.Сергеев Т.В.Коваль</w:t>
            </w:r>
          </w:p>
        </w:tc>
        <w:tc>
          <w:tcPr>
            <w:tcW w:w="2727" w:type="dxa"/>
          </w:tcPr>
          <w:p w:rsidR="00C626C7" w:rsidRPr="0031063B" w:rsidRDefault="00C626C7" w:rsidP="003020FF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Новейшая история зарубежных стран. 11кл. (базовый и профильный уровень)</w:t>
            </w:r>
          </w:p>
        </w:tc>
        <w:tc>
          <w:tcPr>
            <w:tcW w:w="1951" w:type="dxa"/>
          </w:tcPr>
          <w:p w:rsidR="00C626C7" w:rsidRPr="0031063B" w:rsidRDefault="00C626C7" w:rsidP="003020FF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9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-2014</w:t>
            </w:r>
          </w:p>
          <w:p w:rsidR="00C626C7" w:rsidRPr="0031063B" w:rsidRDefault="00C626C7" w:rsidP="003020FF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Просвещение</w:t>
            </w:r>
          </w:p>
          <w:p w:rsidR="00C626C7" w:rsidRPr="0031063B" w:rsidRDefault="00C626C7" w:rsidP="003020FF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</w:tr>
      <w:tr w:rsidR="00C626C7" w:rsidRPr="008245C6" w:rsidTr="00BD3363">
        <w:trPr>
          <w:trHeight w:val="418"/>
        </w:trPr>
        <w:tc>
          <w:tcPr>
            <w:tcW w:w="1041" w:type="dxa"/>
            <w:vMerge w:val="restart"/>
          </w:tcPr>
          <w:p w:rsidR="00C626C7" w:rsidRPr="0031063B" w:rsidRDefault="00C626C7" w:rsidP="00EF78D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2551" w:type="dxa"/>
            <w:vMerge w:val="restart"/>
          </w:tcPr>
          <w:p w:rsidR="00C626C7" w:rsidRPr="0031063B" w:rsidRDefault="00C626C7" w:rsidP="0031063B">
            <w:pPr>
              <w:spacing w:before="2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бществозна</w:t>
            </w:r>
            <w:r w:rsidRPr="0031063B">
              <w:rPr>
                <w:snapToGrid w:val="0"/>
                <w:sz w:val="22"/>
                <w:szCs w:val="22"/>
              </w:rPr>
              <w:t>ние</w:t>
            </w:r>
          </w:p>
          <w:p w:rsidR="00C626C7" w:rsidRPr="0031063B" w:rsidRDefault="00C626C7" w:rsidP="0024436D">
            <w:pPr>
              <w:rPr>
                <w:sz w:val="22"/>
                <w:szCs w:val="22"/>
              </w:rPr>
            </w:pPr>
          </w:p>
          <w:p w:rsidR="00C626C7" w:rsidRPr="0031063B" w:rsidRDefault="00C626C7" w:rsidP="0024436D">
            <w:pPr>
              <w:rPr>
                <w:sz w:val="22"/>
                <w:szCs w:val="22"/>
              </w:rPr>
            </w:pPr>
          </w:p>
          <w:p w:rsidR="00C626C7" w:rsidRPr="0031063B" w:rsidRDefault="00C626C7" w:rsidP="0024436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vMerge w:val="restart"/>
          </w:tcPr>
          <w:p w:rsidR="00C626C7" w:rsidRDefault="00C626C7" w:rsidP="00395A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по обществознанию 10 класс, составленная на основе:</w:t>
            </w:r>
          </w:p>
          <w:p w:rsidR="00C626C7" w:rsidRPr="0031063B" w:rsidRDefault="00C626C7" w:rsidP="00395A29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Примерная программа среднего (полного) общего образования п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о обществознанию. 10-11 кл.  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 xml:space="preserve">  ( профильный  уровень)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2009г.  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Дроф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 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  <w:tc>
          <w:tcPr>
            <w:tcW w:w="2266" w:type="dxa"/>
            <w:gridSpan w:val="2"/>
          </w:tcPr>
          <w:p w:rsidR="00C626C7" w:rsidRPr="0031063B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Л.Н. Боголюбов</w:t>
            </w:r>
          </w:p>
          <w:p w:rsidR="00C626C7" w:rsidRPr="0031063B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Л.Ф. Иванова</w:t>
            </w:r>
          </w:p>
          <w:p w:rsidR="00C626C7" w:rsidRPr="0031063B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А.Ю. Лазебникова</w:t>
            </w:r>
          </w:p>
        </w:tc>
        <w:tc>
          <w:tcPr>
            <w:tcW w:w="2727" w:type="dxa"/>
          </w:tcPr>
          <w:p w:rsidR="00C626C7" w:rsidRPr="0031063B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ограммы обще-образовательных учреждений.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Общес</w:t>
            </w:r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твознание. 10-11 кл.</w:t>
            </w:r>
          </w:p>
          <w:p w:rsidR="00C626C7" w:rsidRPr="0031063B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(профильный уровень)</w:t>
            </w:r>
          </w:p>
        </w:tc>
        <w:tc>
          <w:tcPr>
            <w:tcW w:w="1951" w:type="dxa"/>
          </w:tcPr>
          <w:p w:rsidR="00C626C7" w:rsidRPr="0031063B" w:rsidRDefault="00C626C7" w:rsidP="00713F74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9-2014</w:t>
            </w:r>
          </w:p>
          <w:p w:rsidR="00C626C7" w:rsidRPr="0031063B" w:rsidRDefault="00C626C7" w:rsidP="00713F74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Просвещение</w:t>
            </w:r>
          </w:p>
          <w:p w:rsidR="00C626C7" w:rsidRPr="0031063B" w:rsidRDefault="00C626C7" w:rsidP="00713F74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  <w:p w:rsidR="00C626C7" w:rsidRPr="0031063B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C626C7" w:rsidRPr="008245C6" w:rsidTr="00BD3363">
        <w:trPr>
          <w:trHeight w:val="1088"/>
        </w:trPr>
        <w:tc>
          <w:tcPr>
            <w:tcW w:w="1041" w:type="dxa"/>
            <w:vMerge/>
          </w:tcPr>
          <w:p w:rsidR="00C626C7" w:rsidRDefault="00C626C7" w:rsidP="00EF78D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626C7" w:rsidRDefault="00C626C7" w:rsidP="0031063B">
            <w:pPr>
              <w:spacing w:before="20"/>
              <w:rPr>
                <w:snapToGrid w:val="0"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vMerge/>
          </w:tcPr>
          <w:p w:rsidR="00C626C7" w:rsidRPr="004D3FD4" w:rsidRDefault="00C626C7" w:rsidP="004D3FD4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C626C7" w:rsidRDefault="00C626C7" w:rsidP="006D554B">
            <w:pPr>
              <w:spacing w:before="20"/>
              <w:jc w:val="center"/>
              <w:rPr>
                <w:sz w:val="22"/>
                <w:szCs w:val="22"/>
              </w:rPr>
            </w:pPr>
            <w:r w:rsidRPr="004D3FD4">
              <w:rPr>
                <w:sz w:val="22"/>
                <w:szCs w:val="22"/>
              </w:rPr>
              <w:t xml:space="preserve"> Л.Н. Боголюбов, Н.И.Городецкая, </w:t>
            </w:r>
          </w:p>
          <w:p w:rsidR="00C626C7" w:rsidRDefault="00C626C7" w:rsidP="006D554B">
            <w:pPr>
              <w:spacing w:before="20"/>
              <w:jc w:val="center"/>
              <w:rPr>
                <w:sz w:val="22"/>
                <w:szCs w:val="22"/>
              </w:rPr>
            </w:pPr>
            <w:r w:rsidRPr="004D3FD4">
              <w:rPr>
                <w:sz w:val="22"/>
                <w:szCs w:val="22"/>
              </w:rPr>
              <w:t xml:space="preserve">Л.Ф. Иванова, </w:t>
            </w:r>
          </w:p>
          <w:p w:rsidR="00C626C7" w:rsidRPr="004D3FD4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D3FD4">
              <w:rPr>
                <w:sz w:val="22"/>
                <w:szCs w:val="22"/>
              </w:rPr>
              <w:t>А.И. Матвеев.</w:t>
            </w:r>
          </w:p>
        </w:tc>
        <w:tc>
          <w:tcPr>
            <w:tcW w:w="2727" w:type="dxa"/>
          </w:tcPr>
          <w:p w:rsidR="00C626C7" w:rsidRPr="004D3FD4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D3FD4">
              <w:rPr>
                <w:sz w:val="22"/>
                <w:szCs w:val="22"/>
              </w:rPr>
              <w:t>Обществознание, 10-11 классы, (базовый уровень)</w:t>
            </w:r>
          </w:p>
        </w:tc>
        <w:tc>
          <w:tcPr>
            <w:tcW w:w="1951" w:type="dxa"/>
          </w:tcPr>
          <w:p w:rsidR="00C626C7" w:rsidRPr="0031063B" w:rsidRDefault="00C626C7" w:rsidP="004D3FD4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14</w:t>
            </w:r>
          </w:p>
          <w:p w:rsidR="00C626C7" w:rsidRPr="0031063B" w:rsidRDefault="00C626C7" w:rsidP="004D3FD4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Просвещение</w:t>
            </w:r>
          </w:p>
          <w:p w:rsidR="00C626C7" w:rsidRPr="0031063B" w:rsidRDefault="00C626C7" w:rsidP="004D3FD4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  <w:p w:rsidR="00C626C7" w:rsidRDefault="00C626C7" w:rsidP="00713F74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C626C7" w:rsidRPr="006D554B" w:rsidTr="00BD3363">
        <w:trPr>
          <w:trHeight w:val="873"/>
        </w:trPr>
        <w:tc>
          <w:tcPr>
            <w:tcW w:w="1041" w:type="dxa"/>
          </w:tcPr>
          <w:p w:rsidR="00C626C7" w:rsidRPr="0031063B" w:rsidRDefault="00C626C7" w:rsidP="00EF78D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8.</w:t>
            </w:r>
          </w:p>
        </w:tc>
        <w:tc>
          <w:tcPr>
            <w:tcW w:w="2551" w:type="dxa"/>
          </w:tcPr>
          <w:p w:rsidR="00C626C7" w:rsidRPr="0031063B" w:rsidRDefault="00C626C7" w:rsidP="007272EC">
            <w:pPr>
              <w:rPr>
                <w:snapToGrid w:val="0"/>
                <w:sz w:val="22"/>
                <w:szCs w:val="22"/>
              </w:rPr>
            </w:pPr>
            <w:r w:rsidRPr="0031063B">
              <w:rPr>
                <w:snapToGrid w:val="0"/>
                <w:sz w:val="22"/>
                <w:szCs w:val="22"/>
              </w:rPr>
              <w:t>Экономика</w:t>
            </w:r>
          </w:p>
        </w:tc>
        <w:tc>
          <w:tcPr>
            <w:tcW w:w="5247" w:type="dxa"/>
            <w:gridSpan w:val="2"/>
          </w:tcPr>
          <w:p w:rsidR="00C626C7" w:rsidRDefault="00C626C7" w:rsidP="00395A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по экономике 10 -11 класс, составленная на основе:</w:t>
            </w:r>
          </w:p>
          <w:p w:rsidR="00C626C7" w:rsidRPr="0031063B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Примерная  программа среднего (полного) общего образования по экономике. 10-11 кл. (профильный уровень)</w:t>
            </w:r>
            <w:r>
              <w:rPr>
                <w:snapToGrid w:val="0"/>
                <w:color w:val="000000"/>
                <w:sz w:val="22"/>
                <w:szCs w:val="22"/>
              </w:rPr>
              <w:t>.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 xml:space="preserve"> 2008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г. 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Дрофа</w:t>
            </w:r>
          </w:p>
          <w:p w:rsidR="00C626C7" w:rsidRPr="0031063B" w:rsidRDefault="00C626C7" w:rsidP="00270400">
            <w:pPr>
              <w:spacing w:before="20"/>
              <w:jc w:val="center"/>
              <w:rPr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  <w:tc>
          <w:tcPr>
            <w:tcW w:w="2266" w:type="dxa"/>
            <w:gridSpan w:val="2"/>
          </w:tcPr>
          <w:p w:rsidR="00C626C7" w:rsidRPr="0031063B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</w:tcPr>
          <w:p w:rsidR="00C626C7" w:rsidRPr="0031063B" w:rsidRDefault="00C626C7" w:rsidP="00713F74">
            <w:pPr>
              <w:spacing w:before="2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C626C7" w:rsidRPr="0031063B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C626C7" w:rsidRPr="006D554B" w:rsidTr="00BD3363">
        <w:trPr>
          <w:trHeight w:val="1286"/>
        </w:trPr>
        <w:tc>
          <w:tcPr>
            <w:tcW w:w="1041" w:type="dxa"/>
          </w:tcPr>
          <w:p w:rsidR="00C626C7" w:rsidRPr="0031063B" w:rsidRDefault="00C626C7" w:rsidP="00EF78D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.</w:t>
            </w:r>
          </w:p>
        </w:tc>
        <w:tc>
          <w:tcPr>
            <w:tcW w:w="2551" w:type="dxa"/>
          </w:tcPr>
          <w:p w:rsidR="00C626C7" w:rsidRPr="0031063B" w:rsidRDefault="00C626C7" w:rsidP="007272EC">
            <w:pPr>
              <w:rPr>
                <w:snapToGrid w:val="0"/>
                <w:sz w:val="22"/>
                <w:szCs w:val="22"/>
              </w:rPr>
            </w:pPr>
            <w:r w:rsidRPr="0031063B">
              <w:rPr>
                <w:snapToGrid w:val="0"/>
                <w:sz w:val="22"/>
                <w:szCs w:val="22"/>
              </w:rPr>
              <w:t>Право</w:t>
            </w:r>
          </w:p>
        </w:tc>
        <w:tc>
          <w:tcPr>
            <w:tcW w:w="5247" w:type="dxa"/>
            <w:gridSpan w:val="2"/>
          </w:tcPr>
          <w:p w:rsidR="00C626C7" w:rsidRDefault="00C626C7" w:rsidP="00395A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по праву 10 -11 класс, составленная на основе:</w:t>
            </w:r>
          </w:p>
          <w:p w:rsidR="00C626C7" w:rsidRPr="0031063B" w:rsidRDefault="00C626C7" w:rsidP="00EC1DA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Примерная программа среднего (полного) общего образования. Право.(профильный уровень) 10-11 кл.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2008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г. 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Дрофа</w:t>
            </w:r>
          </w:p>
          <w:p w:rsidR="00C626C7" w:rsidRPr="0031063B" w:rsidRDefault="00C626C7" w:rsidP="00EC1DA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  <w:tc>
          <w:tcPr>
            <w:tcW w:w="2266" w:type="dxa"/>
            <w:gridSpan w:val="2"/>
          </w:tcPr>
          <w:p w:rsidR="00C626C7" w:rsidRPr="0031063B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А.И. Матвеев</w:t>
            </w:r>
          </w:p>
        </w:tc>
        <w:tc>
          <w:tcPr>
            <w:tcW w:w="2727" w:type="dxa"/>
          </w:tcPr>
          <w:p w:rsidR="00C626C7" w:rsidRPr="0031063B" w:rsidRDefault="00C626C7" w:rsidP="007A4ED0">
            <w:pPr>
              <w:spacing w:before="2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ограммы об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щеобразо</w:t>
            </w:r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в</w:t>
            </w:r>
            <w:r>
              <w:rPr>
                <w:snapToGrid w:val="0"/>
                <w:color w:val="000000"/>
                <w:sz w:val="22"/>
                <w:szCs w:val="22"/>
              </w:rPr>
              <w:t>ательных учреждений. 10, 11кл. Право (профи-льный  уро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>вень)</w:t>
            </w:r>
          </w:p>
        </w:tc>
        <w:tc>
          <w:tcPr>
            <w:tcW w:w="1951" w:type="dxa"/>
          </w:tcPr>
          <w:p w:rsidR="00C626C7" w:rsidRPr="0031063B" w:rsidRDefault="00C626C7" w:rsidP="00130211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9-2014</w:t>
            </w:r>
            <w:r w:rsidRPr="0031063B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C626C7" w:rsidRPr="0031063B" w:rsidRDefault="00C626C7" w:rsidP="00130211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 xml:space="preserve"> Просвещение</w:t>
            </w:r>
          </w:p>
          <w:p w:rsidR="00C626C7" w:rsidRPr="0031063B" w:rsidRDefault="00C626C7" w:rsidP="00270400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1063B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</w:tr>
      <w:tr w:rsidR="00C626C7" w:rsidRPr="006D554B" w:rsidTr="00BD3363">
        <w:trPr>
          <w:trHeight w:val="888"/>
        </w:trPr>
        <w:tc>
          <w:tcPr>
            <w:tcW w:w="1041" w:type="dxa"/>
          </w:tcPr>
          <w:p w:rsidR="00C626C7" w:rsidRPr="00AF488D" w:rsidRDefault="00C626C7" w:rsidP="00EF78D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C626C7" w:rsidRPr="005F043E" w:rsidRDefault="00C626C7" w:rsidP="007272EC">
            <w:pPr>
              <w:rPr>
                <w:snapToGrid w:val="0"/>
                <w:sz w:val="22"/>
                <w:szCs w:val="22"/>
              </w:rPr>
            </w:pPr>
            <w:r w:rsidRPr="005F043E">
              <w:rPr>
                <w:snapToGrid w:val="0"/>
                <w:sz w:val="22"/>
                <w:szCs w:val="22"/>
              </w:rPr>
              <w:t>География</w:t>
            </w:r>
          </w:p>
        </w:tc>
        <w:tc>
          <w:tcPr>
            <w:tcW w:w="5247" w:type="dxa"/>
            <w:gridSpan w:val="2"/>
          </w:tcPr>
          <w:p w:rsidR="00C626C7" w:rsidRDefault="00C626C7" w:rsidP="00395A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по географии 10-11 класс, составленная на основе:</w:t>
            </w:r>
          </w:p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Примерная программа среднего (полного) общего образования  по географии. 10-11 кл.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(базовый уровень)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2008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г.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Просвещение</w:t>
            </w:r>
          </w:p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  <w:tc>
          <w:tcPr>
            <w:tcW w:w="2266" w:type="dxa"/>
            <w:gridSpan w:val="2"/>
          </w:tcPr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</w:tcPr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C626C7" w:rsidRPr="00AF488D" w:rsidTr="00BD3363">
        <w:trPr>
          <w:trHeight w:val="1220"/>
        </w:trPr>
        <w:tc>
          <w:tcPr>
            <w:tcW w:w="1041" w:type="dxa"/>
            <w:vMerge w:val="restart"/>
          </w:tcPr>
          <w:p w:rsidR="00C626C7" w:rsidRPr="005F043E" w:rsidRDefault="00C626C7" w:rsidP="00EF78D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.</w:t>
            </w:r>
          </w:p>
        </w:tc>
        <w:tc>
          <w:tcPr>
            <w:tcW w:w="2551" w:type="dxa"/>
            <w:vMerge w:val="restart"/>
          </w:tcPr>
          <w:p w:rsidR="00C626C7" w:rsidRPr="00395A29" w:rsidRDefault="00C626C7" w:rsidP="007272EC">
            <w:pPr>
              <w:rPr>
                <w:snapToGrid w:val="0"/>
                <w:sz w:val="22"/>
                <w:szCs w:val="22"/>
              </w:rPr>
            </w:pPr>
            <w:r w:rsidRPr="00395A29">
              <w:rPr>
                <w:snapToGrid w:val="0"/>
                <w:sz w:val="22"/>
                <w:szCs w:val="22"/>
              </w:rPr>
              <w:t>Биология</w:t>
            </w:r>
          </w:p>
        </w:tc>
        <w:tc>
          <w:tcPr>
            <w:tcW w:w="5247" w:type="dxa"/>
            <w:gridSpan w:val="2"/>
          </w:tcPr>
          <w:p w:rsidR="00C626C7" w:rsidRDefault="00C626C7" w:rsidP="00395A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по биологии 10-11 класс, составленная на основе:</w:t>
            </w:r>
          </w:p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Примерная программа среднего (полного) общего образования  по биологии. 10-11 кл.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(базовый уровень)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2007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г.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 xml:space="preserve"> Дрофа</w:t>
            </w:r>
          </w:p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  <w:tc>
          <w:tcPr>
            <w:tcW w:w="2266" w:type="dxa"/>
            <w:gridSpan w:val="2"/>
          </w:tcPr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И.Б. Агафонова</w:t>
            </w:r>
          </w:p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В.И. Сивоглазов</w:t>
            </w:r>
          </w:p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ограмма среднего (полного) общего образования по биологии. (базовый уровень).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10 кл.</w:t>
            </w:r>
          </w:p>
        </w:tc>
        <w:tc>
          <w:tcPr>
            <w:tcW w:w="1951" w:type="dxa"/>
            <w:shd w:val="clear" w:color="auto" w:fill="auto"/>
          </w:tcPr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9-2014</w:t>
            </w:r>
          </w:p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 xml:space="preserve"> Дрофа</w:t>
            </w:r>
          </w:p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</w:tr>
      <w:tr w:rsidR="00C626C7" w:rsidRPr="00AF488D" w:rsidTr="00BD3363">
        <w:trPr>
          <w:trHeight w:val="1257"/>
        </w:trPr>
        <w:tc>
          <w:tcPr>
            <w:tcW w:w="1041" w:type="dxa"/>
            <w:vMerge/>
          </w:tcPr>
          <w:p w:rsidR="00C626C7" w:rsidRDefault="00C626C7" w:rsidP="00EF78D8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26C7" w:rsidRPr="005F043E" w:rsidRDefault="00C626C7" w:rsidP="007272EC">
            <w:pPr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247" w:type="dxa"/>
            <w:gridSpan w:val="2"/>
          </w:tcPr>
          <w:p w:rsidR="00C626C7" w:rsidRPr="005F043E" w:rsidRDefault="00C626C7" w:rsidP="00D8537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Примерная программа среднего (полного) общего образования  по биологии. 10-11 кл.</w:t>
            </w:r>
          </w:p>
          <w:p w:rsidR="00C626C7" w:rsidRPr="005F043E" w:rsidRDefault="00C626C7" w:rsidP="00395A29">
            <w:pPr>
              <w:pStyle w:val="a8"/>
              <w:shd w:val="clear" w:color="auto" w:fill="FFFFFF"/>
              <w:spacing w:before="0" w:beforeAutospacing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(профильный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 xml:space="preserve"> уровень)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2012г. 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 xml:space="preserve"> Дроф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  <w:tc>
          <w:tcPr>
            <w:tcW w:w="2266" w:type="dxa"/>
            <w:gridSpan w:val="2"/>
          </w:tcPr>
          <w:p w:rsidR="00C626C7" w:rsidRPr="00D85373" w:rsidRDefault="00C626C7" w:rsidP="00686C7C">
            <w:pPr>
              <w:pStyle w:val="a8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Захаров Б.Б.</w:t>
            </w:r>
          </w:p>
          <w:p w:rsidR="00C626C7" w:rsidRPr="00D85373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C626C7" w:rsidRPr="00D85373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373">
              <w:rPr>
                <w:color w:val="000000"/>
                <w:sz w:val="22"/>
                <w:szCs w:val="22"/>
              </w:rPr>
              <w:t xml:space="preserve"> Программа среднего (полного) общего обр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D85373">
              <w:rPr>
                <w:color w:val="000000"/>
                <w:sz w:val="22"/>
                <w:szCs w:val="22"/>
              </w:rPr>
              <w:t>зования по биологии 10-11 класс. Углубленный уровень.</w:t>
            </w:r>
          </w:p>
        </w:tc>
        <w:tc>
          <w:tcPr>
            <w:tcW w:w="1951" w:type="dxa"/>
            <w:shd w:val="clear" w:color="auto" w:fill="auto"/>
          </w:tcPr>
          <w:p w:rsidR="00C626C7" w:rsidRPr="005F043E" w:rsidRDefault="00C626C7" w:rsidP="00D85373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13</w:t>
            </w:r>
          </w:p>
          <w:p w:rsidR="00C626C7" w:rsidRPr="005F043E" w:rsidRDefault="00C626C7" w:rsidP="00D85373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Дрофа</w:t>
            </w:r>
          </w:p>
          <w:p w:rsidR="00C626C7" w:rsidRDefault="00C626C7" w:rsidP="00D85373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</w:tr>
      <w:tr w:rsidR="00C626C7" w:rsidRPr="000411BF" w:rsidTr="00BD3363">
        <w:trPr>
          <w:trHeight w:val="1141"/>
        </w:trPr>
        <w:tc>
          <w:tcPr>
            <w:tcW w:w="1041" w:type="dxa"/>
          </w:tcPr>
          <w:p w:rsidR="00C626C7" w:rsidRPr="00F961E0" w:rsidRDefault="00C626C7" w:rsidP="00EF78D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C626C7" w:rsidRPr="005F043E" w:rsidRDefault="00C626C7" w:rsidP="007272EC">
            <w:pPr>
              <w:rPr>
                <w:snapToGrid w:val="0"/>
                <w:sz w:val="22"/>
                <w:szCs w:val="22"/>
              </w:rPr>
            </w:pPr>
            <w:r w:rsidRPr="005F043E">
              <w:rPr>
                <w:snapToGrid w:val="0"/>
                <w:sz w:val="22"/>
                <w:szCs w:val="22"/>
              </w:rPr>
              <w:t>Физика</w:t>
            </w:r>
          </w:p>
        </w:tc>
        <w:tc>
          <w:tcPr>
            <w:tcW w:w="5247" w:type="dxa"/>
            <w:gridSpan w:val="2"/>
          </w:tcPr>
          <w:p w:rsidR="00C626C7" w:rsidRDefault="00C626C7" w:rsidP="00395A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по физике 10-11 класс, составленная на основе:</w:t>
            </w:r>
          </w:p>
          <w:p w:rsidR="00C626C7" w:rsidRPr="005F043E" w:rsidRDefault="00C626C7" w:rsidP="00F4238C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Примерная программа среднего (полного) общего образования  по физике. 10-11 кл.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(базовый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и профильный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 xml:space="preserve"> уровень)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2009</w:t>
            </w:r>
            <w:r>
              <w:rPr>
                <w:snapToGrid w:val="0"/>
                <w:color w:val="000000"/>
                <w:sz w:val="22"/>
                <w:szCs w:val="22"/>
              </w:rPr>
              <w:t>г.</w:t>
            </w:r>
          </w:p>
          <w:p w:rsidR="00C626C7" w:rsidRPr="005F043E" w:rsidRDefault="00C626C7" w:rsidP="00F4238C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 xml:space="preserve"> Дроф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  <w:p w:rsidR="00C626C7" w:rsidRPr="005F043E" w:rsidRDefault="00C626C7" w:rsidP="00F33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В.С. Данюшенков</w:t>
            </w:r>
          </w:p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О.В. Коршунова</w:t>
            </w:r>
          </w:p>
        </w:tc>
        <w:tc>
          <w:tcPr>
            <w:tcW w:w="2727" w:type="dxa"/>
          </w:tcPr>
          <w:p w:rsidR="00C626C7" w:rsidRPr="005F043E" w:rsidRDefault="00C626C7" w:rsidP="00042B71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Программа п</w:t>
            </w:r>
            <w:r>
              <w:rPr>
                <w:snapToGrid w:val="0"/>
                <w:color w:val="000000"/>
                <w:sz w:val="22"/>
                <w:szCs w:val="22"/>
              </w:rPr>
              <w:t>о физике для 10-11 кл. общеобра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зовате</w:t>
            </w:r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л</w:t>
            </w:r>
            <w:r>
              <w:rPr>
                <w:snapToGrid w:val="0"/>
                <w:color w:val="000000"/>
                <w:sz w:val="22"/>
                <w:szCs w:val="22"/>
              </w:rPr>
              <w:t>ьных учреждений ( базовый и про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фильный уровень)</w:t>
            </w:r>
          </w:p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C626C7" w:rsidRPr="005F043E" w:rsidRDefault="00C626C7" w:rsidP="00AF488D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9-2014</w:t>
            </w:r>
          </w:p>
          <w:p w:rsidR="00C626C7" w:rsidRPr="005F043E" w:rsidRDefault="00C626C7" w:rsidP="00AF488D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Просвещение</w:t>
            </w:r>
          </w:p>
          <w:p w:rsidR="00C626C7" w:rsidRPr="005F043E" w:rsidRDefault="00C626C7" w:rsidP="00AF488D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</w:tr>
      <w:tr w:rsidR="00C626C7" w:rsidRPr="000411BF" w:rsidTr="00BD3363">
        <w:trPr>
          <w:trHeight w:val="1141"/>
        </w:trPr>
        <w:tc>
          <w:tcPr>
            <w:tcW w:w="1041" w:type="dxa"/>
          </w:tcPr>
          <w:p w:rsidR="00C626C7" w:rsidRDefault="00C626C7" w:rsidP="00EF78D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1" w:type="dxa"/>
          </w:tcPr>
          <w:p w:rsidR="00C626C7" w:rsidRPr="005F043E" w:rsidRDefault="00C626C7" w:rsidP="007272E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строномия</w:t>
            </w:r>
          </w:p>
        </w:tc>
        <w:tc>
          <w:tcPr>
            <w:tcW w:w="5247" w:type="dxa"/>
            <w:gridSpan w:val="2"/>
          </w:tcPr>
          <w:p w:rsidR="00C626C7" w:rsidRDefault="00C626C7" w:rsidP="00395A2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бочая программа по астрономии 11 класс, составленная на основе:</w:t>
            </w:r>
          </w:p>
          <w:p w:rsidR="00C626C7" w:rsidRPr="005F043E" w:rsidRDefault="00C626C7" w:rsidP="00395A29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Примерная программа среднего (полного) общего обра</w:t>
            </w:r>
            <w:r>
              <w:rPr>
                <w:snapToGrid w:val="0"/>
                <w:color w:val="000000"/>
                <w:sz w:val="22"/>
                <w:szCs w:val="22"/>
              </w:rPr>
              <w:t>зования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 xml:space="preserve"> 10-11 кл.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(базовый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 xml:space="preserve"> уровень)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 2017г.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 xml:space="preserve"> Дроф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  <w:tc>
          <w:tcPr>
            <w:tcW w:w="2266" w:type="dxa"/>
            <w:gridSpan w:val="2"/>
          </w:tcPr>
          <w:p w:rsidR="00C626C7" w:rsidRPr="005F043E" w:rsidRDefault="00C626C7" w:rsidP="0073172A">
            <w:pPr>
              <w:spacing w:before="2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Страут Е.К.</w:t>
            </w:r>
          </w:p>
        </w:tc>
        <w:tc>
          <w:tcPr>
            <w:tcW w:w="2727" w:type="dxa"/>
          </w:tcPr>
          <w:p w:rsidR="00C626C7" w:rsidRPr="005F043E" w:rsidRDefault="00C626C7" w:rsidP="00042B71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Рабочая программа. Астрономия. 11 кл. ФГОС. Базовый уровень.</w:t>
            </w:r>
          </w:p>
        </w:tc>
        <w:tc>
          <w:tcPr>
            <w:tcW w:w="1951" w:type="dxa"/>
          </w:tcPr>
          <w:p w:rsidR="00C626C7" w:rsidRPr="005F043E" w:rsidRDefault="00C626C7" w:rsidP="0073172A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17</w:t>
            </w:r>
          </w:p>
          <w:p w:rsidR="00C626C7" w:rsidRPr="005F043E" w:rsidRDefault="00C626C7" w:rsidP="0073172A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 xml:space="preserve"> Дрофа</w:t>
            </w:r>
          </w:p>
          <w:p w:rsidR="00C626C7" w:rsidRPr="005F043E" w:rsidRDefault="00C626C7" w:rsidP="0073172A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  <w:p w:rsidR="00C626C7" w:rsidRDefault="00C626C7" w:rsidP="00AF488D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C626C7" w:rsidRPr="006D554B" w:rsidTr="00BD3363">
        <w:trPr>
          <w:trHeight w:val="556"/>
        </w:trPr>
        <w:tc>
          <w:tcPr>
            <w:tcW w:w="1041" w:type="dxa"/>
            <w:vMerge w:val="restart"/>
          </w:tcPr>
          <w:p w:rsidR="00C626C7" w:rsidRPr="000411BF" w:rsidRDefault="00C626C7" w:rsidP="00EF78D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.</w:t>
            </w:r>
          </w:p>
        </w:tc>
        <w:tc>
          <w:tcPr>
            <w:tcW w:w="2551" w:type="dxa"/>
            <w:vMerge w:val="restart"/>
          </w:tcPr>
          <w:p w:rsidR="00C626C7" w:rsidRPr="000411BF" w:rsidRDefault="00C626C7" w:rsidP="007272EC">
            <w:pPr>
              <w:rPr>
                <w:snapToGrid w:val="0"/>
                <w:sz w:val="24"/>
                <w:szCs w:val="24"/>
              </w:rPr>
            </w:pPr>
            <w:r w:rsidRPr="000411BF">
              <w:rPr>
                <w:snapToGrid w:val="0"/>
                <w:sz w:val="24"/>
                <w:szCs w:val="24"/>
              </w:rPr>
              <w:t>Химия</w:t>
            </w:r>
          </w:p>
        </w:tc>
        <w:tc>
          <w:tcPr>
            <w:tcW w:w="5247" w:type="dxa"/>
            <w:gridSpan w:val="2"/>
          </w:tcPr>
          <w:p w:rsidR="00C626C7" w:rsidRDefault="00C626C7" w:rsidP="00395A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по химии 10-11 класс, составленная на основе:</w:t>
            </w:r>
          </w:p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Примерная программа среднего (полного) общего образования  по химии.10-11 кл.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(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базовый уровень)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2010г.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 xml:space="preserve"> Дрофа</w:t>
            </w:r>
          </w:p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  <w:tc>
          <w:tcPr>
            <w:tcW w:w="2266" w:type="dxa"/>
            <w:gridSpan w:val="2"/>
          </w:tcPr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О.С. Габриелян</w:t>
            </w:r>
          </w:p>
        </w:tc>
        <w:tc>
          <w:tcPr>
            <w:tcW w:w="2727" w:type="dxa"/>
          </w:tcPr>
          <w:p w:rsidR="00C626C7" w:rsidRPr="005F043E" w:rsidRDefault="00C626C7" w:rsidP="004D3FD4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 xml:space="preserve">Программа курса химии для </w:t>
            </w:r>
            <w:r>
              <w:rPr>
                <w:snapToGrid w:val="0"/>
                <w:color w:val="000000"/>
                <w:sz w:val="22"/>
                <w:szCs w:val="22"/>
              </w:rPr>
              <w:t>10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-11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кл. общеобра-зовательных учреж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дений. (базовый уровень)</w:t>
            </w:r>
          </w:p>
        </w:tc>
        <w:tc>
          <w:tcPr>
            <w:tcW w:w="1951" w:type="dxa"/>
          </w:tcPr>
          <w:p w:rsidR="00C626C7" w:rsidRPr="005F043E" w:rsidRDefault="00C626C7" w:rsidP="00AF488D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2009</w:t>
            </w:r>
            <w:r>
              <w:rPr>
                <w:snapToGrid w:val="0"/>
                <w:color w:val="000000"/>
                <w:sz w:val="22"/>
                <w:szCs w:val="22"/>
              </w:rPr>
              <w:t>-2014</w:t>
            </w:r>
          </w:p>
          <w:p w:rsidR="00C626C7" w:rsidRPr="005F043E" w:rsidRDefault="00C626C7" w:rsidP="00AF488D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Дрофа</w:t>
            </w:r>
          </w:p>
          <w:p w:rsidR="00C626C7" w:rsidRPr="005F043E" w:rsidRDefault="00C626C7" w:rsidP="00AF488D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</w:tr>
      <w:tr w:rsidR="00C626C7" w:rsidRPr="006D554B" w:rsidTr="00BD3363">
        <w:trPr>
          <w:trHeight w:val="556"/>
        </w:trPr>
        <w:tc>
          <w:tcPr>
            <w:tcW w:w="1041" w:type="dxa"/>
            <w:vMerge/>
          </w:tcPr>
          <w:p w:rsidR="00C626C7" w:rsidRDefault="00C626C7" w:rsidP="00EF78D8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26C7" w:rsidRPr="000411BF" w:rsidRDefault="00C626C7" w:rsidP="007272E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247" w:type="dxa"/>
            <w:gridSpan w:val="2"/>
          </w:tcPr>
          <w:p w:rsidR="00C626C7" w:rsidRPr="005F043E" w:rsidRDefault="00C626C7" w:rsidP="008F6C69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Примерная программа среднего (полного) общего образования  по химии.10-11 кл.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(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профильный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 xml:space="preserve"> уровень)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2016г.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 xml:space="preserve"> Дрофа</w:t>
            </w:r>
          </w:p>
          <w:p w:rsidR="00C626C7" w:rsidRPr="005F043E" w:rsidRDefault="00C626C7" w:rsidP="008F6C69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  <w:tc>
          <w:tcPr>
            <w:tcW w:w="2266" w:type="dxa"/>
            <w:gridSpan w:val="2"/>
          </w:tcPr>
          <w:p w:rsidR="00C626C7" w:rsidRDefault="00C626C7" w:rsidP="008F6C69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О.С. Габриелян</w:t>
            </w:r>
          </w:p>
          <w:p w:rsidR="00C626C7" w:rsidRDefault="00C626C7" w:rsidP="008F6C69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И.Т. Остроумов</w:t>
            </w:r>
          </w:p>
          <w:p w:rsidR="00C626C7" w:rsidRDefault="00C626C7" w:rsidP="00BE7B0F">
            <w:pPr>
              <w:rPr>
                <w:sz w:val="22"/>
                <w:szCs w:val="22"/>
              </w:rPr>
            </w:pPr>
          </w:p>
          <w:p w:rsidR="00C626C7" w:rsidRPr="00BE7B0F" w:rsidRDefault="00C626C7" w:rsidP="00BE7B0F">
            <w:pPr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:rsidR="00C626C7" w:rsidRPr="005F043E" w:rsidRDefault="00C626C7" w:rsidP="00BE7B0F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 xml:space="preserve">Программа курса химии для </w:t>
            </w:r>
            <w:r>
              <w:rPr>
                <w:snapToGrid w:val="0"/>
                <w:color w:val="000000"/>
                <w:sz w:val="22"/>
                <w:szCs w:val="22"/>
              </w:rPr>
              <w:t>профильного и углубленного изучения  в 10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-11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кл. </w:t>
            </w:r>
          </w:p>
        </w:tc>
        <w:tc>
          <w:tcPr>
            <w:tcW w:w="1951" w:type="dxa"/>
          </w:tcPr>
          <w:p w:rsidR="00C626C7" w:rsidRPr="005F043E" w:rsidRDefault="00C626C7" w:rsidP="008F6C69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10-2014</w:t>
            </w:r>
          </w:p>
          <w:p w:rsidR="00C626C7" w:rsidRPr="005F043E" w:rsidRDefault="00C626C7" w:rsidP="008F6C69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Дрофа</w:t>
            </w:r>
          </w:p>
          <w:p w:rsidR="00C626C7" w:rsidRPr="005F043E" w:rsidRDefault="00C626C7" w:rsidP="008F6C69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</w:tr>
      <w:tr w:rsidR="00C626C7" w:rsidRPr="006D554B" w:rsidTr="00BD3363">
        <w:trPr>
          <w:trHeight w:val="897"/>
        </w:trPr>
        <w:tc>
          <w:tcPr>
            <w:tcW w:w="1041" w:type="dxa"/>
          </w:tcPr>
          <w:p w:rsidR="00C626C7" w:rsidRPr="00AF488D" w:rsidRDefault="00C626C7" w:rsidP="00EF78D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C626C7" w:rsidRPr="00AF488D" w:rsidRDefault="00C626C7" w:rsidP="007272EC">
            <w:pPr>
              <w:rPr>
                <w:snapToGrid w:val="0"/>
                <w:sz w:val="24"/>
                <w:szCs w:val="24"/>
              </w:rPr>
            </w:pPr>
            <w:r w:rsidRPr="00AF488D">
              <w:rPr>
                <w:snapToGrid w:val="0"/>
                <w:sz w:val="24"/>
                <w:szCs w:val="24"/>
              </w:rPr>
              <w:t>Физическая куль</w:t>
            </w:r>
            <w:r>
              <w:rPr>
                <w:snapToGrid w:val="0"/>
                <w:sz w:val="24"/>
                <w:szCs w:val="24"/>
              </w:rPr>
              <w:t>т</w:t>
            </w:r>
            <w:r w:rsidRPr="00AF488D">
              <w:rPr>
                <w:snapToGrid w:val="0"/>
                <w:sz w:val="24"/>
                <w:szCs w:val="24"/>
              </w:rPr>
              <w:t>ура</w:t>
            </w:r>
          </w:p>
        </w:tc>
        <w:tc>
          <w:tcPr>
            <w:tcW w:w="5247" w:type="dxa"/>
            <w:gridSpan w:val="2"/>
          </w:tcPr>
          <w:p w:rsidR="00C626C7" w:rsidRDefault="00C626C7" w:rsidP="00294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по физической культуре 10-11 класс, составленная на основе:</w:t>
            </w:r>
          </w:p>
          <w:p w:rsidR="00C626C7" w:rsidRPr="005F043E" w:rsidRDefault="00C626C7" w:rsidP="0029480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Примерная программа  среднего (полного) общего образования по физической культуре (базовый уровень). 10-11 кл.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2008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г.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Дроф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  <w:tc>
          <w:tcPr>
            <w:tcW w:w="2266" w:type="dxa"/>
            <w:gridSpan w:val="2"/>
          </w:tcPr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В.И. Лях</w:t>
            </w:r>
          </w:p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А.А. Зданевич</w:t>
            </w:r>
          </w:p>
        </w:tc>
        <w:tc>
          <w:tcPr>
            <w:tcW w:w="2727" w:type="dxa"/>
          </w:tcPr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 xml:space="preserve">Комплексная программа физического воспитания. </w:t>
            </w:r>
          </w:p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1-11 кл.</w:t>
            </w:r>
          </w:p>
        </w:tc>
        <w:tc>
          <w:tcPr>
            <w:tcW w:w="1951" w:type="dxa"/>
          </w:tcPr>
          <w:p w:rsidR="00C626C7" w:rsidRPr="005F043E" w:rsidRDefault="00C626C7" w:rsidP="00AF488D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14</w:t>
            </w:r>
          </w:p>
          <w:p w:rsidR="00C626C7" w:rsidRPr="005F043E" w:rsidRDefault="00C626C7" w:rsidP="00AF488D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Просвещение</w:t>
            </w:r>
          </w:p>
          <w:p w:rsidR="00C626C7" w:rsidRPr="005F043E" w:rsidRDefault="00C626C7" w:rsidP="00AF488D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</w:tr>
      <w:tr w:rsidR="00C626C7" w:rsidRPr="000411BF" w:rsidTr="00BD3363">
        <w:trPr>
          <w:trHeight w:val="1141"/>
        </w:trPr>
        <w:tc>
          <w:tcPr>
            <w:tcW w:w="1041" w:type="dxa"/>
          </w:tcPr>
          <w:p w:rsidR="00C626C7" w:rsidRPr="00AF488D" w:rsidRDefault="00C626C7" w:rsidP="00EF78D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.</w:t>
            </w:r>
          </w:p>
        </w:tc>
        <w:tc>
          <w:tcPr>
            <w:tcW w:w="2551" w:type="dxa"/>
          </w:tcPr>
          <w:p w:rsidR="00C626C7" w:rsidRPr="00AF488D" w:rsidRDefault="00C626C7" w:rsidP="007272EC">
            <w:pPr>
              <w:rPr>
                <w:snapToGrid w:val="0"/>
                <w:sz w:val="24"/>
                <w:szCs w:val="24"/>
              </w:rPr>
            </w:pPr>
            <w:r w:rsidRPr="00AF488D">
              <w:rPr>
                <w:snapToGrid w:val="0"/>
                <w:sz w:val="24"/>
                <w:szCs w:val="24"/>
              </w:rPr>
              <w:t>О</w:t>
            </w:r>
            <w:r>
              <w:rPr>
                <w:snapToGrid w:val="0"/>
                <w:sz w:val="24"/>
                <w:szCs w:val="24"/>
              </w:rPr>
              <w:t>сн</w:t>
            </w:r>
            <w:r w:rsidR="004F58AC">
              <w:rPr>
                <w:snapToGrid w:val="0"/>
                <w:sz w:val="24"/>
                <w:szCs w:val="24"/>
              </w:rPr>
              <w:t>овы безопасности жизнедеятельно</w:t>
            </w:r>
            <w:r>
              <w:rPr>
                <w:snapToGrid w:val="0"/>
                <w:sz w:val="24"/>
                <w:szCs w:val="24"/>
              </w:rPr>
              <w:t>сти</w:t>
            </w:r>
          </w:p>
        </w:tc>
        <w:tc>
          <w:tcPr>
            <w:tcW w:w="5247" w:type="dxa"/>
            <w:gridSpan w:val="2"/>
          </w:tcPr>
          <w:p w:rsidR="00C626C7" w:rsidRDefault="00C626C7" w:rsidP="00294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по ОБЖ 10-11 класс, составленная на основе:</w:t>
            </w:r>
          </w:p>
          <w:p w:rsidR="00C626C7" w:rsidRPr="005F043E" w:rsidRDefault="00C626C7" w:rsidP="0029480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имерные программы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 xml:space="preserve"> среднего (полного) общего образования по основам безопасности жизнедеятельности. 10-11 кл.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2009г.  Дрофа, </w:t>
            </w:r>
            <w:r w:rsidRPr="005F043E">
              <w:rPr>
                <w:snapToGrid w:val="0"/>
                <w:color w:val="000000"/>
                <w:sz w:val="22"/>
                <w:szCs w:val="22"/>
              </w:rPr>
              <w:t xml:space="preserve">МОРФ </w:t>
            </w:r>
          </w:p>
        </w:tc>
        <w:tc>
          <w:tcPr>
            <w:tcW w:w="2266" w:type="dxa"/>
            <w:gridSpan w:val="2"/>
          </w:tcPr>
          <w:p w:rsidR="00C626C7" w:rsidRPr="005F043E" w:rsidRDefault="00C626C7" w:rsidP="000D146B">
            <w:pPr>
              <w:spacing w:before="2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2727" w:type="dxa"/>
          </w:tcPr>
          <w:p w:rsidR="00C626C7" w:rsidRDefault="00C626C7" w:rsidP="00294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программа по ОБЖ. 5-11 классы. </w:t>
            </w:r>
          </w:p>
          <w:p w:rsidR="00C626C7" w:rsidRPr="005F043E" w:rsidRDefault="00C626C7" w:rsidP="006D554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C626C7" w:rsidRPr="005F043E" w:rsidRDefault="00C626C7" w:rsidP="0029480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11</w:t>
            </w:r>
          </w:p>
          <w:p w:rsidR="00C626C7" w:rsidRPr="005F043E" w:rsidRDefault="00C626C7" w:rsidP="0029480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Просвещение</w:t>
            </w:r>
          </w:p>
          <w:p w:rsidR="00C626C7" w:rsidRPr="005F043E" w:rsidRDefault="00C626C7" w:rsidP="0029480B">
            <w:pPr>
              <w:spacing w:before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F043E">
              <w:rPr>
                <w:snapToGrid w:val="0"/>
                <w:color w:val="000000"/>
                <w:sz w:val="22"/>
                <w:szCs w:val="22"/>
              </w:rPr>
              <w:t>МОРФ</w:t>
            </w:r>
          </w:p>
        </w:tc>
      </w:tr>
    </w:tbl>
    <w:p w:rsidR="00AF278B" w:rsidRPr="000411BF" w:rsidRDefault="00AF278B" w:rsidP="00EF78D8">
      <w:pPr>
        <w:rPr>
          <w:rFonts w:ascii="Arial" w:hAnsi="Arial"/>
          <w:snapToGrid w:val="0"/>
          <w:sz w:val="24"/>
          <w:szCs w:val="24"/>
        </w:rPr>
      </w:pPr>
    </w:p>
    <w:p w:rsidR="00015AE3" w:rsidRPr="000411BF" w:rsidRDefault="00015AE3" w:rsidP="00EF78D8">
      <w:pPr>
        <w:rPr>
          <w:rFonts w:ascii="Arial" w:hAnsi="Arial"/>
          <w:snapToGrid w:val="0"/>
          <w:sz w:val="24"/>
          <w:szCs w:val="24"/>
        </w:rPr>
      </w:pPr>
    </w:p>
    <w:p w:rsidR="00015AE3" w:rsidRPr="000411BF" w:rsidRDefault="00015AE3" w:rsidP="00EF78D8">
      <w:pPr>
        <w:rPr>
          <w:rFonts w:ascii="Arial" w:hAnsi="Arial"/>
          <w:snapToGrid w:val="0"/>
          <w:sz w:val="24"/>
          <w:szCs w:val="24"/>
        </w:rPr>
      </w:pPr>
    </w:p>
    <w:p w:rsidR="00015AE3" w:rsidRPr="000411BF" w:rsidRDefault="00015AE3" w:rsidP="00EF78D8">
      <w:pPr>
        <w:rPr>
          <w:rFonts w:ascii="Arial" w:hAnsi="Arial"/>
          <w:snapToGrid w:val="0"/>
          <w:sz w:val="24"/>
          <w:szCs w:val="24"/>
        </w:rPr>
      </w:pPr>
    </w:p>
    <w:p w:rsidR="00015AE3" w:rsidRPr="000411BF" w:rsidRDefault="00015AE3" w:rsidP="00EF78D8">
      <w:pPr>
        <w:rPr>
          <w:rFonts w:ascii="Arial" w:hAnsi="Arial"/>
          <w:snapToGrid w:val="0"/>
          <w:sz w:val="24"/>
          <w:szCs w:val="24"/>
        </w:rPr>
      </w:pPr>
    </w:p>
    <w:p w:rsidR="00015AE3" w:rsidRPr="000411BF" w:rsidRDefault="00015AE3" w:rsidP="00EF78D8">
      <w:pPr>
        <w:rPr>
          <w:rFonts w:ascii="Arial" w:hAnsi="Arial"/>
          <w:snapToGrid w:val="0"/>
          <w:sz w:val="24"/>
          <w:szCs w:val="24"/>
        </w:rPr>
      </w:pPr>
    </w:p>
    <w:p w:rsidR="00015AE3" w:rsidRPr="000411BF" w:rsidRDefault="00015AE3" w:rsidP="00EF78D8">
      <w:pPr>
        <w:rPr>
          <w:rFonts w:ascii="Arial" w:hAnsi="Arial"/>
          <w:snapToGrid w:val="0"/>
          <w:sz w:val="24"/>
          <w:szCs w:val="24"/>
        </w:rPr>
      </w:pPr>
    </w:p>
    <w:p w:rsidR="00015AE3" w:rsidRPr="000411BF" w:rsidRDefault="00015AE3" w:rsidP="00EF78D8">
      <w:pPr>
        <w:rPr>
          <w:rFonts w:ascii="Arial" w:hAnsi="Arial"/>
          <w:snapToGrid w:val="0"/>
          <w:sz w:val="24"/>
          <w:szCs w:val="24"/>
        </w:rPr>
      </w:pPr>
    </w:p>
    <w:p w:rsidR="00015AE3" w:rsidRPr="000411BF" w:rsidRDefault="00015AE3" w:rsidP="00EF78D8">
      <w:pPr>
        <w:rPr>
          <w:rFonts w:ascii="Arial" w:hAnsi="Arial"/>
          <w:snapToGrid w:val="0"/>
          <w:sz w:val="24"/>
          <w:szCs w:val="24"/>
        </w:rPr>
      </w:pPr>
    </w:p>
    <w:p w:rsidR="00015AE3" w:rsidRPr="000411BF" w:rsidRDefault="00015AE3" w:rsidP="00EF78D8">
      <w:pPr>
        <w:rPr>
          <w:rFonts w:ascii="Arial" w:hAnsi="Arial"/>
          <w:snapToGrid w:val="0"/>
          <w:sz w:val="24"/>
          <w:szCs w:val="24"/>
        </w:rPr>
      </w:pPr>
    </w:p>
    <w:p w:rsidR="00015AE3" w:rsidRPr="000411BF" w:rsidRDefault="00015AE3" w:rsidP="00EF78D8">
      <w:pPr>
        <w:rPr>
          <w:rFonts w:ascii="Arial" w:hAnsi="Arial"/>
          <w:snapToGrid w:val="0"/>
          <w:sz w:val="24"/>
          <w:szCs w:val="24"/>
        </w:rPr>
      </w:pPr>
    </w:p>
    <w:p w:rsidR="00015AE3" w:rsidRPr="000411BF" w:rsidRDefault="00015AE3" w:rsidP="00EF78D8">
      <w:pPr>
        <w:rPr>
          <w:rFonts w:ascii="Arial" w:hAnsi="Arial"/>
          <w:snapToGrid w:val="0"/>
          <w:sz w:val="24"/>
          <w:szCs w:val="24"/>
        </w:rPr>
      </w:pPr>
    </w:p>
    <w:p w:rsidR="00015AE3" w:rsidRPr="000411BF" w:rsidRDefault="00015AE3" w:rsidP="00EF78D8">
      <w:pPr>
        <w:rPr>
          <w:rFonts w:ascii="Arial" w:hAnsi="Arial"/>
          <w:snapToGrid w:val="0"/>
          <w:sz w:val="24"/>
          <w:szCs w:val="24"/>
        </w:rPr>
      </w:pPr>
    </w:p>
    <w:p w:rsidR="00015AE3" w:rsidRPr="000411BF" w:rsidRDefault="00015AE3" w:rsidP="00EF78D8">
      <w:pPr>
        <w:rPr>
          <w:rFonts w:ascii="Arial" w:hAnsi="Arial"/>
          <w:snapToGrid w:val="0"/>
          <w:sz w:val="24"/>
          <w:szCs w:val="24"/>
        </w:rPr>
      </w:pPr>
    </w:p>
    <w:p w:rsidR="00015AE3" w:rsidRPr="000411BF" w:rsidRDefault="00015AE3" w:rsidP="00EF78D8">
      <w:pPr>
        <w:rPr>
          <w:rFonts w:ascii="Arial" w:hAnsi="Arial"/>
          <w:snapToGrid w:val="0"/>
          <w:sz w:val="24"/>
          <w:szCs w:val="24"/>
        </w:rPr>
      </w:pPr>
    </w:p>
    <w:p w:rsidR="00015AE3" w:rsidRPr="000411BF" w:rsidRDefault="00015AE3" w:rsidP="00EF78D8">
      <w:pPr>
        <w:rPr>
          <w:rFonts w:ascii="Arial" w:hAnsi="Arial"/>
          <w:snapToGrid w:val="0"/>
          <w:sz w:val="24"/>
          <w:szCs w:val="24"/>
        </w:rPr>
      </w:pPr>
    </w:p>
    <w:p w:rsidR="00203CAF" w:rsidRPr="000411BF" w:rsidRDefault="00203CAF">
      <w:pPr>
        <w:rPr>
          <w:rFonts w:ascii="Arial" w:hAnsi="Arial"/>
          <w:snapToGrid w:val="0"/>
          <w:sz w:val="24"/>
          <w:szCs w:val="24"/>
        </w:rPr>
      </w:pPr>
    </w:p>
    <w:sectPr w:rsidR="00203CAF" w:rsidRPr="000411BF" w:rsidSect="00B2643C">
      <w:footerReference w:type="even" r:id="rId8"/>
      <w:footerReference w:type="default" r:id="rId9"/>
      <w:pgSz w:w="16838" w:h="11906" w:orient="landscape"/>
      <w:pgMar w:top="851" w:right="284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4CD" w:rsidRDefault="00DD04CD">
      <w:r>
        <w:separator/>
      </w:r>
    </w:p>
  </w:endnote>
  <w:endnote w:type="continuationSeparator" w:id="1">
    <w:p w:rsidR="00DD04CD" w:rsidRDefault="00DD0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C1" w:rsidRDefault="00FE5012" w:rsidP="00E4247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1C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1CC1" w:rsidRDefault="00361CC1" w:rsidP="000114C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C1" w:rsidRDefault="00FE5012" w:rsidP="00E4247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1C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7FBE">
      <w:rPr>
        <w:rStyle w:val="a6"/>
        <w:noProof/>
      </w:rPr>
      <w:t>5</w:t>
    </w:r>
    <w:r>
      <w:rPr>
        <w:rStyle w:val="a6"/>
      </w:rPr>
      <w:fldChar w:fldCharType="end"/>
    </w:r>
  </w:p>
  <w:p w:rsidR="00361CC1" w:rsidRDefault="00361CC1" w:rsidP="000114C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4CD" w:rsidRDefault="00DD04CD">
      <w:r>
        <w:separator/>
      </w:r>
    </w:p>
  </w:footnote>
  <w:footnote w:type="continuationSeparator" w:id="1">
    <w:p w:rsidR="00DD04CD" w:rsidRDefault="00DD0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81D32"/>
    <w:multiLevelType w:val="hybridMultilevel"/>
    <w:tmpl w:val="9176D48C"/>
    <w:lvl w:ilvl="0" w:tplc="79AAE1A8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8D8"/>
    <w:rsid w:val="00001BBA"/>
    <w:rsid w:val="00002DDD"/>
    <w:rsid w:val="00003B33"/>
    <w:rsid w:val="00004F29"/>
    <w:rsid w:val="000114CD"/>
    <w:rsid w:val="00011534"/>
    <w:rsid w:val="000116CF"/>
    <w:rsid w:val="00013BEE"/>
    <w:rsid w:val="0001423D"/>
    <w:rsid w:val="00015AE3"/>
    <w:rsid w:val="00020B12"/>
    <w:rsid w:val="000210E6"/>
    <w:rsid w:val="00023063"/>
    <w:rsid w:val="00025902"/>
    <w:rsid w:val="0002788B"/>
    <w:rsid w:val="0003004E"/>
    <w:rsid w:val="00030C30"/>
    <w:rsid w:val="000341A0"/>
    <w:rsid w:val="00040364"/>
    <w:rsid w:val="00040A36"/>
    <w:rsid w:val="000411BF"/>
    <w:rsid w:val="000412B1"/>
    <w:rsid w:val="00042B71"/>
    <w:rsid w:val="0004664B"/>
    <w:rsid w:val="000475E9"/>
    <w:rsid w:val="00050E2B"/>
    <w:rsid w:val="00051212"/>
    <w:rsid w:val="00055F28"/>
    <w:rsid w:val="000570C6"/>
    <w:rsid w:val="00060CD1"/>
    <w:rsid w:val="00061628"/>
    <w:rsid w:val="00062C28"/>
    <w:rsid w:val="00063E1E"/>
    <w:rsid w:val="00083C5A"/>
    <w:rsid w:val="00084C9C"/>
    <w:rsid w:val="0009238B"/>
    <w:rsid w:val="0009689D"/>
    <w:rsid w:val="000973A8"/>
    <w:rsid w:val="000A0F36"/>
    <w:rsid w:val="000A2C99"/>
    <w:rsid w:val="000A3B18"/>
    <w:rsid w:val="000B1358"/>
    <w:rsid w:val="000B4953"/>
    <w:rsid w:val="000B5726"/>
    <w:rsid w:val="000B6C5C"/>
    <w:rsid w:val="000B7B32"/>
    <w:rsid w:val="000B7C75"/>
    <w:rsid w:val="000C6BFF"/>
    <w:rsid w:val="000D146B"/>
    <w:rsid w:val="000E0EB0"/>
    <w:rsid w:val="000E1D66"/>
    <w:rsid w:val="000E3E7E"/>
    <w:rsid w:val="000E5BE6"/>
    <w:rsid w:val="000E6F85"/>
    <w:rsid w:val="000F2D71"/>
    <w:rsid w:val="000F5F28"/>
    <w:rsid w:val="000F6982"/>
    <w:rsid w:val="00100CC3"/>
    <w:rsid w:val="001056D4"/>
    <w:rsid w:val="00120FDD"/>
    <w:rsid w:val="00130211"/>
    <w:rsid w:val="00130BC7"/>
    <w:rsid w:val="00142CF4"/>
    <w:rsid w:val="0014491B"/>
    <w:rsid w:val="00145FC8"/>
    <w:rsid w:val="00151413"/>
    <w:rsid w:val="00151FB3"/>
    <w:rsid w:val="00152F85"/>
    <w:rsid w:val="001543E1"/>
    <w:rsid w:val="00157283"/>
    <w:rsid w:val="00163F07"/>
    <w:rsid w:val="001718F7"/>
    <w:rsid w:val="0017544C"/>
    <w:rsid w:val="00175D45"/>
    <w:rsid w:val="001827CB"/>
    <w:rsid w:val="00187F53"/>
    <w:rsid w:val="00190C61"/>
    <w:rsid w:val="00194919"/>
    <w:rsid w:val="001969DE"/>
    <w:rsid w:val="00196C20"/>
    <w:rsid w:val="001A1F77"/>
    <w:rsid w:val="001A4499"/>
    <w:rsid w:val="001A5EAC"/>
    <w:rsid w:val="001A73E5"/>
    <w:rsid w:val="001B0D8C"/>
    <w:rsid w:val="001B1C7F"/>
    <w:rsid w:val="001B3C14"/>
    <w:rsid w:val="001B62CB"/>
    <w:rsid w:val="001B76AA"/>
    <w:rsid w:val="001C0D9E"/>
    <w:rsid w:val="001C181E"/>
    <w:rsid w:val="001C4110"/>
    <w:rsid w:val="001C5FB3"/>
    <w:rsid w:val="001D0C98"/>
    <w:rsid w:val="001D4B11"/>
    <w:rsid w:val="001D5EDD"/>
    <w:rsid w:val="001D6AF9"/>
    <w:rsid w:val="001E2C94"/>
    <w:rsid w:val="001E6289"/>
    <w:rsid w:val="001E6AFC"/>
    <w:rsid w:val="001E72B8"/>
    <w:rsid w:val="001E7675"/>
    <w:rsid w:val="001F2DD8"/>
    <w:rsid w:val="001F5BBA"/>
    <w:rsid w:val="001F60C4"/>
    <w:rsid w:val="0020289E"/>
    <w:rsid w:val="00202C6E"/>
    <w:rsid w:val="00203B43"/>
    <w:rsid w:val="00203CAF"/>
    <w:rsid w:val="00205187"/>
    <w:rsid w:val="00214864"/>
    <w:rsid w:val="002202AA"/>
    <w:rsid w:val="00227CF5"/>
    <w:rsid w:val="002319D6"/>
    <w:rsid w:val="002410DD"/>
    <w:rsid w:val="0024417F"/>
    <w:rsid w:val="0024436D"/>
    <w:rsid w:val="002445AB"/>
    <w:rsid w:val="00244E86"/>
    <w:rsid w:val="00247954"/>
    <w:rsid w:val="0025005F"/>
    <w:rsid w:val="00250F6B"/>
    <w:rsid w:val="00262C67"/>
    <w:rsid w:val="00263D2A"/>
    <w:rsid w:val="00265EAB"/>
    <w:rsid w:val="00270400"/>
    <w:rsid w:val="0027309C"/>
    <w:rsid w:val="00280FFF"/>
    <w:rsid w:val="002828CB"/>
    <w:rsid w:val="00287580"/>
    <w:rsid w:val="00290979"/>
    <w:rsid w:val="0029480B"/>
    <w:rsid w:val="002961C1"/>
    <w:rsid w:val="00297273"/>
    <w:rsid w:val="002A01C7"/>
    <w:rsid w:val="002A3610"/>
    <w:rsid w:val="002A7B5F"/>
    <w:rsid w:val="002B220B"/>
    <w:rsid w:val="002B3BB5"/>
    <w:rsid w:val="002B3F16"/>
    <w:rsid w:val="002B3F8C"/>
    <w:rsid w:val="002C22A7"/>
    <w:rsid w:val="002C43D6"/>
    <w:rsid w:val="002C6316"/>
    <w:rsid w:val="002C7750"/>
    <w:rsid w:val="002D1E4B"/>
    <w:rsid w:val="002D449D"/>
    <w:rsid w:val="002D5466"/>
    <w:rsid w:val="002D613D"/>
    <w:rsid w:val="002D63FF"/>
    <w:rsid w:val="002E560F"/>
    <w:rsid w:val="002F06BD"/>
    <w:rsid w:val="002F14AF"/>
    <w:rsid w:val="002F2CD1"/>
    <w:rsid w:val="002F37AB"/>
    <w:rsid w:val="002F4C65"/>
    <w:rsid w:val="002F4CA1"/>
    <w:rsid w:val="0030065E"/>
    <w:rsid w:val="00300E4C"/>
    <w:rsid w:val="003020FF"/>
    <w:rsid w:val="0030506E"/>
    <w:rsid w:val="00305842"/>
    <w:rsid w:val="00306BB2"/>
    <w:rsid w:val="0031063B"/>
    <w:rsid w:val="0031113C"/>
    <w:rsid w:val="00312A5D"/>
    <w:rsid w:val="00314113"/>
    <w:rsid w:val="00317F5B"/>
    <w:rsid w:val="00321B73"/>
    <w:rsid w:val="0032328C"/>
    <w:rsid w:val="003268ED"/>
    <w:rsid w:val="00327287"/>
    <w:rsid w:val="00330767"/>
    <w:rsid w:val="00332C34"/>
    <w:rsid w:val="003334CB"/>
    <w:rsid w:val="00334644"/>
    <w:rsid w:val="00337F10"/>
    <w:rsid w:val="00342207"/>
    <w:rsid w:val="003456C3"/>
    <w:rsid w:val="00350A4A"/>
    <w:rsid w:val="0035613A"/>
    <w:rsid w:val="00356437"/>
    <w:rsid w:val="00357990"/>
    <w:rsid w:val="0036144A"/>
    <w:rsid w:val="00361CC1"/>
    <w:rsid w:val="003632FD"/>
    <w:rsid w:val="003640EC"/>
    <w:rsid w:val="0036415A"/>
    <w:rsid w:val="00364AE6"/>
    <w:rsid w:val="003744D0"/>
    <w:rsid w:val="00375AA3"/>
    <w:rsid w:val="00376D65"/>
    <w:rsid w:val="0038534D"/>
    <w:rsid w:val="00385AF7"/>
    <w:rsid w:val="00386BE4"/>
    <w:rsid w:val="003874D4"/>
    <w:rsid w:val="00391F46"/>
    <w:rsid w:val="003935AC"/>
    <w:rsid w:val="00393BD5"/>
    <w:rsid w:val="00393C92"/>
    <w:rsid w:val="00395A29"/>
    <w:rsid w:val="003A3105"/>
    <w:rsid w:val="003A6808"/>
    <w:rsid w:val="003A791C"/>
    <w:rsid w:val="003B165C"/>
    <w:rsid w:val="003B1FB3"/>
    <w:rsid w:val="003B20C8"/>
    <w:rsid w:val="003B3A0F"/>
    <w:rsid w:val="003B5C3F"/>
    <w:rsid w:val="003B710C"/>
    <w:rsid w:val="003C0FB9"/>
    <w:rsid w:val="003C2225"/>
    <w:rsid w:val="003C3580"/>
    <w:rsid w:val="003C5445"/>
    <w:rsid w:val="003C5DBB"/>
    <w:rsid w:val="003D082B"/>
    <w:rsid w:val="003D0FDA"/>
    <w:rsid w:val="003D6107"/>
    <w:rsid w:val="003E40C1"/>
    <w:rsid w:val="003F19D3"/>
    <w:rsid w:val="003F2005"/>
    <w:rsid w:val="003F4BE1"/>
    <w:rsid w:val="00401A26"/>
    <w:rsid w:val="0040379E"/>
    <w:rsid w:val="004040A7"/>
    <w:rsid w:val="0040501B"/>
    <w:rsid w:val="00407328"/>
    <w:rsid w:val="00411273"/>
    <w:rsid w:val="00414ED5"/>
    <w:rsid w:val="00421BF6"/>
    <w:rsid w:val="004239E6"/>
    <w:rsid w:val="00424FE9"/>
    <w:rsid w:val="004258B1"/>
    <w:rsid w:val="00432666"/>
    <w:rsid w:val="00433DA7"/>
    <w:rsid w:val="004349E0"/>
    <w:rsid w:val="00434BBE"/>
    <w:rsid w:val="00442B14"/>
    <w:rsid w:val="0044597D"/>
    <w:rsid w:val="00447493"/>
    <w:rsid w:val="0044768E"/>
    <w:rsid w:val="004505A9"/>
    <w:rsid w:val="0045090E"/>
    <w:rsid w:val="004515A9"/>
    <w:rsid w:val="00451BEA"/>
    <w:rsid w:val="00453FCD"/>
    <w:rsid w:val="004610E8"/>
    <w:rsid w:val="00463A09"/>
    <w:rsid w:val="00464D1C"/>
    <w:rsid w:val="00465809"/>
    <w:rsid w:val="00465FDC"/>
    <w:rsid w:val="004746F9"/>
    <w:rsid w:val="00485319"/>
    <w:rsid w:val="004925E1"/>
    <w:rsid w:val="004929A9"/>
    <w:rsid w:val="00494775"/>
    <w:rsid w:val="004A0298"/>
    <w:rsid w:val="004A1655"/>
    <w:rsid w:val="004A44CB"/>
    <w:rsid w:val="004A5322"/>
    <w:rsid w:val="004A56CE"/>
    <w:rsid w:val="004A6A6E"/>
    <w:rsid w:val="004B09CB"/>
    <w:rsid w:val="004B48EA"/>
    <w:rsid w:val="004B4AEE"/>
    <w:rsid w:val="004B6A89"/>
    <w:rsid w:val="004B6F68"/>
    <w:rsid w:val="004C0325"/>
    <w:rsid w:val="004C1A5D"/>
    <w:rsid w:val="004C5A95"/>
    <w:rsid w:val="004D0C18"/>
    <w:rsid w:val="004D2035"/>
    <w:rsid w:val="004D3FD4"/>
    <w:rsid w:val="004D798E"/>
    <w:rsid w:val="004E0C84"/>
    <w:rsid w:val="004E0D8F"/>
    <w:rsid w:val="004E0DDA"/>
    <w:rsid w:val="004F14EA"/>
    <w:rsid w:val="004F4522"/>
    <w:rsid w:val="004F4530"/>
    <w:rsid w:val="004F58AC"/>
    <w:rsid w:val="004F5A51"/>
    <w:rsid w:val="004F62F7"/>
    <w:rsid w:val="004F797F"/>
    <w:rsid w:val="00501FF1"/>
    <w:rsid w:val="0050456A"/>
    <w:rsid w:val="00506CB7"/>
    <w:rsid w:val="00506EA8"/>
    <w:rsid w:val="00507BB0"/>
    <w:rsid w:val="0051075E"/>
    <w:rsid w:val="0051098C"/>
    <w:rsid w:val="00513805"/>
    <w:rsid w:val="00513CE3"/>
    <w:rsid w:val="0051652E"/>
    <w:rsid w:val="00521EB9"/>
    <w:rsid w:val="00523AC3"/>
    <w:rsid w:val="005252DA"/>
    <w:rsid w:val="00537140"/>
    <w:rsid w:val="00542B8E"/>
    <w:rsid w:val="00546303"/>
    <w:rsid w:val="0055000A"/>
    <w:rsid w:val="005501D4"/>
    <w:rsid w:val="005503C4"/>
    <w:rsid w:val="00550AA8"/>
    <w:rsid w:val="0055362B"/>
    <w:rsid w:val="00556A3C"/>
    <w:rsid w:val="00556B3C"/>
    <w:rsid w:val="0055745A"/>
    <w:rsid w:val="005603AE"/>
    <w:rsid w:val="00562B86"/>
    <w:rsid w:val="00562D1C"/>
    <w:rsid w:val="00564E0D"/>
    <w:rsid w:val="00565969"/>
    <w:rsid w:val="00567C50"/>
    <w:rsid w:val="00574C9B"/>
    <w:rsid w:val="00575311"/>
    <w:rsid w:val="005756A9"/>
    <w:rsid w:val="005828CC"/>
    <w:rsid w:val="00582907"/>
    <w:rsid w:val="00582A47"/>
    <w:rsid w:val="00583AA6"/>
    <w:rsid w:val="00586907"/>
    <w:rsid w:val="0059076A"/>
    <w:rsid w:val="0059087B"/>
    <w:rsid w:val="00591757"/>
    <w:rsid w:val="005939DB"/>
    <w:rsid w:val="005964CF"/>
    <w:rsid w:val="00596DCF"/>
    <w:rsid w:val="005A5956"/>
    <w:rsid w:val="005A5DF8"/>
    <w:rsid w:val="005A5F38"/>
    <w:rsid w:val="005B34D2"/>
    <w:rsid w:val="005B4020"/>
    <w:rsid w:val="005B5956"/>
    <w:rsid w:val="005B5A70"/>
    <w:rsid w:val="005B6D93"/>
    <w:rsid w:val="005C38E5"/>
    <w:rsid w:val="005C64C7"/>
    <w:rsid w:val="005D00C1"/>
    <w:rsid w:val="005D1C64"/>
    <w:rsid w:val="005D6787"/>
    <w:rsid w:val="005E036B"/>
    <w:rsid w:val="005E366A"/>
    <w:rsid w:val="005E5B70"/>
    <w:rsid w:val="005E5CDA"/>
    <w:rsid w:val="005E5D29"/>
    <w:rsid w:val="005E73B5"/>
    <w:rsid w:val="005F043E"/>
    <w:rsid w:val="005F3505"/>
    <w:rsid w:val="005F3ACE"/>
    <w:rsid w:val="005F3EBA"/>
    <w:rsid w:val="005F48C8"/>
    <w:rsid w:val="0060185D"/>
    <w:rsid w:val="006028DA"/>
    <w:rsid w:val="00603A16"/>
    <w:rsid w:val="0061259B"/>
    <w:rsid w:val="00622988"/>
    <w:rsid w:val="00622E5E"/>
    <w:rsid w:val="00626272"/>
    <w:rsid w:val="0063132A"/>
    <w:rsid w:val="00631E4D"/>
    <w:rsid w:val="00634021"/>
    <w:rsid w:val="00636780"/>
    <w:rsid w:val="00636EF9"/>
    <w:rsid w:val="006379D2"/>
    <w:rsid w:val="006402A6"/>
    <w:rsid w:val="00641185"/>
    <w:rsid w:val="006418DC"/>
    <w:rsid w:val="00647BF7"/>
    <w:rsid w:val="00647EF7"/>
    <w:rsid w:val="00654DEC"/>
    <w:rsid w:val="006552CD"/>
    <w:rsid w:val="00662BA3"/>
    <w:rsid w:val="006658C8"/>
    <w:rsid w:val="00670316"/>
    <w:rsid w:val="006723B2"/>
    <w:rsid w:val="00673E2C"/>
    <w:rsid w:val="00676C14"/>
    <w:rsid w:val="00686C7C"/>
    <w:rsid w:val="006929CF"/>
    <w:rsid w:val="006930E7"/>
    <w:rsid w:val="0069541E"/>
    <w:rsid w:val="006A2FFB"/>
    <w:rsid w:val="006A59B7"/>
    <w:rsid w:val="006B2BA0"/>
    <w:rsid w:val="006B5677"/>
    <w:rsid w:val="006C1A56"/>
    <w:rsid w:val="006C1EBA"/>
    <w:rsid w:val="006C3446"/>
    <w:rsid w:val="006D29AA"/>
    <w:rsid w:val="006D40DF"/>
    <w:rsid w:val="006D4980"/>
    <w:rsid w:val="006D554B"/>
    <w:rsid w:val="006D5A20"/>
    <w:rsid w:val="006E0D01"/>
    <w:rsid w:val="006E1196"/>
    <w:rsid w:val="006E187A"/>
    <w:rsid w:val="006E254E"/>
    <w:rsid w:val="006E28E7"/>
    <w:rsid w:val="006E5BBC"/>
    <w:rsid w:val="006E7E63"/>
    <w:rsid w:val="006F1220"/>
    <w:rsid w:val="006F130C"/>
    <w:rsid w:val="006F3A9E"/>
    <w:rsid w:val="006F4B8E"/>
    <w:rsid w:val="007022F1"/>
    <w:rsid w:val="00706BB5"/>
    <w:rsid w:val="0071084B"/>
    <w:rsid w:val="00713F74"/>
    <w:rsid w:val="007143D1"/>
    <w:rsid w:val="00716F52"/>
    <w:rsid w:val="00720AFF"/>
    <w:rsid w:val="00724EEA"/>
    <w:rsid w:val="0072544D"/>
    <w:rsid w:val="007272EC"/>
    <w:rsid w:val="007274F6"/>
    <w:rsid w:val="00731633"/>
    <w:rsid w:val="0073172A"/>
    <w:rsid w:val="00731D88"/>
    <w:rsid w:val="00732D9A"/>
    <w:rsid w:val="007333E9"/>
    <w:rsid w:val="00734560"/>
    <w:rsid w:val="007409A5"/>
    <w:rsid w:val="007443AC"/>
    <w:rsid w:val="0074491D"/>
    <w:rsid w:val="007451C8"/>
    <w:rsid w:val="007540B8"/>
    <w:rsid w:val="00755DF3"/>
    <w:rsid w:val="0075603E"/>
    <w:rsid w:val="0075720F"/>
    <w:rsid w:val="007613E3"/>
    <w:rsid w:val="00761A2A"/>
    <w:rsid w:val="00762ABD"/>
    <w:rsid w:val="00764252"/>
    <w:rsid w:val="00767805"/>
    <w:rsid w:val="00772074"/>
    <w:rsid w:val="0077238C"/>
    <w:rsid w:val="007758E0"/>
    <w:rsid w:val="00775DD0"/>
    <w:rsid w:val="007766B9"/>
    <w:rsid w:val="0077742A"/>
    <w:rsid w:val="007774EC"/>
    <w:rsid w:val="00781208"/>
    <w:rsid w:val="00782237"/>
    <w:rsid w:val="00783059"/>
    <w:rsid w:val="00786778"/>
    <w:rsid w:val="00786A73"/>
    <w:rsid w:val="00796F52"/>
    <w:rsid w:val="0079745A"/>
    <w:rsid w:val="0079777F"/>
    <w:rsid w:val="00797910"/>
    <w:rsid w:val="00797CA7"/>
    <w:rsid w:val="007A4A96"/>
    <w:rsid w:val="007A4CC2"/>
    <w:rsid w:val="007A4ED0"/>
    <w:rsid w:val="007A7F50"/>
    <w:rsid w:val="007B1A81"/>
    <w:rsid w:val="007B2320"/>
    <w:rsid w:val="007B2EC6"/>
    <w:rsid w:val="007B5711"/>
    <w:rsid w:val="007C33F1"/>
    <w:rsid w:val="007D0E7D"/>
    <w:rsid w:val="007D6652"/>
    <w:rsid w:val="007E05F2"/>
    <w:rsid w:val="007E4D4C"/>
    <w:rsid w:val="007F000E"/>
    <w:rsid w:val="007F0D1E"/>
    <w:rsid w:val="007F5F4D"/>
    <w:rsid w:val="00806F74"/>
    <w:rsid w:val="008113AC"/>
    <w:rsid w:val="0081416A"/>
    <w:rsid w:val="0081448F"/>
    <w:rsid w:val="008145C2"/>
    <w:rsid w:val="00816BAF"/>
    <w:rsid w:val="0082322A"/>
    <w:rsid w:val="008245C6"/>
    <w:rsid w:val="00824CCE"/>
    <w:rsid w:val="00826794"/>
    <w:rsid w:val="00827623"/>
    <w:rsid w:val="00830E10"/>
    <w:rsid w:val="00831C67"/>
    <w:rsid w:val="00831C6B"/>
    <w:rsid w:val="00831F6A"/>
    <w:rsid w:val="0083320F"/>
    <w:rsid w:val="00845CA2"/>
    <w:rsid w:val="00846511"/>
    <w:rsid w:val="008544C9"/>
    <w:rsid w:val="00856687"/>
    <w:rsid w:val="00863D12"/>
    <w:rsid w:val="00867E2A"/>
    <w:rsid w:val="008744DE"/>
    <w:rsid w:val="008829F1"/>
    <w:rsid w:val="00884D47"/>
    <w:rsid w:val="00886307"/>
    <w:rsid w:val="008907CA"/>
    <w:rsid w:val="008926D7"/>
    <w:rsid w:val="00893926"/>
    <w:rsid w:val="00895A2C"/>
    <w:rsid w:val="008A1BBA"/>
    <w:rsid w:val="008A3C50"/>
    <w:rsid w:val="008A5DB3"/>
    <w:rsid w:val="008A5E0D"/>
    <w:rsid w:val="008A6D52"/>
    <w:rsid w:val="008A725E"/>
    <w:rsid w:val="008B408C"/>
    <w:rsid w:val="008B4565"/>
    <w:rsid w:val="008B667D"/>
    <w:rsid w:val="008B6B91"/>
    <w:rsid w:val="008B7DD5"/>
    <w:rsid w:val="008C01A7"/>
    <w:rsid w:val="008C121B"/>
    <w:rsid w:val="008C16C8"/>
    <w:rsid w:val="008C25AA"/>
    <w:rsid w:val="008C33F9"/>
    <w:rsid w:val="008C4EF8"/>
    <w:rsid w:val="008C7C0F"/>
    <w:rsid w:val="008D3529"/>
    <w:rsid w:val="008D4661"/>
    <w:rsid w:val="008D4CCD"/>
    <w:rsid w:val="008D59FF"/>
    <w:rsid w:val="008D7F58"/>
    <w:rsid w:val="008E20B8"/>
    <w:rsid w:val="008E2FA8"/>
    <w:rsid w:val="008E5CA6"/>
    <w:rsid w:val="008F4229"/>
    <w:rsid w:val="008F533D"/>
    <w:rsid w:val="008F54E7"/>
    <w:rsid w:val="008F5A40"/>
    <w:rsid w:val="008F5BBE"/>
    <w:rsid w:val="008F60D0"/>
    <w:rsid w:val="008F6C0A"/>
    <w:rsid w:val="008F6C69"/>
    <w:rsid w:val="008F6E35"/>
    <w:rsid w:val="00900F6C"/>
    <w:rsid w:val="00902592"/>
    <w:rsid w:val="00904612"/>
    <w:rsid w:val="00904F54"/>
    <w:rsid w:val="009118DE"/>
    <w:rsid w:val="00911C79"/>
    <w:rsid w:val="009139B6"/>
    <w:rsid w:val="0091479C"/>
    <w:rsid w:val="00914F96"/>
    <w:rsid w:val="00915407"/>
    <w:rsid w:val="0092098C"/>
    <w:rsid w:val="00922297"/>
    <w:rsid w:val="009234F7"/>
    <w:rsid w:val="009245DC"/>
    <w:rsid w:val="009245F9"/>
    <w:rsid w:val="00925364"/>
    <w:rsid w:val="00926249"/>
    <w:rsid w:val="00931FC7"/>
    <w:rsid w:val="00932094"/>
    <w:rsid w:val="00933CC0"/>
    <w:rsid w:val="00943410"/>
    <w:rsid w:val="00943A85"/>
    <w:rsid w:val="00944EC0"/>
    <w:rsid w:val="0094616B"/>
    <w:rsid w:val="00951AE5"/>
    <w:rsid w:val="00952050"/>
    <w:rsid w:val="00952A25"/>
    <w:rsid w:val="00952B1D"/>
    <w:rsid w:val="009544C6"/>
    <w:rsid w:val="00957BE2"/>
    <w:rsid w:val="00961821"/>
    <w:rsid w:val="009629DC"/>
    <w:rsid w:val="00967B3E"/>
    <w:rsid w:val="0097322B"/>
    <w:rsid w:val="00973AC3"/>
    <w:rsid w:val="00976EC4"/>
    <w:rsid w:val="009772C9"/>
    <w:rsid w:val="00980E08"/>
    <w:rsid w:val="00987FB6"/>
    <w:rsid w:val="00993420"/>
    <w:rsid w:val="009A475A"/>
    <w:rsid w:val="009A51D0"/>
    <w:rsid w:val="009A7112"/>
    <w:rsid w:val="009A715A"/>
    <w:rsid w:val="009B0830"/>
    <w:rsid w:val="009B1B56"/>
    <w:rsid w:val="009B4A5E"/>
    <w:rsid w:val="009B4E2F"/>
    <w:rsid w:val="009B67DF"/>
    <w:rsid w:val="009B739E"/>
    <w:rsid w:val="009C1547"/>
    <w:rsid w:val="009C35C5"/>
    <w:rsid w:val="009D0573"/>
    <w:rsid w:val="009D2C29"/>
    <w:rsid w:val="009D2E3B"/>
    <w:rsid w:val="009D3AA3"/>
    <w:rsid w:val="009D58B0"/>
    <w:rsid w:val="009D5F25"/>
    <w:rsid w:val="009E4473"/>
    <w:rsid w:val="009E4E8D"/>
    <w:rsid w:val="009E6E26"/>
    <w:rsid w:val="009E72C2"/>
    <w:rsid w:val="009E7FBE"/>
    <w:rsid w:val="009F19FA"/>
    <w:rsid w:val="009F2A0E"/>
    <w:rsid w:val="009F3392"/>
    <w:rsid w:val="00A0146A"/>
    <w:rsid w:val="00A022DE"/>
    <w:rsid w:val="00A02D65"/>
    <w:rsid w:val="00A03449"/>
    <w:rsid w:val="00A0415B"/>
    <w:rsid w:val="00A13895"/>
    <w:rsid w:val="00A14CB6"/>
    <w:rsid w:val="00A15013"/>
    <w:rsid w:val="00A25813"/>
    <w:rsid w:val="00A31176"/>
    <w:rsid w:val="00A3708D"/>
    <w:rsid w:val="00A423D1"/>
    <w:rsid w:val="00A43BAD"/>
    <w:rsid w:val="00A51169"/>
    <w:rsid w:val="00A52A82"/>
    <w:rsid w:val="00A542A3"/>
    <w:rsid w:val="00A56502"/>
    <w:rsid w:val="00A603A3"/>
    <w:rsid w:val="00A6147B"/>
    <w:rsid w:val="00A62FE9"/>
    <w:rsid w:val="00A6592C"/>
    <w:rsid w:val="00A704DA"/>
    <w:rsid w:val="00A72012"/>
    <w:rsid w:val="00A721CE"/>
    <w:rsid w:val="00A819FA"/>
    <w:rsid w:val="00A85731"/>
    <w:rsid w:val="00A8620C"/>
    <w:rsid w:val="00A90742"/>
    <w:rsid w:val="00A9355D"/>
    <w:rsid w:val="00A94791"/>
    <w:rsid w:val="00AA21E4"/>
    <w:rsid w:val="00AA5A91"/>
    <w:rsid w:val="00AB139A"/>
    <w:rsid w:val="00AB1DFD"/>
    <w:rsid w:val="00AB52C1"/>
    <w:rsid w:val="00AB541F"/>
    <w:rsid w:val="00AB77DE"/>
    <w:rsid w:val="00AC0016"/>
    <w:rsid w:val="00AC17C5"/>
    <w:rsid w:val="00AC3DC4"/>
    <w:rsid w:val="00AC400B"/>
    <w:rsid w:val="00AC5F5A"/>
    <w:rsid w:val="00AC75D7"/>
    <w:rsid w:val="00AD053E"/>
    <w:rsid w:val="00AD0A4B"/>
    <w:rsid w:val="00AD4794"/>
    <w:rsid w:val="00AD4A79"/>
    <w:rsid w:val="00AE099C"/>
    <w:rsid w:val="00AE0CC7"/>
    <w:rsid w:val="00AE0E2E"/>
    <w:rsid w:val="00AE2D1F"/>
    <w:rsid w:val="00AE3C77"/>
    <w:rsid w:val="00AE5423"/>
    <w:rsid w:val="00AE7E2F"/>
    <w:rsid w:val="00AF278B"/>
    <w:rsid w:val="00AF3310"/>
    <w:rsid w:val="00AF3E29"/>
    <w:rsid w:val="00AF488D"/>
    <w:rsid w:val="00B0008C"/>
    <w:rsid w:val="00B01BF7"/>
    <w:rsid w:val="00B04295"/>
    <w:rsid w:val="00B06DE5"/>
    <w:rsid w:val="00B076D3"/>
    <w:rsid w:val="00B1164C"/>
    <w:rsid w:val="00B121E7"/>
    <w:rsid w:val="00B123AC"/>
    <w:rsid w:val="00B12AFA"/>
    <w:rsid w:val="00B169A2"/>
    <w:rsid w:val="00B21B9D"/>
    <w:rsid w:val="00B239AA"/>
    <w:rsid w:val="00B25BF9"/>
    <w:rsid w:val="00B2643C"/>
    <w:rsid w:val="00B30559"/>
    <w:rsid w:val="00B37160"/>
    <w:rsid w:val="00B410C1"/>
    <w:rsid w:val="00B42200"/>
    <w:rsid w:val="00B45699"/>
    <w:rsid w:val="00B5039B"/>
    <w:rsid w:val="00B56A03"/>
    <w:rsid w:val="00B605B6"/>
    <w:rsid w:val="00B60D40"/>
    <w:rsid w:val="00B616A8"/>
    <w:rsid w:val="00B61F3F"/>
    <w:rsid w:val="00B62D9A"/>
    <w:rsid w:val="00B71E2B"/>
    <w:rsid w:val="00B74452"/>
    <w:rsid w:val="00B748EE"/>
    <w:rsid w:val="00B76519"/>
    <w:rsid w:val="00B8010E"/>
    <w:rsid w:val="00B82793"/>
    <w:rsid w:val="00B83744"/>
    <w:rsid w:val="00B84F84"/>
    <w:rsid w:val="00B85657"/>
    <w:rsid w:val="00B85BB8"/>
    <w:rsid w:val="00B9031B"/>
    <w:rsid w:val="00B9098E"/>
    <w:rsid w:val="00B93B11"/>
    <w:rsid w:val="00BA0C60"/>
    <w:rsid w:val="00BA1612"/>
    <w:rsid w:val="00BA41F4"/>
    <w:rsid w:val="00BB140E"/>
    <w:rsid w:val="00BB4A3F"/>
    <w:rsid w:val="00BB5625"/>
    <w:rsid w:val="00BB6448"/>
    <w:rsid w:val="00BB68B4"/>
    <w:rsid w:val="00BC299E"/>
    <w:rsid w:val="00BC4280"/>
    <w:rsid w:val="00BC51EF"/>
    <w:rsid w:val="00BD17F4"/>
    <w:rsid w:val="00BD1852"/>
    <w:rsid w:val="00BD22B6"/>
    <w:rsid w:val="00BD3363"/>
    <w:rsid w:val="00BD5DD5"/>
    <w:rsid w:val="00BE5FB6"/>
    <w:rsid w:val="00BE6249"/>
    <w:rsid w:val="00BE7B0F"/>
    <w:rsid w:val="00BE7C2B"/>
    <w:rsid w:val="00BF02D6"/>
    <w:rsid w:val="00BF0D09"/>
    <w:rsid w:val="00BF42C3"/>
    <w:rsid w:val="00C04A05"/>
    <w:rsid w:val="00C26BD5"/>
    <w:rsid w:val="00C27445"/>
    <w:rsid w:val="00C323CA"/>
    <w:rsid w:val="00C346BC"/>
    <w:rsid w:val="00C35FE7"/>
    <w:rsid w:val="00C44264"/>
    <w:rsid w:val="00C45CE2"/>
    <w:rsid w:val="00C46DC7"/>
    <w:rsid w:val="00C535B2"/>
    <w:rsid w:val="00C569E1"/>
    <w:rsid w:val="00C60C0F"/>
    <w:rsid w:val="00C60DBE"/>
    <w:rsid w:val="00C61E2A"/>
    <w:rsid w:val="00C626C7"/>
    <w:rsid w:val="00C62E2F"/>
    <w:rsid w:val="00C6649E"/>
    <w:rsid w:val="00C66540"/>
    <w:rsid w:val="00C73E30"/>
    <w:rsid w:val="00C803A3"/>
    <w:rsid w:val="00C845AD"/>
    <w:rsid w:val="00C846F7"/>
    <w:rsid w:val="00C87D14"/>
    <w:rsid w:val="00C900E9"/>
    <w:rsid w:val="00C91515"/>
    <w:rsid w:val="00C91EAC"/>
    <w:rsid w:val="00C93E4E"/>
    <w:rsid w:val="00C9444E"/>
    <w:rsid w:val="00CA1858"/>
    <w:rsid w:val="00CA23D5"/>
    <w:rsid w:val="00CA2851"/>
    <w:rsid w:val="00CA689C"/>
    <w:rsid w:val="00CA6932"/>
    <w:rsid w:val="00CB4625"/>
    <w:rsid w:val="00CB4C39"/>
    <w:rsid w:val="00CB549B"/>
    <w:rsid w:val="00CB673B"/>
    <w:rsid w:val="00CB6E44"/>
    <w:rsid w:val="00CC1850"/>
    <w:rsid w:val="00CC2582"/>
    <w:rsid w:val="00CC4F25"/>
    <w:rsid w:val="00CC54C9"/>
    <w:rsid w:val="00CC75FA"/>
    <w:rsid w:val="00CD4954"/>
    <w:rsid w:val="00CD63F5"/>
    <w:rsid w:val="00CD6531"/>
    <w:rsid w:val="00CF44B5"/>
    <w:rsid w:val="00CF4804"/>
    <w:rsid w:val="00CF4CE3"/>
    <w:rsid w:val="00CF5E49"/>
    <w:rsid w:val="00CF7EBD"/>
    <w:rsid w:val="00D00061"/>
    <w:rsid w:val="00D01120"/>
    <w:rsid w:val="00D0422A"/>
    <w:rsid w:val="00D0594B"/>
    <w:rsid w:val="00D05F73"/>
    <w:rsid w:val="00D11225"/>
    <w:rsid w:val="00D12276"/>
    <w:rsid w:val="00D2234D"/>
    <w:rsid w:val="00D2451C"/>
    <w:rsid w:val="00D3322E"/>
    <w:rsid w:val="00D33810"/>
    <w:rsid w:val="00D34CB7"/>
    <w:rsid w:val="00D37F77"/>
    <w:rsid w:val="00D40E16"/>
    <w:rsid w:val="00D40FA4"/>
    <w:rsid w:val="00D4297E"/>
    <w:rsid w:val="00D43833"/>
    <w:rsid w:val="00D44C3D"/>
    <w:rsid w:val="00D45441"/>
    <w:rsid w:val="00D46396"/>
    <w:rsid w:val="00D523B3"/>
    <w:rsid w:val="00D56EAE"/>
    <w:rsid w:val="00D602FD"/>
    <w:rsid w:val="00D66460"/>
    <w:rsid w:val="00D664B9"/>
    <w:rsid w:val="00D71D32"/>
    <w:rsid w:val="00D725CD"/>
    <w:rsid w:val="00D74ED3"/>
    <w:rsid w:val="00D75BCB"/>
    <w:rsid w:val="00D767C3"/>
    <w:rsid w:val="00D77033"/>
    <w:rsid w:val="00D831D6"/>
    <w:rsid w:val="00D840E9"/>
    <w:rsid w:val="00D85159"/>
    <w:rsid w:val="00D85373"/>
    <w:rsid w:val="00D9096C"/>
    <w:rsid w:val="00D932A0"/>
    <w:rsid w:val="00DA0673"/>
    <w:rsid w:val="00DA53C2"/>
    <w:rsid w:val="00DA5E7C"/>
    <w:rsid w:val="00DA76A2"/>
    <w:rsid w:val="00DB3BA1"/>
    <w:rsid w:val="00DB4E37"/>
    <w:rsid w:val="00DB72C8"/>
    <w:rsid w:val="00DB7621"/>
    <w:rsid w:val="00DB79C7"/>
    <w:rsid w:val="00DC0F39"/>
    <w:rsid w:val="00DC192A"/>
    <w:rsid w:val="00DC4109"/>
    <w:rsid w:val="00DC5554"/>
    <w:rsid w:val="00DC5D6E"/>
    <w:rsid w:val="00DC772C"/>
    <w:rsid w:val="00DD0132"/>
    <w:rsid w:val="00DD04CD"/>
    <w:rsid w:val="00DD15F2"/>
    <w:rsid w:val="00DD20DF"/>
    <w:rsid w:val="00DD3A0C"/>
    <w:rsid w:val="00DD5C5D"/>
    <w:rsid w:val="00DD68A0"/>
    <w:rsid w:val="00DD6BC1"/>
    <w:rsid w:val="00DD7F0C"/>
    <w:rsid w:val="00DE07AF"/>
    <w:rsid w:val="00DE0F00"/>
    <w:rsid w:val="00DE2D9C"/>
    <w:rsid w:val="00DF071A"/>
    <w:rsid w:val="00DF2CC4"/>
    <w:rsid w:val="00DF5B08"/>
    <w:rsid w:val="00DF62EC"/>
    <w:rsid w:val="00DF6591"/>
    <w:rsid w:val="00DF6B9E"/>
    <w:rsid w:val="00DF7645"/>
    <w:rsid w:val="00E00917"/>
    <w:rsid w:val="00E03462"/>
    <w:rsid w:val="00E11792"/>
    <w:rsid w:val="00E1258B"/>
    <w:rsid w:val="00E13947"/>
    <w:rsid w:val="00E1547A"/>
    <w:rsid w:val="00E1588B"/>
    <w:rsid w:val="00E158A8"/>
    <w:rsid w:val="00E16E68"/>
    <w:rsid w:val="00E221B5"/>
    <w:rsid w:val="00E221B6"/>
    <w:rsid w:val="00E23DFA"/>
    <w:rsid w:val="00E32625"/>
    <w:rsid w:val="00E3295D"/>
    <w:rsid w:val="00E32A5E"/>
    <w:rsid w:val="00E34C92"/>
    <w:rsid w:val="00E373CE"/>
    <w:rsid w:val="00E374A5"/>
    <w:rsid w:val="00E40761"/>
    <w:rsid w:val="00E418E6"/>
    <w:rsid w:val="00E4247A"/>
    <w:rsid w:val="00E425F3"/>
    <w:rsid w:val="00E5015A"/>
    <w:rsid w:val="00E53F2A"/>
    <w:rsid w:val="00E55664"/>
    <w:rsid w:val="00E649D0"/>
    <w:rsid w:val="00E67C57"/>
    <w:rsid w:val="00E71EA1"/>
    <w:rsid w:val="00E728C3"/>
    <w:rsid w:val="00E753C5"/>
    <w:rsid w:val="00E765B9"/>
    <w:rsid w:val="00E7674D"/>
    <w:rsid w:val="00E80693"/>
    <w:rsid w:val="00E85D65"/>
    <w:rsid w:val="00E864D3"/>
    <w:rsid w:val="00E8728F"/>
    <w:rsid w:val="00E914AC"/>
    <w:rsid w:val="00E91C99"/>
    <w:rsid w:val="00EA59BB"/>
    <w:rsid w:val="00EB2424"/>
    <w:rsid w:val="00EB476C"/>
    <w:rsid w:val="00EB5EA8"/>
    <w:rsid w:val="00EC1DAB"/>
    <w:rsid w:val="00ED21B4"/>
    <w:rsid w:val="00ED3D0E"/>
    <w:rsid w:val="00ED4252"/>
    <w:rsid w:val="00EE0235"/>
    <w:rsid w:val="00EE0FB1"/>
    <w:rsid w:val="00EE6977"/>
    <w:rsid w:val="00EF024A"/>
    <w:rsid w:val="00EF112C"/>
    <w:rsid w:val="00EF4B81"/>
    <w:rsid w:val="00EF66F3"/>
    <w:rsid w:val="00EF78D8"/>
    <w:rsid w:val="00EF7C12"/>
    <w:rsid w:val="00EF7C68"/>
    <w:rsid w:val="00F06B14"/>
    <w:rsid w:val="00F1137D"/>
    <w:rsid w:val="00F12B98"/>
    <w:rsid w:val="00F152EC"/>
    <w:rsid w:val="00F24094"/>
    <w:rsid w:val="00F24F5D"/>
    <w:rsid w:val="00F253B7"/>
    <w:rsid w:val="00F26E43"/>
    <w:rsid w:val="00F322A0"/>
    <w:rsid w:val="00F33C01"/>
    <w:rsid w:val="00F33FEE"/>
    <w:rsid w:val="00F4238C"/>
    <w:rsid w:val="00F43EC2"/>
    <w:rsid w:val="00F45C5D"/>
    <w:rsid w:val="00F5172E"/>
    <w:rsid w:val="00F524F2"/>
    <w:rsid w:val="00F52F4A"/>
    <w:rsid w:val="00F55D4C"/>
    <w:rsid w:val="00F615EC"/>
    <w:rsid w:val="00F63901"/>
    <w:rsid w:val="00F63B0D"/>
    <w:rsid w:val="00F72434"/>
    <w:rsid w:val="00F727AC"/>
    <w:rsid w:val="00F753E1"/>
    <w:rsid w:val="00F7552C"/>
    <w:rsid w:val="00F766B9"/>
    <w:rsid w:val="00F81708"/>
    <w:rsid w:val="00F83F11"/>
    <w:rsid w:val="00F8503B"/>
    <w:rsid w:val="00F8673E"/>
    <w:rsid w:val="00F90316"/>
    <w:rsid w:val="00F91484"/>
    <w:rsid w:val="00F961E0"/>
    <w:rsid w:val="00F967B5"/>
    <w:rsid w:val="00F96FE6"/>
    <w:rsid w:val="00F97D20"/>
    <w:rsid w:val="00FA0C5C"/>
    <w:rsid w:val="00FA139D"/>
    <w:rsid w:val="00FA309D"/>
    <w:rsid w:val="00FA7B74"/>
    <w:rsid w:val="00FA7E16"/>
    <w:rsid w:val="00FB55F3"/>
    <w:rsid w:val="00FB5984"/>
    <w:rsid w:val="00FC12EF"/>
    <w:rsid w:val="00FC5EC5"/>
    <w:rsid w:val="00FC7ABC"/>
    <w:rsid w:val="00FD120F"/>
    <w:rsid w:val="00FD3A73"/>
    <w:rsid w:val="00FE12BF"/>
    <w:rsid w:val="00FE5012"/>
    <w:rsid w:val="00FE74D6"/>
    <w:rsid w:val="00FF3D40"/>
    <w:rsid w:val="00FF4AAC"/>
    <w:rsid w:val="00FF6777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8D8"/>
  </w:style>
  <w:style w:type="paragraph" w:styleId="1">
    <w:name w:val="heading 1"/>
    <w:basedOn w:val="a"/>
    <w:next w:val="a"/>
    <w:link w:val="10"/>
    <w:qFormat/>
    <w:rsid w:val="00EF78D8"/>
    <w:pPr>
      <w:keepNext/>
      <w:snapToGrid w:val="0"/>
      <w:spacing w:before="126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8D8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015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0114C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14CD"/>
  </w:style>
  <w:style w:type="character" w:styleId="a7">
    <w:name w:val="Hyperlink"/>
    <w:basedOn w:val="a0"/>
    <w:uiPriority w:val="99"/>
    <w:unhideWhenUsed/>
    <w:rsid w:val="005252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1BF6"/>
  </w:style>
  <w:style w:type="paragraph" w:styleId="a8">
    <w:name w:val="Normal (Web)"/>
    <w:basedOn w:val="a"/>
    <w:uiPriority w:val="99"/>
    <w:unhideWhenUsed/>
    <w:rsid w:val="00686C7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34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34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43A85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882D-BDA0-478C-97CA-E3CE94FE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</vt:lpstr>
    </vt:vector>
  </TitlesOfParts>
  <Company>DND</Company>
  <LinksUpToDate>false</LinksUpToDate>
  <CharactersWithSpaces>1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</dc:title>
  <dc:creator>hkola</dc:creator>
  <cp:lastModifiedBy>admin</cp:lastModifiedBy>
  <cp:revision>2</cp:revision>
  <cp:lastPrinted>2016-08-27T12:33:00Z</cp:lastPrinted>
  <dcterms:created xsi:type="dcterms:W3CDTF">2018-10-25T13:46:00Z</dcterms:created>
  <dcterms:modified xsi:type="dcterms:W3CDTF">2018-10-25T13:46:00Z</dcterms:modified>
</cp:coreProperties>
</file>